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50797" w14:textId="43F0EE78" w:rsidR="000B39CE" w:rsidRDefault="000B39CE">
      <w:pPr>
        <w:rPr>
          <w:rFonts w:ascii="Century Gothic" w:hAnsi="Century Gothic"/>
        </w:rPr>
      </w:pPr>
      <w:r>
        <w:rPr>
          <w:rFonts w:ascii="Century Gothic" w:hAnsi="Century Gothic"/>
        </w:rPr>
        <w:t>h</w:t>
      </w:r>
      <w:bookmarkStart w:id="0" w:name="_GoBack"/>
      <w:bookmarkEnd w:id="0"/>
    </w:p>
    <w:sdt>
      <w:sdtPr>
        <w:rPr>
          <w:rFonts w:ascii="Century Gothic" w:hAnsi="Century Gothic"/>
        </w:rPr>
        <w:id w:val="1570075722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403C21FB" w14:textId="1B445D1E" w:rsidR="002B4C9E" w:rsidRDefault="002B4C9E">
          <w:pPr>
            <w:rPr>
              <w:rFonts w:ascii="Century Gothic" w:hAnsi="Century Gothic"/>
            </w:rPr>
          </w:pPr>
        </w:p>
        <w:p w14:paraId="7A74584C" w14:textId="7262F6CC" w:rsidR="00F33876" w:rsidRPr="00D92889" w:rsidRDefault="00F33876" w:rsidP="00F33876">
          <w:pPr>
            <w:jc w:val="center"/>
            <w:rPr>
              <w:rFonts w:ascii="Century Gothic" w:hAnsi="Century Gothic"/>
              <w:b/>
              <w:color w:val="000000" w:themeColor="text1"/>
              <w:sz w:val="36"/>
              <w:szCs w:val="36"/>
            </w:rPr>
          </w:pPr>
          <w:r w:rsidRPr="00D92889">
            <w:rPr>
              <w:rFonts w:ascii="Century Gothic" w:hAnsi="Century Gothic"/>
              <w:b/>
              <w:color w:val="000000" w:themeColor="text1"/>
              <w:sz w:val="36"/>
              <w:szCs w:val="36"/>
            </w:rPr>
            <w:t>Tittel</w:t>
          </w:r>
        </w:p>
        <w:p w14:paraId="5C6C5D75" w14:textId="02974D58" w:rsidR="00F33876" w:rsidRPr="00D92889" w:rsidRDefault="00F33876" w:rsidP="00F33876">
          <w:pPr>
            <w:jc w:val="center"/>
            <w:rPr>
              <w:rFonts w:ascii="Century Gothic" w:hAnsi="Century Gothic"/>
              <w:b/>
              <w:color w:val="000000" w:themeColor="text1"/>
              <w:sz w:val="36"/>
              <w:szCs w:val="36"/>
            </w:rPr>
          </w:pPr>
          <w:r w:rsidRPr="00D92889">
            <w:rPr>
              <w:rFonts w:ascii="Century Gothic" w:hAnsi="Century Gothic"/>
              <w:b/>
              <w:color w:val="000000" w:themeColor="text1"/>
              <w:sz w:val="36"/>
              <w:szCs w:val="36"/>
            </w:rPr>
            <w:t>Oppgavens beskrivelse</w:t>
          </w:r>
        </w:p>
        <w:p w14:paraId="70F12CA6" w14:textId="77777777" w:rsidR="00F33876" w:rsidRPr="004E0E22" w:rsidRDefault="00F33876" w:rsidP="00F33876">
          <w:pPr>
            <w:jc w:val="center"/>
            <w:rPr>
              <w:rFonts w:ascii="Century Gothic" w:hAnsi="Century Gothic"/>
              <w:color w:val="000000" w:themeColor="text1"/>
              <w:sz w:val="36"/>
              <w:szCs w:val="36"/>
            </w:rPr>
          </w:pPr>
        </w:p>
        <w:p w14:paraId="6F4AD503" w14:textId="57DD8531" w:rsidR="00F33876" w:rsidRPr="004E0E22" w:rsidRDefault="00F33876" w:rsidP="00F33876">
          <w:pPr>
            <w:jc w:val="center"/>
            <w:rPr>
              <w:rFonts w:ascii="Century Gothic" w:hAnsi="Century Gothic"/>
              <w:color w:val="000000" w:themeColor="text1"/>
              <w:sz w:val="36"/>
              <w:szCs w:val="36"/>
            </w:rPr>
          </w:pPr>
          <w:r w:rsidRPr="004E0E22">
            <w:rPr>
              <w:rFonts w:ascii="Century Gothic" w:hAnsi="Century Gothic"/>
              <w:color w:val="000000" w:themeColor="text1"/>
              <w:sz w:val="36"/>
              <w:szCs w:val="36"/>
            </w:rPr>
            <w:t>Navn:</w:t>
          </w:r>
        </w:p>
        <w:p w14:paraId="24DAC5E8" w14:textId="39B9F823" w:rsidR="00F33876" w:rsidRPr="004E0E22" w:rsidRDefault="00F33876" w:rsidP="00F33876">
          <w:pPr>
            <w:jc w:val="center"/>
            <w:rPr>
              <w:rFonts w:ascii="Century Gothic" w:hAnsi="Century Gothic"/>
              <w:color w:val="000000" w:themeColor="text1"/>
              <w:sz w:val="36"/>
              <w:szCs w:val="36"/>
            </w:rPr>
          </w:pPr>
          <w:r w:rsidRPr="004E0E22">
            <w:rPr>
              <w:rFonts w:ascii="Century Gothic" w:hAnsi="Century Gothic"/>
              <w:color w:val="000000" w:themeColor="text1"/>
              <w:sz w:val="36"/>
              <w:szCs w:val="36"/>
            </w:rPr>
            <w:t>Klasse:</w:t>
          </w:r>
          <w:r w:rsidR="00D92889">
            <w:rPr>
              <w:rFonts w:ascii="Century Gothic" w:hAnsi="Century Gothic"/>
              <w:color w:val="000000" w:themeColor="text1"/>
              <w:sz w:val="36"/>
              <w:szCs w:val="36"/>
            </w:rPr>
            <w:t xml:space="preserve"> </w:t>
          </w:r>
        </w:p>
        <w:p w14:paraId="77E72BD2" w14:textId="77777777" w:rsidR="00F33876" w:rsidRPr="004E0E22" w:rsidRDefault="00F33876" w:rsidP="00F33876">
          <w:pPr>
            <w:jc w:val="center"/>
            <w:rPr>
              <w:rFonts w:ascii="Century Gothic" w:hAnsi="Century Gothic"/>
              <w:color w:val="000000" w:themeColor="text1"/>
              <w:sz w:val="36"/>
              <w:szCs w:val="36"/>
            </w:rPr>
          </w:pPr>
        </w:p>
        <w:p w14:paraId="7A890F9F" w14:textId="684B83FD" w:rsidR="00F33876" w:rsidRPr="004E0E22" w:rsidRDefault="00F33876" w:rsidP="00F33876">
          <w:pPr>
            <w:jc w:val="center"/>
            <w:rPr>
              <w:rFonts w:ascii="Century Gothic" w:hAnsi="Century Gothic"/>
              <w:color w:val="000000" w:themeColor="text1"/>
              <w:sz w:val="36"/>
              <w:szCs w:val="36"/>
            </w:rPr>
          </w:pPr>
          <w:r w:rsidRPr="004E0E22">
            <w:rPr>
              <w:rFonts w:ascii="Century Gothic" w:hAnsi="Century Gothic"/>
              <w:color w:val="000000" w:themeColor="text1"/>
              <w:sz w:val="36"/>
              <w:szCs w:val="36"/>
            </w:rPr>
            <w:t>Kuben videregående skole</w:t>
          </w:r>
        </w:p>
        <w:p w14:paraId="223B9A9F" w14:textId="118935B1" w:rsidR="00B605F1" w:rsidRPr="004E0E22" w:rsidRDefault="00F33876" w:rsidP="00F33876">
          <w:pPr>
            <w:jc w:val="center"/>
            <w:rPr>
              <w:rFonts w:ascii="Century Gothic" w:hAnsi="Century Gothic"/>
              <w:color w:val="000000" w:themeColor="text1"/>
              <w:sz w:val="36"/>
              <w:szCs w:val="36"/>
            </w:rPr>
          </w:pPr>
          <w:r w:rsidRPr="004E0E22">
            <w:rPr>
              <w:rFonts w:ascii="Century Gothic" w:hAnsi="Century Gothic"/>
              <w:color w:val="000000" w:themeColor="text1"/>
              <w:sz w:val="36"/>
              <w:szCs w:val="36"/>
            </w:rPr>
            <w:t>Vår 2018</w:t>
          </w:r>
        </w:p>
        <w:p w14:paraId="2CC2F53C" w14:textId="77777777" w:rsidR="00B605F1" w:rsidRDefault="00B605F1">
          <w:pPr>
            <w:rPr>
              <w:rFonts w:ascii="Century Gothic" w:hAnsi="Century Gothic"/>
              <w:color w:val="000000" w:themeColor="text1"/>
            </w:rPr>
          </w:pPr>
        </w:p>
        <w:p w14:paraId="0F3993A8" w14:textId="77777777" w:rsidR="00B605F1" w:rsidRDefault="00B605F1">
          <w:pPr>
            <w:rPr>
              <w:rFonts w:ascii="Century Gothic" w:hAnsi="Century Gothic"/>
              <w:color w:val="000000" w:themeColor="text1"/>
            </w:rPr>
          </w:pPr>
        </w:p>
        <w:p w14:paraId="7901A17E" w14:textId="77777777" w:rsidR="000835E2" w:rsidRDefault="00B605F1" w:rsidP="000835E2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3BE1EB11" wp14:editId="5537BEE6">
                <wp:extent cx="7434411" cy="4943192"/>
                <wp:effectExtent l="0" t="0" r="0" b="0"/>
                <wp:docPr id="132" name="Picture 132" descr="Image result for kuben vgs bil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 result for kuben vgs bi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9461" cy="4953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A4B8D3" w14:textId="1214BD96" w:rsidR="00B605F1" w:rsidRPr="000835E2" w:rsidRDefault="000835E2" w:rsidP="000835E2">
          <w:pPr>
            <w:pStyle w:val="Caption"/>
            <w:jc w:val="center"/>
            <w:rPr>
              <w:rFonts w:ascii="Century Gothic" w:hAnsi="Century Gothic"/>
              <w:color w:val="000000" w:themeColor="text1"/>
            </w:rPr>
          </w:pPr>
          <w:r w:rsidRPr="000835E2">
            <w:rPr>
              <w:color w:val="000000" w:themeColor="text1"/>
            </w:rPr>
            <w:t xml:space="preserve">Figur </w:t>
          </w:r>
          <w:r w:rsidRPr="000835E2">
            <w:rPr>
              <w:color w:val="000000" w:themeColor="text1"/>
            </w:rPr>
            <w:fldChar w:fldCharType="begin"/>
          </w:r>
          <w:r w:rsidRPr="000835E2">
            <w:rPr>
              <w:color w:val="000000" w:themeColor="text1"/>
            </w:rPr>
            <w:instrText xml:space="preserve"> SEQ Figur \* ARABIC </w:instrText>
          </w:r>
          <w:r w:rsidRPr="000835E2">
            <w:rPr>
              <w:color w:val="000000" w:themeColor="text1"/>
            </w:rPr>
            <w:fldChar w:fldCharType="separate"/>
          </w:r>
          <w:r w:rsidRPr="000835E2">
            <w:rPr>
              <w:noProof/>
              <w:color w:val="000000" w:themeColor="text1"/>
            </w:rPr>
            <w:t>1</w:t>
          </w:r>
          <w:r w:rsidRPr="000835E2">
            <w:rPr>
              <w:color w:val="000000" w:themeColor="text1"/>
            </w:rPr>
            <w:fldChar w:fldCharType="end"/>
          </w:r>
          <w:r w:rsidRPr="000835E2">
            <w:rPr>
              <w:color w:val="000000" w:themeColor="text1"/>
            </w:rPr>
            <w:t>: Forslag til bilde</w:t>
          </w:r>
        </w:p>
        <w:p w14:paraId="7B8F68CB" w14:textId="77777777" w:rsidR="00B605F1" w:rsidRDefault="00B605F1">
          <w:pPr>
            <w:rPr>
              <w:rFonts w:ascii="Century Gothic" w:hAnsi="Century Gothic"/>
              <w:color w:val="000000" w:themeColor="text1"/>
            </w:rPr>
          </w:pPr>
          <w:r>
            <w:rPr>
              <w:rFonts w:ascii="Century Gothic" w:hAnsi="Century Gothic"/>
              <w:color w:val="000000" w:themeColor="text1"/>
            </w:rPr>
            <w:br w:type="page"/>
          </w:r>
        </w:p>
        <w:p w14:paraId="2BD4F14B" w14:textId="15C9D8D0" w:rsidR="00F171EC" w:rsidRPr="00B605F1" w:rsidRDefault="000B39CE">
          <w:pPr>
            <w:rPr>
              <w:rFonts w:ascii="Century Gothic" w:hAnsi="Century Gothic"/>
              <w:color w:val="000000" w:themeColor="text1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271900876"/>
        <w:docPartObj>
          <w:docPartGallery w:val="Table of Contents"/>
          <w:docPartUnique/>
        </w:docPartObj>
      </w:sdtPr>
      <w:sdtEndPr/>
      <w:sdtContent>
        <w:p w14:paraId="23399780" w14:textId="34ECC019" w:rsidR="00164FD0" w:rsidRDefault="00164FD0">
          <w:pPr>
            <w:pStyle w:val="TOCHeading"/>
            <w:rPr>
              <w:color w:val="000000" w:themeColor="text1"/>
            </w:rPr>
          </w:pPr>
          <w:r w:rsidRPr="00AF188B">
            <w:rPr>
              <w:color w:val="000000" w:themeColor="text1"/>
            </w:rPr>
            <w:t>Innhold</w:t>
          </w:r>
          <w:r w:rsidR="00C70362">
            <w:rPr>
              <w:color w:val="000000" w:themeColor="text1"/>
            </w:rPr>
            <w:t>sfortegnelse</w:t>
          </w:r>
        </w:p>
        <w:p w14:paraId="79923BD9" w14:textId="77777777" w:rsidR="00D92889" w:rsidRPr="00D92889" w:rsidRDefault="00D92889" w:rsidP="00D92889">
          <w:pPr>
            <w:rPr>
              <w:lang w:eastAsia="nb-NO"/>
            </w:rPr>
          </w:pPr>
        </w:p>
        <w:p w14:paraId="416E3B55" w14:textId="26854B6E" w:rsidR="00967D2C" w:rsidRDefault="00164FD0">
          <w:pPr>
            <w:pStyle w:val="TOC1"/>
            <w:rPr>
              <w:rFonts w:eastAsiaTheme="minorEastAsia"/>
              <w:noProof/>
              <w:lang w:val="en-US"/>
            </w:rPr>
          </w:pPr>
          <w:r w:rsidRPr="00AF188B">
            <w:rPr>
              <w:rFonts w:ascii="Century Gothic" w:hAnsi="Century Gothic"/>
              <w:color w:val="000000" w:themeColor="text1"/>
            </w:rPr>
            <w:fldChar w:fldCharType="begin"/>
          </w:r>
          <w:r w:rsidRPr="00AF188B">
            <w:rPr>
              <w:rFonts w:ascii="Century Gothic" w:hAnsi="Century Gothic"/>
              <w:color w:val="000000" w:themeColor="text1"/>
            </w:rPr>
            <w:instrText xml:space="preserve"> TOC \o "1-3" \h \z \u </w:instrText>
          </w:r>
          <w:r w:rsidRPr="00AF188B">
            <w:rPr>
              <w:rFonts w:ascii="Century Gothic" w:hAnsi="Century Gothic"/>
              <w:color w:val="000000" w:themeColor="text1"/>
            </w:rPr>
            <w:fldChar w:fldCharType="separate"/>
          </w:r>
          <w:hyperlink w:anchor="_Toc514827431" w:history="1">
            <w:r w:rsidR="00967D2C" w:rsidRPr="00361379">
              <w:rPr>
                <w:rStyle w:val="Hyperlink"/>
                <w:noProof/>
              </w:rPr>
              <w:t>Innledning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31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3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3CE71228" w14:textId="64359A63" w:rsidR="00967D2C" w:rsidRDefault="000B39CE">
          <w:pPr>
            <w:pStyle w:val="TOC1"/>
            <w:rPr>
              <w:rFonts w:eastAsiaTheme="minorEastAsia"/>
              <w:noProof/>
              <w:lang w:val="en-US"/>
            </w:rPr>
          </w:pPr>
          <w:hyperlink w:anchor="_Toc514827432" w:history="1">
            <w:r w:rsidR="00967D2C" w:rsidRPr="00361379">
              <w:rPr>
                <w:rStyle w:val="Hyperlink"/>
                <w:noProof/>
              </w:rPr>
              <w:t>(Evt.) Tidsplan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32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4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07B0600D" w14:textId="25739B97" w:rsidR="00967D2C" w:rsidRDefault="000B39CE">
          <w:pPr>
            <w:pStyle w:val="TOC1"/>
            <w:rPr>
              <w:rFonts w:eastAsiaTheme="minorEastAsia"/>
              <w:noProof/>
              <w:lang w:val="en-US"/>
            </w:rPr>
          </w:pPr>
          <w:hyperlink w:anchor="_Toc514827433" w:history="1">
            <w:r w:rsidR="00967D2C" w:rsidRPr="00361379">
              <w:rPr>
                <w:rStyle w:val="Hyperlink"/>
                <w:noProof/>
              </w:rPr>
              <w:t>Arbeidsordre (Inneholder bl.a. Funksjonsbeskrivelse)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33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5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14618C32" w14:textId="7C630F6D" w:rsidR="00967D2C" w:rsidRDefault="000B39CE">
          <w:pPr>
            <w:pStyle w:val="TOC1"/>
            <w:rPr>
              <w:rFonts w:eastAsiaTheme="minorEastAsia"/>
              <w:noProof/>
              <w:lang w:val="en-US"/>
            </w:rPr>
          </w:pPr>
          <w:hyperlink w:anchor="_Toc514827434" w:history="1">
            <w:r w:rsidR="00967D2C" w:rsidRPr="00361379">
              <w:rPr>
                <w:rStyle w:val="Hyperlink"/>
                <w:noProof/>
              </w:rPr>
              <w:t>(Evt.) Kompetansemål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34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6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7D4C19DA" w14:textId="206FE98E" w:rsidR="00967D2C" w:rsidRDefault="000B39CE">
          <w:pPr>
            <w:pStyle w:val="TOC1"/>
            <w:rPr>
              <w:rFonts w:eastAsiaTheme="minorEastAsia"/>
              <w:noProof/>
              <w:lang w:val="en-US"/>
            </w:rPr>
          </w:pPr>
          <w:hyperlink w:anchor="_Toc514827435" w:history="1">
            <w:r w:rsidR="00967D2C" w:rsidRPr="00361379">
              <w:rPr>
                <w:rStyle w:val="Hyperlink"/>
                <w:noProof/>
              </w:rPr>
              <w:t>HMS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35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7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6B88A92B" w14:textId="424FFE2C" w:rsidR="00967D2C" w:rsidRDefault="000B39CE">
          <w:pPr>
            <w:pStyle w:val="TOC2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hyperlink w:anchor="_Toc514827436" w:history="1">
            <w:r w:rsidR="00967D2C" w:rsidRPr="00361379">
              <w:rPr>
                <w:rStyle w:val="Hyperlink"/>
                <w:noProof/>
              </w:rPr>
              <w:t>SJA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36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8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74CEC2E4" w14:textId="075263E7" w:rsidR="00967D2C" w:rsidRDefault="000B39CE">
          <w:pPr>
            <w:pStyle w:val="TOC2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hyperlink w:anchor="_Toc514827437" w:history="1">
            <w:r w:rsidR="00967D2C" w:rsidRPr="00361379">
              <w:rPr>
                <w:rStyle w:val="Hyperlink"/>
                <w:noProof/>
              </w:rPr>
              <w:t>(Evt.) Risikoanalyse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37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9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3B1790CD" w14:textId="4F45F4FD" w:rsidR="00967D2C" w:rsidRDefault="000B39CE">
          <w:pPr>
            <w:pStyle w:val="TOC1"/>
            <w:rPr>
              <w:rFonts w:eastAsiaTheme="minorEastAsia"/>
              <w:noProof/>
              <w:lang w:val="en-US"/>
            </w:rPr>
          </w:pPr>
          <w:hyperlink w:anchor="_Toc514827438" w:history="1">
            <w:r w:rsidR="00967D2C" w:rsidRPr="00361379">
              <w:rPr>
                <w:rStyle w:val="Hyperlink"/>
                <w:noProof/>
              </w:rPr>
              <w:t>Blokkskjema (Evt., kommer an på oppgaven)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38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10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121AD893" w14:textId="063C33C2" w:rsidR="00967D2C" w:rsidRDefault="000B39CE">
          <w:pPr>
            <w:pStyle w:val="TOC1"/>
            <w:rPr>
              <w:rFonts w:eastAsiaTheme="minorEastAsia"/>
              <w:noProof/>
              <w:lang w:val="en-US"/>
            </w:rPr>
          </w:pPr>
          <w:hyperlink w:anchor="_Toc514827439" w:history="1">
            <w:r w:rsidR="00967D2C" w:rsidRPr="00361379">
              <w:rPr>
                <w:rStyle w:val="Hyperlink"/>
                <w:noProof/>
              </w:rPr>
              <w:t>Prosesskjema / Teknisk flytskjema (P&amp;ID) (Evt., kommer an på oppgaven)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39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11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2AF3398C" w14:textId="260EF528" w:rsidR="00967D2C" w:rsidRDefault="000B39CE">
          <w:pPr>
            <w:pStyle w:val="TOC1"/>
            <w:rPr>
              <w:rFonts w:eastAsiaTheme="minorEastAsia"/>
              <w:noProof/>
              <w:lang w:val="en-US"/>
            </w:rPr>
          </w:pPr>
          <w:hyperlink w:anchor="_Toc514827440" w:history="1">
            <w:r w:rsidR="00967D2C" w:rsidRPr="00361379">
              <w:rPr>
                <w:rStyle w:val="Hyperlink"/>
                <w:noProof/>
              </w:rPr>
              <w:t>(Evt.) LOOP-skjema (Sløyfeskjema)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40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12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4FF387E6" w14:textId="4DCD15F9" w:rsidR="00967D2C" w:rsidRDefault="000B39CE">
          <w:pPr>
            <w:pStyle w:val="TOC1"/>
            <w:rPr>
              <w:rFonts w:eastAsiaTheme="minorEastAsia"/>
              <w:noProof/>
              <w:lang w:val="en-US"/>
            </w:rPr>
          </w:pPr>
          <w:hyperlink w:anchor="_Toc514827441" w:history="1">
            <w:r w:rsidR="00967D2C" w:rsidRPr="00361379">
              <w:rPr>
                <w:rStyle w:val="Hyperlink"/>
                <w:noProof/>
              </w:rPr>
              <w:t>Beskrivelse av Regulering (Evt., kommer an på oppgaven)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41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13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4CB16CCD" w14:textId="508329C2" w:rsidR="00967D2C" w:rsidRDefault="000B39CE">
          <w:pPr>
            <w:pStyle w:val="TOC1"/>
            <w:rPr>
              <w:rFonts w:eastAsiaTheme="minorEastAsia"/>
              <w:noProof/>
              <w:lang w:val="en-US"/>
            </w:rPr>
          </w:pPr>
          <w:hyperlink w:anchor="_Toc514827442" w:history="1">
            <w:r w:rsidR="00967D2C" w:rsidRPr="00361379">
              <w:rPr>
                <w:rStyle w:val="Hyperlink"/>
                <w:noProof/>
              </w:rPr>
              <w:t>Koblingsskjema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42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14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4DA7E40A" w14:textId="1BE942B9" w:rsidR="00967D2C" w:rsidRDefault="000B39CE">
          <w:pPr>
            <w:pStyle w:val="TOC2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hyperlink w:anchor="_Toc514827443" w:history="1">
            <w:r w:rsidR="00967D2C" w:rsidRPr="00361379">
              <w:rPr>
                <w:rStyle w:val="Hyperlink"/>
                <w:noProof/>
              </w:rPr>
              <w:t>Hovedfordeling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43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14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3CE43F3B" w14:textId="35453BCD" w:rsidR="00967D2C" w:rsidRDefault="000B39CE">
          <w:pPr>
            <w:pStyle w:val="TOC2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hyperlink w:anchor="_Toc514827444" w:history="1">
            <w:r w:rsidR="00967D2C" w:rsidRPr="00361379">
              <w:rPr>
                <w:rStyle w:val="Hyperlink"/>
                <w:noProof/>
              </w:rPr>
              <w:t>(Evt.) Kursfortegnelse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44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15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1B5A8DFB" w14:textId="11609CFB" w:rsidR="00967D2C" w:rsidRDefault="000B39CE">
          <w:pPr>
            <w:pStyle w:val="TOC2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hyperlink w:anchor="_Toc514827445" w:history="1">
            <w:r w:rsidR="00967D2C" w:rsidRPr="00361379">
              <w:rPr>
                <w:rStyle w:val="Hyperlink"/>
                <w:noProof/>
              </w:rPr>
              <w:t>Hovedstrømsskjema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45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15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7C059DF6" w14:textId="4329F1A4" w:rsidR="00967D2C" w:rsidRDefault="000B39CE">
          <w:pPr>
            <w:pStyle w:val="TOC2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hyperlink w:anchor="_Toc514827446" w:history="1">
            <w:r w:rsidR="00967D2C" w:rsidRPr="00361379">
              <w:rPr>
                <w:rStyle w:val="Hyperlink"/>
                <w:noProof/>
              </w:rPr>
              <w:t>Styrestrømskjema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46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16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7E89E704" w14:textId="16E8E100" w:rsidR="00967D2C" w:rsidRDefault="000B39CE">
          <w:pPr>
            <w:pStyle w:val="TOC2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hyperlink w:anchor="_Toc514827447" w:history="1">
            <w:r w:rsidR="00967D2C" w:rsidRPr="00361379">
              <w:rPr>
                <w:rStyle w:val="Hyperlink"/>
                <w:noProof/>
              </w:rPr>
              <w:t>Rekkeklemmetabell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47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17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0B708003" w14:textId="4128158A" w:rsidR="00967D2C" w:rsidRDefault="000B39CE">
          <w:pPr>
            <w:pStyle w:val="TOC2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hyperlink w:anchor="_Toc514827448" w:history="1">
            <w:r w:rsidR="00967D2C" w:rsidRPr="00361379">
              <w:rPr>
                <w:rStyle w:val="Hyperlink"/>
                <w:noProof/>
              </w:rPr>
              <w:t>Arrangementstegning / Skaptegning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48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18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75EBBACB" w14:textId="2AC29BBC" w:rsidR="00967D2C" w:rsidRDefault="000B39CE">
          <w:pPr>
            <w:pStyle w:val="TOC1"/>
            <w:rPr>
              <w:rFonts w:eastAsiaTheme="minorEastAsia"/>
              <w:noProof/>
              <w:lang w:val="en-US"/>
            </w:rPr>
          </w:pPr>
          <w:hyperlink w:anchor="_Toc514827449" w:history="1">
            <w:r w:rsidR="00967D2C" w:rsidRPr="00361379">
              <w:rPr>
                <w:rStyle w:val="Hyperlink"/>
                <w:noProof/>
              </w:rPr>
              <w:t>I/O-liste / Tilordningsliste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49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19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6F69F76D" w14:textId="4816D41D" w:rsidR="00967D2C" w:rsidRDefault="000B39CE">
          <w:pPr>
            <w:pStyle w:val="TOC1"/>
            <w:rPr>
              <w:rFonts w:eastAsiaTheme="minorEastAsia"/>
              <w:noProof/>
              <w:lang w:val="en-US"/>
            </w:rPr>
          </w:pPr>
          <w:hyperlink w:anchor="_Toc514827450" w:history="1">
            <w:r w:rsidR="00967D2C" w:rsidRPr="00361379">
              <w:rPr>
                <w:rStyle w:val="Hyperlink"/>
                <w:noProof/>
                <w:lang w:val="en-US"/>
              </w:rPr>
              <w:t>Materialliste (BOM-liste, [Bill of Materials])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50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20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4F461033" w14:textId="49F572FC" w:rsidR="00967D2C" w:rsidRDefault="000B39CE">
          <w:pPr>
            <w:pStyle w:val="TOC1"/>
            <w:rPr>
              <w:rFonts w:eastAsiaTheme="minorEastAsia"/>
              <w:noProof/>
              <w:lang w:val="en-US"/>
            </w:rPr>
          </w:pPr>
          <w:hyperlink w:anchor="_Toc514827451" w:history="1">
            <w:r w:rsidR="00967D2C" w:rsidRPr="00361379">
              <w:rPr>
                <w:rStyle w:val="Hyperlink"/>
                <w:noProof/>
              </w:rPr>
              <w:t>Parameterliste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51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22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4DE85B41" w14:textId="3FA4794A" w:rsidR="00967D2C" w:rsidRDefault="000B39CE">
          <w:pPr>
            <w:pStyle w:val="TOC2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hyperlink w:anchor="_Toc514827452" w:history="1">
            <w:r w:rsidR="00967D2C" w:rsidRPr="00361379">
              <w:rPr>
                <w:rStyle w:val="Hyperlink"/>
                <w:noProof/>
              </w:rPr>
              <w:t>(Evt.) Regulator – Navn og modellnr. på regulator settes her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52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22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6601A793" w14:textId="71B39EBC" w:rsidR="00967D2C" w:rsidRDefault="000B39CE">
          <w:pPr>
            <w:pStyle w:val="TOC2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hyperlink w:anchor="_Toc514827453" w:history="1">
            <w:r w:rsidR="00967D2C" w:rsidRPr="00361379">
              <w:rPr>
                <w:rStyle w:val="Hyperlink"/>
                <w:noProof/>
              </w:rPr>
              <w:t>Frekvensomformer – Navn og modellnr. settes her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53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22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68869FDF" w14:textId="0739E07C" w:rsidR="00967D2C" w:rsidRDefault="000B39CE">
          <w:pPr>
            <w:pStyle w:val="TOC2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hyperlink w:anchor="_Toc514827454" w:history="1">
            <w:r w:rsidR="00967D2C" w:rsidRPr="00361379">
              <w:rPr>
                <w:rStyle w:val="Hyperlink"/>
                <w:noProof/>
              </w:rPr>
              <w:t>PLS (når den brukes som regulator) – Navn og modellnr. settes her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54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23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0FB01651" w14:textId="4D31D158" w:rsidR="00967D2C" w:rsidRDefault="000B39CE">
          <w:pPr>
            <w:pStyle w:val="TOC1"/>
            <w:rPr>
              <w:rFonts w:eastAsiaTheme="minorEastAsia"/>
              <w:noProof/>
              <w:lang w:val="en-US"/>
            </w:rPr>
          </w:pPr>
          <w:hyperlink w:anchor="_Toc514827455" w:history="1">
            <w:r w:rsidR="00967D2C" w:rsidRPr="00361379">
              <w:rPr>
                <w:rStyle w:val="Hyperlink"/>
                <w:noProof/>
              </w:rPr>
              <w:t>Flytdiagram (UML for PLS-program)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55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24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7154CEE8" w14:textId="1B7D0B39" w:rsidR="00967D2C" w:rsidRDefault="000B39CE">
          <w:pPr>
            <w:pStyle w:val="TOC1"/>
            <w:rPr>
              <w:rFonts w:eastAsiaTheme="minorEastAsia"/>
              <w:noProof/>
              <w:lang w:val="en-US"/>
            </w:rPr>
          </w:pPr>
          <w:hyperlink w:anchor="_Toc514827456" w:history="1">
            <w:r w:rsidR="00967D2C" w:rsidRPr="00361379">
              <w:rPr>
                <w:rStyle w:val="Hyperlink"/>
                <w:noProof/>
              </w:rPr>
              <w:t>PLS-Program</w:t>
            </w:r>
            <w:r w:rsidR="00967D2C" w:rsidRPr="00361379">
              <w:rPr>
                <w:rStyle w:val="Hyperlink"/>
                <w:noProof/>
                <w:lang w:eastAsia="nb-NO"/>
              </w:rPr>
              <w:t xml:space="preserve"> (Skjermdump)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56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25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5D927DEF" w14:textId="6ABDEABF" w:rsidR="00967D2C" w:rsidRDefault="000B39CE">
          <w:pPr>
            <w:pStyle w:val="TOC2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hyperlink w:anchor="_Toc514827457" w:history="1">
            <w:r w:rsidR="00967D2C" w:rsidRPr="00361379">
              <w:rPr>
                <w:rStyle w:val="Hyperlink"/>
                <w:noProof/>
              </w:rPr>
              <w:t>Beskrivelse av PLS-program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57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26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57F62A24" w14:textId="393D4940" w:rsidR="00967D2C" w:rsidRDefault="000B39CE">
          <w:pPr>
            <w:pStyle w:val="TOC1"/>
            <w:rPr>
              <w:rFonts w:eastAsiaTheme="minorEastAsia"/>
              <w:noProof/>
              <w:lang w:val="en-US"/>
            </w:rPr>
          </w:pPr>
          <w:hyperlink w:anchor="_Toc514827458" w:history="1">
            <w:r w:rsidR="00967D2C" w:rsidRPr="00361379">
              <w:rPr>
                <w:rStyle w:val="Hyperlink"/>
                <w:noProof/>
              </w:rPr>
              <w:t>Kabel og Vern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58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27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19BB8BA2" w14:textId="0F1B2B25" w:rsidR="00967D2C" w:rsidRDefault="000B39CE">
          <w:pPr>
            <w:pStyle w:val="TOC2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hyperlink w:anchor="_Toc514827459" w:history="1">
            <w:r w:rsidR="00967D2C" w:rsidRPr="00361379">
              <w:rPr>
                <w:rStyle w:val="Hyperlink"/>
                <w:noProof/>
              </w:rPr>
              <w:t>Kabelberegninger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59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27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4AE8968D" w14:textId="57FCA6D7" w:rsidR="00967D2C" w:rsidRDefault="000B39CE">
          <w:pPr>
            <w:pStyle w:val="TOC3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hyperlink w:anchor="_Toc514827460" w:history="1">
            <w:r w:rsidR="00967D2C" w:rsidRPr="00361379">
              <w:rPr>
                <w:rStyle w:val="Hyperlink"/>
                <w:noProof/>
              </w:rPr>
              <w:t>Eksempel: Kabel fra tavle til frekvensomformer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60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27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57E46AC0" w14:textId="3D7AE19A" w:rsidR="00967D2C" w:rsidRDefault="000B39CE">
          <w:pPr>
            <w:pStyle w:val="TOC1"/>
            <w:rPr>
              <w:rFonts w:eastAsiaTheme="minorEastAsia"/>
              <w:noProof/>
              <w:lang w:val="en-US"/>
            </w:rPr>
          </w:pPr>
          <w:hyperlink w:anchor="_Toc514827461" w:history="1">
            <w:r w:rsidR="00967D2C" w:rsidRPr="00361379">
              <w:rPr>
                <w:rStyle w:val="Hyperlink"/>
                <w:noProof/>
              </w:rPr>
              <w:t>Sluttkontroll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61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28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70E0252F" w14:textId="68789833" w:rsidR="00967D2C" w:rsidRDefault="000B39CE">
          <w:pPr>
            <w:pStyle w:val="TOC2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hyperlink w:anchor="_Toc514827462" w:history="1">
            <w:r w:rsidR="00967D2C" w:rsidRPr="00361379">
              <w:rPr>
                <w:rStyle w:val="Hyperlink"/>
                <w:noProof/>
              </w:rPr>
              <w:t>Visuell kontroll og Meknisk Ferdigstillelse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62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28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61FF6951" w14:textId="01B25F62" w:rsidR="00967D2C" w:rsidRDefault="000B39CE">
          <w:pPr>
            <w:pStyle w:val="TOC2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hyperlink w:anchor="_Toc514827463" w:history="1">
            <w:r w:rsidR="00967D2C" w:rsidRPr="00361379">
              <w:rPr>
                <w:rStyle w:val="Hyperlink"/>
                <w:noProof/>
              </w:rPr>
              <w:t>Kontinuitetstest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63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29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1E784256" w14:textId="1196C784" w:rsidR="00967D2C" w:rsidRDefault="000B39CE">
          <w:pPr>
            <w:pStyle w:val="TOC2"/>
            <w:tabs>
              <w:tab w:val="right" w:leader="dot" w:pos="13992"/>
            </w:tabs>
            <w:rPr>
              <w:rFonts w:eastAsiaTheme="minorEastAsia"/>
              <w:noProof/>
              <w:lang w:val="en-US"/>
            </w:rPr>
          </w:pPr>
          <w:hyperlink w:anchor="_Toc514827464" w:history="1">
            <w:r w:rsidR="00967D2C" w:rsidRPr="00361379">
              <w:rPr>
                <w:rStyle w:val="Hyperlink"/>
                <w:noProof/>
              </w:rPr>
              <w:t>Isolasjonsmåling</w:t>
            </w:r>
            <w:r w:rsidR="00967D2C">
              <w:rPr>
                <w:noProof/>
                <w:webHidden/>
              </w:rPr>
              <w:tab/>
            </w:r>
            <w:r w:rsidR="00967D2C">
              <w:rPr>
                <w:noProof/>
                <w:webHidden/>
              </w:rPr>
              <w:fldChar w:fldCharType="begin"/>
            </w:r>
            <w:r w:rsidR="00967D2C">
              <w:rPr>
                <w:noProof/>
                <w:webHidden/>
              </w:rPr>
              <w:instrText xml:space="preserve"> PAGEREF _Toc514827464 \h </w:instrText>
            </w:r>
            <w:r w:rsidR="00967D2C">
              <w:rPr>
                <w:noProof/>
                <w:webHidden/>
              </w:rPr>
            </w:r>
            <w:r w:rsidR="00967D2C">
              <w:rPr>
                <w:noProof/>
                <w:webHidden/>
              </w:rPr>
              <w:fldChar w:fldCharType="separate"/>
            </w:r>
            <w:r w:rsidR="00967D2C">
              <w:rPr>
                <w:noProof/>
                <w:webHidden/>
              </w:rPr>
              <w:t>30</w:t>
            </w:r>
            <w:r w:rsidR="00967D2C">
              <w:rPr>
                <w:noProof/>
                <w:webHidden/>
              </w:rPr>
              <w:fldChar w:fldCharType="end"/>
            </w:r>
          </w:hyperlink>
        </w:p>
        <w:p w14:paraId="3599B625" w14:textId="1F5AC46A" w:rsidR="00967D2C" w:rsidRDefault="00967D2C">
          <w:pPr>
            <w:pStyle w:val="TOC1"/>
            <w:rPr>
              <w:rFonts w:eastAsiaTheme="minorEastAsia"/>
              <w:noProof/>
              <w:lang w:val="en-US"/>
            </w:rPr>
          </w:pPr>
        </w:p>
        <w:p w14:paraId="53D1C97A" w14:textId="78FDF35D" w:rsidR="00164FD0" w:rsidRPr="00AF188B" w:rsidRDefault="00164FD0">
          <w:pPr>
            <w:rPr>
              <w:rFonts w:ascii="Century Gothic" w:hAnsi="Century Gothic"/>
              <w:color w:val="000000" w:themeColor="text1"/>
            </w:rPr>
          </w:pPr>
          <w:r w:rsidRPr="00AF188B">
            <w:rPr>
              <w:rFonts w:ascii="Century Gothic" w:hAnsi="Century Gothic"/>
              <w:b/>
              <w:bCs/>
              <w:color w:val="000000" w:themeColor="text1"/>
            </w:rPr>
            <w:fldChar w:fldCharType="end"/>
          </w:r>
        </w:p>
      </w:sdtContent>
    </w:sdt>
    <w:p w14:paraId="6B7B6331" w14:textId="77777777" w:rsidR="006E2FC2" w:rsidRDefault="006E2FC2">
      <w:pPr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28"/>
        </w:rPr>
      </w:pPr>
      <w:r>
        <w:rPr>
          <w:color w:val="000000" w:themeColor="text1"/>
        </w:rPr>
        <w:br w:type="page"/>
      </w:r>
    </w:p>
    <w:p w14:paraId="322B33C0" w14:textId="0AE9996A" w:rsidR="00730362" w:rsidRPr="00AF188B" w:rsidRDefault="00730362" w:rsidP="0091334F">
      <w:pPr>
        <w:pStyle w:val="Heading1"/>
        <w:rPr>
          <w:color w:val="000000" w:themeColor="text1"/>
        </w:rPr>
      </w:pPr>
      <w:bookmarkStart w:id="1" w:name="_Toc514827431"/>
      <w:r w:rsidRPr="00AF188B">
        <w:rPr>
          <w:color w:val="000000" w:themeColor="text1"/>
        </w:rPr>
        <w:lastRenderedPageBreak/>
        <w:t>Innledning</w:t>
      </w:r>
      <w:bookmarkEnd w:id="1"/>
    </w:p>
    <w:p w14:paraId="4F8E25DA" w14:textId="77777777" w:rsidR="001E1D5E" w:rsidRDefault="001E1D5E">
      <w:pPr>
        <w:rPr>
          <w:rFonts w:ascii="Century Gothic" w:hAnsi="Century Gothic"/>
          <w:color w:val="000000" w:themeColor="text1"/>
        </w:rPr>
      </w:pPr>
    </w:p>
    <w:p w14:paraId="1B4EEA93" w14:textId="3D89BCBB" w:rsidR="001E1D5E" w:rsidRPr="00AF188B" w:rsidRDefault="001E1D5E" w:rsidP="001E1D5E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Tekst </w:t>
      </w:r>
    </w:p>
    <w:p w14:paraId="5922AD7E" w14:textId="1AC9ECCD" w:rsidR="00A64CE3" w:rsidRPr="00AF188B" w:rsidRDefault="00A64CE3">
      <w:pPr>
        <w:rPr>
          <w:rFonts w:ascii="Century Gothic" w:eastAsiaTheme="majorEastAsia" w:hAnsi="Century Gothic" w:cstheme="majorBidi"/>
          <w:b/>
          <w:bCs/>
          <w:color w:val="000000" w:themeColor="text1"/>
          <w:sz w:val="28"/>
          <w:szCs w:val="28"/>
        </w:rPr>
      </w:pPr>
      <w:r w:rsidRPr="00AF188B">
        <w:rPr>
          <w:rFonts w:ascii="Century Gothic" w:hAnsi="Century Gothic"/>
          <w:color w:val="000000" w:themeColor="text1"/>
        </w:rPr>
        <w:br w:type="page"/>
      </w:r>
    </w:p>
    <w:p w14:paraId="647CA977" w14:textId="3E6D2330" w:rsidR="00730362" w:rsidRDefault="004914BB" w:rsidP="00730362">
      <w:pPr>
        <w:pStyle w:val="Heading1"/>
        <w:rPr>
          <w:color w:val="000000" w:themeColor="text1"/>
        </w:rPr>
      </w:pPr>
      <w:bookmarkStart w:id="2" w:name="_Toc514827432"/>
      <w:r>
        <w:rPr>
          <w:color w:val="000000" w:themeColor="text1"/>
        </w:rPr>
        <w:lastRenderedPageBreak/>
        <w:t xml:space="preserve">(Evt.) </w:t>
      </w:r>
      <w:r w:rsidR="00730362" w:rsidRPr="00AF188B">
        <w:rPr>
          <w:color w:val="000000" w:themeColor="text1"/>
        </w:rPr>
        <w:t>Tidsplan</w:t>
      </w:r>
      <w:bookmarkEnd w:id="2"/>
    </w:p>
    <w:p w14:paraId="157C9032" w14:textId="66B49438" w:rsidR="001E1D5E" w:rsidRDefault="001E1D5E" w:rsidP="001E1D5E"/>
    <w:p w14:paraId="6B96FF38" w14:textId="77777777" w:rsidR="001E1D5E" w:rsidRPr="00AF188B" w:rsidRDefault="001E1D5E" w:rsidP="001E1D5E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Tekst og evt. tabeller</w:t>
      </w:r>
    </w:p>
    <w:p w14:paraId="38A7222E" w14:textId="788FC88C" w:rsidR="001E1D5E" w:rsidRPr="001E1D5E" w:rsidRDefault="001E1D5E" w:rsidP="001E1D5E"/>
    <w:p w14:paraId="662C54BE" w14:textId="6FDC7004" w:rsidR="001E1D5E" w:rsidRPr="001E1D5E" w:rsidRDefault="00A64CE3">
      <w:pPr>
        <w:rPr>
          <w:rFonts w:ascii="Century Gothic" w:hAnsi="Century Gothic"/>
          <w:color w:val="000000" w:themeColor="text1"/>
        </w:rPr>
      </w:pPr>
      <w:r w:rsidRPr="00AF188B">
        <w:rPr>
          <w:rFonts w:ascii="Century Gothic" w:hAnsi="Century Gothic"/>
          <w:color w:val="000000" w:themeColor="text1"/>
        </w:rPr>
        <w:br w:type="page"/>
      </w:r>
    </w:p>
    <w:p w14:paraId="455F83D1" w14:textId="454A555D" w:rsidR="00730362" w:rsidRPr="00AF188B" w:rsidRDefault="00755005" w:rsidP="00730362">
      <w:pPr>
        <w:pStyle w:val="Heading1"/>
        <w:rPr>
          <w:color w:val="000000" w:themeColor="text1"/>
        </w:rPr>
      </w:pPr>
      <w:bookmarkStart w:id="3" w:name="_Toc514827433"/>
      <w:r>
        <w:rPr>
          <w:color w:val="000000" w:themeColor="text1"/>
        </w:rPr>
        <w:lastRenderedPageBreak/>
        <w:t xml:space="preserve">Arbeidsordre </w:t>
      </w:r>
      <w:r w:rsidRPr="00C84394">
        <w:rPr>
          <w:color w:val="000000" w:themeColor="text1"/>
          <w:sz w:val="32"/>
          <w:szCs w:val="32"/>
        </w:rPr>
        <w:t>(Inneholder bl.a.</w:t>
      </w:r>
      <w:r w:rsidR="00C84394">
        <w:rPr>
          <w:color w:val="000000" w:themeColor="text1"/>
          <w:sz w:val="32"/>
          <w:szCs w:val="32"/>
        </w:rPr>
        <w:t xml:space="preserve"> </w:t>
      </w:r>
      <w:r w:rsidR="000B4ECA" w:rsidRPr="00C84394">
        <w:rPr>
          <w:color w:val="000000" w:themeColor="text1"/>
          <w:sz w:val="32"/>
          <w:szCs w:val="32"/>
        </w:rPr>
        <w:t>Funksjonsbeskrivelse</w:t>
      </w:r>
      <w:r w:rsidRPr="00C84394">
        <w:rPr>
          <w:color w:val="000000" w:themeColor="text1"/>
          <w:sz w:val="32"/>
          <w:szCs w:val="32"/>
        </w:rPr>
        <w:t>)</w:t>
      </w:r>
      <w:bookmarkEnd w:id="3"/>
    </w:p>
    <w:tbl>
      <w:tblPr>
        <w:tblpPr w:leftFromText="180" w:rightFromText="180" w:vertAnchor="text" w:horzAnchor="page" w:tblpX="1393" w:tblpY="63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9"/>
        <w:gridCol w:w="992"/>
        <w:gridCol w:w="3656"/>
        <w:gridCol w:w="5861"/>
      </w:tblGrid>
      <w:tr w:rsidR="00601E8C" w:rsidRPr="005914B0" w14:paraId="2FE76C0B" w14:textId="77777777" w:rsidTr="002B4C9E">
        <w:trPr>
          <w:cantSplit/>
          <w:trHeight w:val="37"/>
        </w:trPr>
        <w:tc>
          <w:tcPr>
            <w:tcW w:w="4199" w:type="dxa"/>
            <w:tcBorders>
              <w:bottom w:val="single" w:sz="4" w:space="0" w:color="auto"/>
            </w:tcBorders>
          </w:tcPr>
          <w:p w14:paraId="39DC8609" w14:textId="77777777" w:rsidR="00C84394" w:rsidRPr="009012AE" w:rsidRDefault="00C84394" w:rsidP="002B4C9E">
            <w:pPr>
              <w:rPr>
                <w:rFonts w:ascii="Century Gothic" w:hAnsi="Century Gothic" w:cstheme="minorHAnsi"/>
              </w:rPr>
            </w:pPr>
            <w:bookmarkStart w:id="4" w:name="_Hlk499074668"/>
          </w:p>
          <w:p w14:paraId="5C0EDDCF" w14:textId="77777777" w:rsidR="00C84394" w:rsidRPr="00657B9D" w:rsidRDefault="00C84394" w:rsidP="002B4C9E">
            <w:pPr>
              <w:rPr>
                <w:rFonts w:ascii="Century Gothic" w:hAnsi="Century Gothic" w:cstheme="minorHAnsi"/>
                <w:b/>
                <w:sz w:val="52"/>
                <w:szCs w:val="52"/>
              </w:rPr>
            </w:pPr>
            <w:r w:rsidRPr="00657B9D">
              <w:rPr>
                <w:rFonts w:ascii="Century Gothic" w:hAnsi="Century Gothic" w:cstheme="minorHAnsi"/>
                <w:b/>
                <w:sz w:val="52"/>
                <w:szCs w:val="52"/>
              </w:rPr>
              <w:t>Arbeidsordre</w:t>
            </w:r>
          </w:p>
        </w:tc>
        <w:tc>
          <w:tcPr>
            <w:tcW w:w="4648" w:type="dxa"/>
            <w:gridSpan w:val="2"/>
            <w:tcBorders>
              <w:bottom w:val="single" w:sz="4" w:space="0" w:color="auto"/>
            </w:tcBorders>
          </w:tcPr>
          <w:p w14:paraId="5217FFE5" w14:textId="77777777" w:rsidR="00D92889" w:rsidRDefault="00D92889" w:rsidP="00D92889">
            <w:pPr>
              <w:rPr>
                <w:noProof/>
              </w:rPr>
            </w:pPr>
          </w:p>
          <w:p w14:paraId="41604689" w14:textId="29B6824F" w:rsidR="00C84394" w:rsidRPr="00D92889" w:rsidRDefault="00C84394" w:rsidP="00D92889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49C09CE7" wp14:editId="06AC7947">
                  <wp:extent cx="1782445" cy="340995"/>
                  <wp:effectExtent l="0" t="0" r="8255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ben_ren_logo_k_rg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4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1" w:type="dxa"/>
            <w:tcBorders>
              <w:bottom w:val="single" w:sz="4" w:space="0" w:color="auto"/>
            </w:tcBorders>
            <w:vAlign w:val="center"/>
          </w:tcPr>
          <w:p w14:paraId="257EC4AC" w14:textId="77777777" w:rsidR="00C84394" w:rsidRDefault="00C84394" w:rsidP="002B4C9E">
            <w:pPr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D9648F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Arbeidsordre = Signatur </w:t>
            </w:r>
            <w:r>
              <w:rPr>
                <w:rFonts w:ascii="Century Gothic" w:hAnsi="Century Gothic" w:cstheme="minorHAnsi"/>
                <w:b/>
                <w:sz w:val="16"/>
                <w:szCs w:val="16"/>
              </w:rPr>
              <w:t>fra lærer for godkjent</w:t>
            </w:r>
            <w:r w:rsidRPr="00D9648F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oppdrag</w:t>
            </w:r>
            <w:r>
              <w:rPr>
                <w:rFonts w:ascii="Century Gothic" w:hAnsi="Century Gothic" w:cstheme="minorHAnsi"/>
                <w:b/>
                <w:sz w:val="16"/>
                <w:szCs w:val="16"/>
              </w:rPr>
              <w:t>.</w:t>
            </w:r>
          </w:p>
          <w:p w14:paraId="0B4BB83B" w14:textId="77777777" w:rsidR="00C84394" w:rsidRDefault="00C84394" w:rsidP="002B4C9E">
            <w:pPr>
              <w:rPr>
                <w:rFonts w:ascii="Century Gothic" w:hAnsi="Century Gothic" w:cstheme="minorHAnsi"/>
                <w:b/>
                <w:sz w:val="16"/>
                <w:szCs w:val="16"/>
              </w:rPr>
            </w:pPr>
          </w:p>
          <w:p w14:paraId="72E75652" w14:textId="77777777" w:rsidR="00C84394" w:rsidRPr="00D9648F" w:rsidRDefault="00C84394" w:rsidP="002B4C9E">
            <w:pPr>
              <w:rPr>
                <w:rFonts w:ascii="Century Gothic" w:hAnsi="Century Gothic" w:cstheme="minorHAnsi"/>
                <w:sz w:val="16"/>
                <w:szCs w:val="16"/>
                <w:vertAlign w:val="superscript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Arbeidsrapport = </w:t>
            </w:r>
            <w:r w:rsidRPr="00D81D83">
              <w:rPr>
                <w:rFonts w:ascii="Century Gothic" w:hAnsi="Century Gothic" w:cstheme="minorHAnsi"/>
                <w:b/>
                <w:sz w:val="16"/>
                <w:szCs w:val="16"/>
              </w:rPr>
              <w:t>Tilhører arbeidsordre. Er en m</w:t>
            </w:r>
            <w:r>
              <w:rPr>
                <w:rFonts w:ascii="Century Gothic" w:hAnsi="Century Gothic" w:cstheme="minorHAnsi"/>
                <w:b/>
                <w:sz w:val="16"/>
                <w:szCs w:val="16"/>
              </w:rPr>
              <w:t>er inngående beskrivelse og forklaring av oppdraget med evt. bilder etc.</w:t>
            </w:r>
          </w:p>
        </w:tc>
      </w:tr>
      <w:tr w:rsidR="00601E8C" w:rsidRPr="009012AE" w14:paraId="0038433D" w14:textId="77777777" w:rsidTr="002B4C9E">
        <w:trPr>
          <w:trHeight w:val="33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</w:tcPr>
          <w:p w14:paraId="5C28BD55" w14:textId="77777777" w:rsidR="00C84394" w:rsidRPr="008F1934" w:rsidRDefault="00C84394" w:rsidP="002B4C9E">
            <w:pPr>
              <w:rPr>
                <w:rFonts w:ascii="Century Gothic" w:hAnsi="Century Gothic" w:cstheme="minorHAnsi"/>
                <w:sz w:val="24"/>
                <w:szCs w:val="24"/>
                <w:vertAlign w:val="superscript"/>
                <w:lang w:val="en-GB"/>
              </w:rPr>
            </w:pPr>
            <w:proofErr w:type="spellStart"/>
            <w:r w:rsidRPr="008F1934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en-GB"/>
              </w:rPr>
              <w:t>Arbeidsoppdrag</w:t>
            </w:r>
            <w:proofErr w:type="spellEnd"/>
            <w:r w:rsidRPr="008F1934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en-GB"/>
              </w:rPr>
              <w:t xml:space="preserve"> / </w:t>
            </w:r>
            <w:proofErr w:type="spellStart"/>
            <w:r w:rsidRPr="008F1934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en-GB"/>
              </w:rPr>
              <w:t>Oppgavetittel</w:t>
            </w:r>
            <w:proofErr w:type="spellEnd"/>
            <w:r w:rsidRPr="008F1934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en-GB"/>
              </w:rPr>
              <w:t>:</w:t>
            </w:r>
          </w:p>
          <w:bookmarkStart w:id="5" w:name="Text1"/>
          <w:p w14:paraId="21F44FD4" w14:textId="77777777" w:rsidR="00C84394" w:rsidRPr="008F1934" w:rsidRDefault="00C84394" w:rsidP="002B4C9E">
            <w:pPr>
              <w:rPr>
                <w:rFonts w:ascii="Century Gothic" w:hAnsi="Century Gothic" w:cstheme="minorHAnsi"/>
                <w:sz w:val="24"/>
                <w:szCs w:val="24"/>
                <w:lang w:val="en-GB"/>
              </w:rPr>
            </w:pP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Kundens namn och adress"/>
                  <w:textInput/>
                </w:ffData>
              </w:fldChar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separate"/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5" w:color="auto" w:fill="FFFFFF"/>
          </w:tcPr>
          <w:p w14:paraId="34A74BB6" w14:textId="77777777" w:rsidR="00C84394" w:rsidRPr="008F1934" w:rsidRDefault="00C84394" w:rsidP="002B4C9E">
            <w:pPr>
              <w:rPr>
                <w:rFonts w:ascii="Century Gothic" w:hAnsi="Century Gothic" w:cstheme="minorHAnsi"/>
                <w:sz w:val="24"/>
                <w:szCs w:val="24"/>
                <w:vertAlign w:val="superscript"/>
                <w:lang w:val="en-GB"/>
              </w:rPr>
            </w:pPr>
            <w:proofErr w:type="spellStart"/>
            <w:r>
              <w:rPr>
                <w:rFonts w:ascii="Century Gothic" w:hAnsi="Century Gothic" w:cstheme="minorHAnsi"/>
                <w:sz w:val="24"/>
                <w:szCs w:val="24"/>
                <w:vertAlign w:val="superscript"/>
                <w:lang w:val="en-GB"/>
              </w:rPr>
              <w:t>Kunderef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  <w:vertAlign w:val="superscript"/>
                <w:lang w:val="en-GB"/>
              </w:rPr>
              <w:t>.</w:t>
            </w:r>
            <w:r w:rsidRPr="008F1934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en-GB"/>
              </w:rPr>
              <w:t xml:space="preserve"> / </w:t>
            </w:r>
            <w:proofErr w:type="spellStart"/>
            <w:r w:rsidRPr="008F1934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en-GB"/>
              </w:rPr>
              <w:t>Oppdragsgiver</w:t>
            </w:r>
            <w:proofErr w:type="spellEnd"/>
            <w:r w:rsidRPr="008F1934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en-GB"/>
              </w:rPr>
              <w:t xml:space="preserve"> (</w:t>
            </w:r>
            <w:proofErr w:type="spellStart"/>
            <w:r w:rsidRPr="008F1934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en-GB"/>
              </w:rPr>
              <w:t>Navn</w:t>
            </w:r>
            <w:proofErr w:type="spellEnd"/>
            <w:r w:rsidRPr="008F1934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en-GB"/>
              </w:rPr>
              <w:t>, Email):</w:t>
            </w:r>
          </w:p>
          <w:bookmarkStart w:id="6" w:name="Text2"/>
          <w:p w14:paraId="11105AD7" w14:textId="77777777" w:rsidR="00C84394" w:rsidRPr="008F1934" w:rsidRDefault="00C84394" w:rsidP="002B4C9E">
            <w:pPr>
              <w:rPr>
                <w:rFonts w:ascii="Century Gothic" w:hAnsi="Century Gothic" w:cstheme="minorHAnsi"/>
                <w:sz w:val="24"/>
                <w:szCs w:val="24"/>
                <w:lang w:val="en-GB"/>
              </w:rPr>
            </w:pP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statusText w:type="text" w:val="Kundens kontaktperson namn och telefonnummer"/>
                  <w:textInput/>
                </w:ffData>
              </w:fldChar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separate"/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  <w:tc>
          <w:tcPr>
            <w:tcW w:w="5861" w:type="dxa"/>
            <w:tcBorders>
              <w:left w:val="single" w:sz="4" w:space="0" w:color="auto"/>
            </w:tcBorders>
            <w:shd w:val="clear" w:color="auto" w:fill="F3F3F3"/>
          </w:tcPr>
          <w:p w14:paraId="3B7995CA" w14:textId="77777777" w:rsidR="00C84394" w:rsidRPr="008F1934" w:rsidRDefault="00C84394" w:rsidP="002B4C9E">
            <w:pPr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</w:pPr>
            <w:r w:rsidRPr="008F1934"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  <w:t>Skolens</w:t>
            </w:r>
            <w:r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  <w:t>o</w:t>
            </w:r>
            <w:r w:rsidRPr="008F1934"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  <w:t>rdrernr</w:t>
            </w:r>
            <w:proofErr w:type="spellEnd"/>
            <w:r w:rsidRPr="008F1934"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  <w:t>.</w:t>
            </w:r>
            <w:r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  <w:t xml:space="preserve"> (oppgaverekke):</w:t>
            </w:r>
          </w:p>
          <w:bookmarkStart w:id="7" w:name="Text3"/>
          <w:p w14:paraId="42743C40" w14:textId="77777777" w:rsidR="00C84394" w:rsidRPr="008F1934" w:rsidRDefault="00C84394" w:rsidP="002B4C9E">
            <w:pPr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</w:pP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statusText w:type="text" w:val="Kundens ordernummer om det finns."/>
                  <w:textInput/>
                </w:ffData>
              </w:fldChar>
            </w:r>
            <w:r w:rsidRPr="008F1934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separate"/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end"/>
            </w:r>
            <w:bookmarkEnd w:id="7"/>
            <w:r w:rsidRPr="008F1934">
              <w:rPr>
                <w:rFonts w:ascii="Century Gothic" w:hAnsi="Century Gothic" w:cstheme="minorHAnsi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405645" w:rsidRPr="009012AE" w14:paraId="12B25F73" w14:textId="77777777" w:rsidTr="002B4C9E">
        <w:trPr>
          <w:cantSplit/>
          <w:trHeight w:val="23"/>
        </w:trPr>
        <w:tc>
          <w:tcPr>
            <w:tcW w:w="884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226D" w14:textId="77777777" w:rsidR="00C84394" w:rsidRPr="008F1934" w:rsidRDefault="00C84394" w:rsidP="002B4C9E">
            <w:pPr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</w:pPr>
            <w:r w:rsidRPr="008F1934"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  <w:t>Automatiseringselev (Navn, Email):</w:t>
            </w:r>
          </w:p>
          <w:bookmarkStart w:id="8" w:name="Text7"/>
          <w:p w14:paraId="60CD69F7" w14:textId="77777777" w:rsidR="00C84394" w:rsidRPr="00D9648F" w:rsidRDefault="00C84394" w:rsidP="002B4C9E">
            <w:pPr>
              <w:rPr>
                <w:rFonts w:ascii="Century Gothic" w:hAnsi="Century Gothic" w:cstheme="minorHAnsi"/>
                <w:sz w:val="24"/>
                <w:szCs w:val="24"/>
                <w:lang w:val="en-GB"/>
              </w:rPr>
            </w:pP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statusText w:type="text" w:val="Namn på utförare"/>
                  <w:textInput/>
                </w:ffData>
              </w:fldChar>
            </w:r>
            <w:r w:rsidRPr="008F1934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separate"/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  <w:tc>
          <w:tcPr>
            <w:tcW w:w="5861" w:type="dxa"/>
            <w:tcBorders>
              <w:left w:val="single" w:sz="4" w:space="0" w:color="auto"/>
            </w:tcBorders>
          </w:tcPr>
          <w:p w14:paraId="4367240E" w14:textId="77777777" w:rsidR="00C84394" w:rsidRPr="009012AE" w:rsidRDefault="00C84394" w:rsidP="002B4C9E">
            <w:pPr>
              <w:rPr>
                <w:rFonts w:ascii="Century Gothic" w:hAnsi="Century Gothic" w:cstheme="minorHAnsi"/>
                <w:sz w:val="24"/>
                <w:vertAlign w:val="superscript"/>
              </w:rPr>
            </w:pPr>
            <w:r>
              <w:rPr>
                <w:rFonts w:ascii="Century Gothic" w:hAnsi="Century Gothic" w:cstheme="minorHAnsi"/>
                <w:sz w:val="24"/>
                <w:vertAlign w:val="superscript"/>
              </w:rPr>
              <w:t xml:space="preserve">Elevens eget </w:t>
            </w:r>
            <w:proofErr w:type="spellStart"/>
            <w:r>
              <w:rPr>
                <w:rFonts w:ascii="Century Gothic" w:hAnsi="Century Gothic" w:cstheme="minorHAnsi"/>
                <w:sz w:val="24"/>
                <w:vertAlign w:val="superscript"/>
              </w:rPr>
              <w:t>arbeids</w:t>
            </w:r>
            <w:r w:rsidRPr="009012AE">
              <w:rPr>
                <w:rFonts w:ascii="Century Gothic" w:hAnsi="Century Gothic" w:cstheme="minorHAnsi"/>
                <w:sz w:val="24"/>
                <w:vertAlign w:val="superscript"/>
              </w:rPr>
              <w:t>nr</w:t>
            </w:r>
            <w:proofErr w:type="spellEnd"/>
            <w:r w:rsidRPr="009012AE">
              <w:rPr>
                <w:rFonts w:ascii="Century Gothic" w:hAnsi="Century Gothic" w:cstheme="minorHAnsi"/>
                <w:sz w:val="24"/>
                <w:vertAlign w:val="superscript"/>
              </w:rPr>
              <w:t>.:</w:t>
            </w:r>
          </w:p>
          <w:bookmarkStart w:id="9" w:name="Text4"/>
          <w:p w14:paraId="66DEF6E3" w14:textId="77777777" w:rsidR="00C84394" w:rsidRPr="00657B9D" w:rsidRDefault="00C84394" w:rsidP="002B4C9E">
            <w:pPr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</w:pPr>
            <w:r w:rsidRPr="00657B9D">
              <w:rPr>
                <w:rFonts w:ascii="Century Gothic" w:hAnsi="Century Gothic" w:cstheme="minorHAnsi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AO nummer från NAV ska vara ifyllt innan uppdrag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b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b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b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b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b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b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b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b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b/>
                <w:sz w:val="24"/>
                <w:szCs w:val="24"/>
              </w:rPr>
              <w:fldChar w:fldCharType="end"/>
            </w:r>
            <w:bookmarkEnd w:id="9"/>
            <w:r w:rsidRPr="00657B9D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                                 </w:t>
            </w:r>
          </w:p>
        </w:tc>
      </w:tr>
      <w:tr w:rsidR="00405645" w:rsidRPr="00657B9D" w14:paraId="7F03A455" w14:textId="77777777" w:rsidTr="002B4C9E">
        <w:trPr>
          <w:trHeight w:val="19"/>
        </w:trPr>
        <w:tc>
          <w:tcPr>
            <w:tcW w:w="8847" w:type="dxa"/>
            <w:gridSpan w:val="3"/>
          </w:tcPr>
          <w:p w14:paraId="6004715A" w14:textId="77777777" w:rsidR="00C84394" w:rsidRPr="008F1934" w:rsidRDefault="00C84394" w:rsidP="002B4C9E">
            <w:pPr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</w:pPr>
            <w:r w:rsidRPr="008F1934"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  <w:t>Fag:</w:t>
            </w:r>
          </w:p>
          <w:bookmarkStart w:id="10" w:name="Check2"/>
          <w:p w14:paraId="257D7AD7" w14:textId="77777777" w:rsidR="00C84394" w:rsidRPr="008F1934" w:rsidRDefault="00C84394" w:rsidP="002B4C9E">
            <w:pPr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</w:pPr>
            <w:r w:rsidRPr="008F1934">
              <w:rPr>
                <w:rFonts w:ascii="Century Gothic" w:hAnsi="Century Gothic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statusText w:type="text" w:val="Bocka för denna när jobbet ska faktureras kunden"/>
                  <w:checkBox>
                    <w:sizeAuto/>
                    <w:default w:val="0"/>
                  </w:checkBox>
                </w:ffData>
              </w:fldChar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instrText xml:space="preserve"> FORMCHECKBOX </w:instrText>
            </w:r>
            <w:r w:rsidR="000B39CE">
              <w:rPr>
                <w:rFonts w:ascii="Century Gothic" w:hAnsi="Century Gothic" w:cstheme="minorHAnsi"/>
                <w:sz w:val="18"/>
                <w:szCs w:val="18"/>
              </w:rPr>
            </w:r>
            <w:r w:rsidR="000B39CE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bookmarkEnd w:id="10"/>
            <w:r w:rsidRPr="008F1934">
              <w:rPr>
                <w:rFonts w:ascii="Century Gothic" w:hAnsi="Century Gothic" w:cstheme="minorHAnsi"/>
                <w:sz w:val="18"/>
                <w:szCs w:val="18"/>
              </w:rPr>
              <w:t xml:space="preserve"> Automatiseringssystemer    </w:t>
            </w:r>
            <w:bookmarkStart w:id="11" w:name="Check4"/>
            <w:r w:rsidRPr="008F1934">
              <w:rPr>
                <w:rFonts w:ascii="Century Gothic" w:hAnsi="Century Gothic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statusText w:type="text" w:val="Bocka för denna när det är ett garantijobb.  "/>
                  <w:checkBox>
                    <w:sizeAuto/>
                    <w:default w:val="0"/>
                  </w:checkBox>
                </w:ffData>
              </w:fldChar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instrText xml:space="preserve"> FORMCHECKBOX </w:instrText>
            </w:r>
            <w:r w:rsidR="000B39CE">
              <w:rPr>
                <w:rFonts w:ascii="Century Gothic" w:hAnsi="Century Gothic" w:cstheme="minorHAnsi"/>
                <w:sz w:val="18"/>
                <w:szCs w:val="18"/>
              </w:rPr>
            </w:r>
            <w:r w:rsidR="000B39CE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bookmarkEnd w:id="11"/>
            <w:r w:rsidRPr="008F1934">
              <w:rPr>
                <w:rFonts w:ascii="Century Gothic" w:hAnsi="Century Gothic" w:cstheme="minorHAnsi"/>
                <w:sz w:val="18"/>
                <w:szCs w:val="18"/>
              </w:rPr>
              <w:t xml:space="preserve"> El.-Energi   </w:t>
            </w:r>
            <w:r w:rsidRPr="008F1934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 xml:space="preserve"> </w:t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statusText w:type="text" w:val="Bocka för denna när det är ett garantijobb.  "/>
                  <w:checkBox>
                    <w:sizeAuto/>
                    <w:default w:val="0"/>
                  </w:checkBox>
                </w:ffData>
              </w:fldChar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instrText xml:space="preserve"> FORMCHECKBOX </w:instrText>
            </w:r>
            <w:r w:rsidR="000B39CE">
              <w:rPr>
                <w:rFonts w:ascii="Century Gothic" w:hAnsi="Century Gothic" w:cstheme="minorHAnsi"/>
                <w:sz w:val="18"/>
                <w:szCs w:val="18"/>
              </w:rPr>
            </w:r>
            <w:r w:rsidR="000B39CE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t xml:space="preserve"> YFF (Yrkesfaglig fordypning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, vg2</w:t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  <w:tc>
          <w:tcPr>
            <w:tcW w:w="5861" w:type="dxa"/>
            <w:vAlign w:val="bottom"/>
          </w:tcPr>
          <w:p w14:paraId="59DE4838" w14:textId="77777777" w:rsidR="00C84394" w:rsidRPr="008F1934" w:rsidRDefault="00C84394" w:rsidP="002B4C9E">
            <w:pPr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</w:pPr>
            <w:r w:rsidRPr="008F1934"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  <w:t>Dato</w:t>
            </w:r>
            <w:r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  <w:t xml:space="preserve"> (År – mnd. – dato)</w:t>
            </w:r>
            <w:r w:rsidRPr="008F1934"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  <w:t>:</w:t>
            </w:r>
          </w:p>
          <w:bookmarkStart w:id="12" w:name="Text8"/>
          <w:p w14:paraId="3F857C70" w14:textId="77777777" w:rsidR="00C84394" w:rsidRPr="008F1934" w:rsidRDefault="00C84394" w:rsidP="002B4C9E">
            <w:pPr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</w:pP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statusText w:type="text" w:val="Datum när arbetet startar yyyy - mm - dd"/>
                  <w:textInput>
                    <w:maxLength w:val="4"/>
                  </w:textInput>
                </w:ffData>
              </w:fldChar>
            </w:r>
            <w:r w:rsidRPr="008F1934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separate"/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end"/>
            </w:r>
            <w:bookmarkEnd w:id="12"/>
            <w:r w:rsidRPr="008F1934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9"/>
            <w:r w:rsidRPr="008F1934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separate"/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end"/>
            </w:r>
            <w:bookmarkEnd w:id="13"/>
            <w:r w:rsidRPr="008F1934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10"/>
            <w:r w:rsidRPr="008F1934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separate"/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end"/>
            </w:r>
            <w:bookmarkEnd w:id="14"/>
          </w:p>
        </w:tc>
      </w:tr>
      <w:tr w:rsidR="00C84394" w:rsidRPr="005914B0" w14:paraId="5FF82D99" w14:textId="77777777" w:rsidTr="002B4C9E">
        <w:trPr>
          <w:trHeight w:val="46"/>
        </w:trPr>
        <w:tc>
          <w:tcPr>
            <w:tcW w:w="14708" w:type="dxa"/>
            <w:gridSpan w:val="4"/>
            <w:tcBorders>
              <w:bottom w:val="single" w:sz="4" w:space="0" w:color="auto"/>
            </w:tcBorders>
          </w:tcPr>
          <w:p w14:paraId="49C4544E" w14:textId="77777777" w:rsidR="00C84394" w:rsidRDefault="00C84394" w:rsidP="002B4C9E">
            <w:pPr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</w:pPr>
            <w:r w:rsidRPr="008F1934"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  <w:t>Vedlagt tilleggsinformasjon?:</w:t>
            </w:r>
            <w:r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  <w:t xml:space="preserve">  </w:t>
            </w:r>
          </w:p>
          <w:p w14:paraId="0BE2FEE5" w14:textId="77777777" w:rsidR="00C84394" w:rsidRDefault="00C84394" w:rsidP="002B4C9E">
            <w:pPr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</w:pPr>
            <w:r w:rsidRPr="008F1934">
              <w:rPr>
                <w:rFonts w:ascii="Century Gothic" w:hAnsi="Century Gothic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statusText w:type="text" w:val="Bocka för denna när jobbet ska faktureras kunden"/>
                  <w:checkBox>
                    <w:sizeAuto/>
                    <w:default w:val="0"/>
                  </w:checkBox>
                </w:ffData>
              </w:fldChar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instrText xml:space="preserve"> FORMCHECKBOX </w:instrText>
            </w:r>
            <w:r w:rsidR="000B39CE">
              <w:rPr>
                <w:rFonts w:ascii="Century Gothic" w:hAnsi="Century Gothic" w:cstheme="minorHAnsi"/>
                <w:sz w:val="18"/>
                <w:szCs w:val="18"/>
              </w:rPr>
            </w:r>
            <w:r w:rsidR="000B39CE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Er SJA (Sikker jobbanalyse) utført? (Skal alltid </w:t>
            </w:r>
            <w:proofErr w:type="gramStart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utfylles)   </w:t>
            </w:r>
            <w:proofErr w:type="gram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statusText w:type="text" w:val="Bocka för denna när det är ett garantijobb.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instrText xml:space="preserve"> FORMCHECKBOX </w:instrText>
            </w:r>
            <w:r w:rsidR="000B39CE">
              <w:rPr>
                <w:rFonts w:ascii="Century Gothic" w:hAnsi="Century Gothic" w:cstheme="minorHAnsi"/>
                <w:sz w:val="18"/>
                <w:szCs w:val="18"/>
              </w:rPr>
            </w:r>
            <w:r w:rsidR="000B39CE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Er </w:t>
            </w:r>
            <w:r w:rsidRPr="001427E0">
              <w:rPr>
                <w:rFonts w:ascii="Century Gothic" w:hAnsi="Century Gothic" w:cstheme="minorHAnsi"/>
                <w:sz w:val="18"/>
                <w:szCs w:val="18"/>
              </w:rPr>
              <w:t xml:space="preserve">alt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utstyret CE-merket? </w:t>
            </w:r>
            <w:r w:rsidRPr="00897ED9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8F1934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 xml:space="preserve"> </w:t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statusText w:type="text" w:val="Bocka för denna när det är ett garantijobb.  "/>
                  <w:checkBox>
                    <w:sizeAuto/>
                    <w:default w:val="0"/>
                  </w:checkBox>
                </w:ffData>
              </w:fldChar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instrText xml:space="preserve"> FORMCHECKBOX </w:instrText>
            </w:r>
            <w:r w:rsidR="000B39CE">
              <w:rPr>
                <w:rFonts w:ascii="Century Gothic" w:hAnsi="Century Gothic" w:cstheme="minorHAnsi"/>
                <w:sz w:val="18"/>
                <w:szCs w:val="18"/>
              </w:rPr>
            </w:r>
            <w:r w:rsidR="000B39CE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Trengs evt. risikoanalyse?   </w:t>
            </w:r>
          </w:p>
          <w:p w14:paraId="61088582" w14:textId="77777777" w:rsidR="00C84394" w:rsidRDefault="00C84394" w:rsidP="002B4C9E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F1934">
              <w:rPr>
                <w:rFonts w:ascii="Century Gothic" w:hAnsi="Century Gothic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statusText w:type="text" w:val="Bocka för denna när jobbet ska faktureras kunden"/>
                  <w:checkBox>
                    <w:sizeAuto/>
                    <w:default w:val="0"/>
                  </w:checkBox>
                </w:ffData>
              </w:fldChar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instrText xml:space="preserve"> FORMCHECKBOX </w:instrText>
            </w:r>
            <w:r w:rsidR="000B39CE">
              <w:rPr>
                <w:rFonts w:ascii="Century Gothic" w:hAnsi="Century Gothic" w:cstheme="minorHAnsi"/>
                <w:sz w:val="18"/>
                <w:szCs w:val="18"/>
              </w:rPr>
            </w:r>
            <w:r w:rsidR="000B39CE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t xml:space="preserve"> Arbeidsrapport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t>/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l</w:t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t>ogg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inkl. måloppnåelse /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læreplansmål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 </w:t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statusText w:type="text" w:val="Bocka för denna när det är ett garantijobb.  "/>
                  <w:checkBox>
                    <w:sizeAuto/>
                    <w:default w:val="0"/>
                  </w:checkBox>
                </w:ffData>
              </w:fldChar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instrText xml:space="preserve"> FORMCHECKBOX </w:instrText>
            </w:r>
            <w:r w:rsidR="000B39CE">
              <w:rPr>
                <w:rFonts w:ascii="Century Gothic" w:hAnsi="Century Gothic" w:cstheme="minorHAnsi"/>
                <w:sz w:val="18"/>
                <w:szCs w:val="18"/>
              </w:rPr>
            </w:r>
            <w:r w:rsidR="000B39CE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t xml:space="preserve"> El.-Dokumentasjon 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757471">
              <w:rPr>
                <w:rFonts w:ascii="Century Gothic" w:hAnsi="Century Gothic" w:cstheme="minorHAnsi"/>
                <w:sz w:val="6"/>
                <w:szCs w:val="6"/>
              </w:rPr>
              <w:t xml:space="preserve"> </w:t>
            </w:r>
            <w:r w:rsidRPr="008F1934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 xml:space="preserve"> </w:t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statusText w:type="text" w:val="Bocka för denna när det är ett garantijobb.  "/>
                  <w:checkBox>
                    <w:sizeAuto/>
                    <w:default w:val="0"/>
                  </w:checkBox>
                </w:ffData>
              </w:fldChar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instrText xml:space="preserve"> FORMCHECKBOX </w:instrText>
            </w:r>
            <w:r w:rsidR="000B39CE">
              <w:rPr>
                <w:rFonts w:ascii="Century Gothic" w:hAnsi="Century Gothic" w:cstheme="minorHAnsi"/>
                <w:sz w:val="18"/>
                <w:szCs w:val="18"/>
              </w:rPr>
            </w:r>
            <w:r w:rsidR="000B39CE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t xml:space="preserve"> Tegninger (2D/3D)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  </w:t>
            </w:r>
          </w:p>
          <w:p w14:paraId="7B5B5D28" w14:textId="77777777" w:rsidR="00C84394" w:rsidRDefault="00C84394" w:rsidP="002B4C9E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F1934">
              <w:rPr>
                <w:rFonts w:ascii="Century Gothic" w:hAnsi="Century Gothic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statusText w:type="text" w:val="Bocka för denna när det är ett garantijobb.  "/>
                  <w:checkBox>
                    <w:sizeAuto/>
                    <w:default w:val="0"/>
                  </w:checkBox>
                </w:ffData>
              </w:fldChar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instrText xml:space="preserve"> FORMCHECKBOX </w:instrText>
            </w:r>
            <w:r w:rsidR="000B39CE">
              <w:rPr>
                <w:rFonts w:ascii="Century Gothic" w:hAnsi="Century Gothic" w:cstheme="minorHAnsi"/>
                <w:sz w:val="18"/>
                <w:szCs w:val="18"/>
              </w:rPr>
            </w:r>
            <w:r w:rsidR="000B39CE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PLS-program       </w:t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statusText w:type="text" w:val="Bocka för denna när det är ett garantijobb.  "/>
                  <w:checkBox>
                    <w:sizeAuto/>
                    <w:default w:val="0"/>
                  </w:checkBox>
                </w:ffData>
              </w:fldChar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instrText xml:space="preserve"> FORMCHECKBOX </w:instrText>
            </w:r>
            <w:r w:rsidR="000B39CE">
              <w:rPr>
                <w:rFonts w:ascii="Century Gothic" w:hAnsi="Century Gothic" w:cstheme="minorHAnsi"/>
                <w:sz w:val="18"/>
                <w:szCs w:val="18"/>
              </w:rPr>
            </w:r>
            <w:r w:rsidR="000B39CE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Pr="008F1934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Annet </w:t>
            </w:r>
          </w:p>
          <w:p w14:paraId="755BDB47" w14:textId="77777777" w:rsidR="00C84394" w:rsidRPr="00D9648F" w:rsidRDefault="00C84394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  <w:t>Spesifiser hva annet er om «Annet» er krysset av</w:t>
            </w:r>
            <w:r w:rsidRPr="008F1934"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  <w:t>:</w:t>
            </w:r>
            <w:r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  <w:t xml:space="preserve"> </w:t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statusText w:type="text" w:val="Namn på utförare"/>
                  <w:textInput/>
                </w:ffData>
              </w:fldChar>
            </w:r>
            <w:r w:rsidRPr="008F1934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separate"/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8F1934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2B4C9E" w:rsidRPr="00657B9D" w14:paraId="7E194A5B" w14:textId="77777777" w:rsidTr="002B4C9E">
        <w:trPr>
          <w:trHeight w:val="105"/>
        </w:trPr>
        <w:tc>
          <w:tcPr>
            <w:tcW w:w="5191" w:type="dxa"/>
            <w:gridSpan w:val="2"/>
          </w:tcPr>
          <w:p w14:paraId="4EFA3BB2" w14:textId="77777777" w:rsidR="00C84394" w:rsidRPr="00657B9D" w:rsidRDefault="00C84394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t>Arbeidsbeskrivelse, stikkord (kortversjon, hva er gjort?):</w:t>
            </w:r>
          </w:p>
          <w:p w14:paraId="4760E1CB" w14:textId="47E355D6" w:rsidR="00C84394" w:rsidRPr="00657B9D" w:rsidRDefault="00C84394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 utförlig beskrivning om vad som har gjorts."/>
                  <w:textInput>
                    <w:default w:val="        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 xml:space="preserve">        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517" w:type="dxa"/>
            <w:gridSpan w:val="2"/>
          </w:tcPr>
          <w:p w14:paraId="6AC30967" w14:textId="77777777" w:rsidR="00C84394" w:rsidRPr="00657B9D" w:rsidRDefault="00C84394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t>Forbruksmateriell brukt:</w:t>
            </w:r>
          </w:p>
          <w:bookmarkStart w:id="15" w:name="Text28"/>
          <w:p w14:paraId="1BC3FAFC" w14:textId="2DC62B2C" w:rsidR="00C84394" w:rsidRPr="00657B9D" w:rsidRDefault="00C84394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statusText w:type="text" w:val="Om vi har användt några delar ska dessa fyllas i här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15"/>
          </w:p>
          <w:p w14:paraId="488053BD" w14:textId="77777777" w:rsidR="00C84394" w:rsidRPr="00657B9D" w:rsidRDefault="00C84394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2B4C9E" w:rsidRPr="00657B9D" w14:paraId="74645FEA" w14:textId="77777777" w:rsidTr="002B4C9E">
        <w:trPr>
          <w:trHeight w:val="39"/>
        </w:trPr>
        <w:tc>
          <w:tcPr>
            <w:tcW w:w="5191" w:type="dxa"/>
            <w:gridSpan w:val="2"/>
            <w:tcBorders>
              <w:bottom w:val="single" w:sz="4" w:space="0" w:color="auto"/>
            </w:tcBorders>
          </w:tcPr>
          <w:p w14:paraId="2B4676F4" w14:textId="77777777" w:rsidR="00C84394" w:rsidRPr="00657B9D" w:rsidRDefault="00C84394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t xml:space="preserve">Tilleggsinformasjon </w:t>
            </w:r>
            <w:r w:rsidRPr="00657B9D">
              <w:rPr>
                <w:rFonts w:ascii="Century Gothic" w:hAnsi="Century Gothic" w:cstheme="minorHAnsi"/>
                <w:sz w:val="18"/>
                <w:szCs w:val="18"/>
              </w:rPr>
              <w:t xml:space="preserve">(må arbeidet fortsettes med annen lærer eller henger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arbeidsordre </w:t>
            </w:r>
            <w:r w:rsidRPr="00657B9D">
              <w:rPr>
                <w:rFonts w:ascii="Century Gothic" w:hAnsi="Century Gothic" w:cstheme="minorHAnsi"/>
                <w:sz w:val="18"/>
                <w:szCs w:val="18"/>
              </w:rPr>
              <w:t xml:space="preserve">sammen med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en fra </w:t>
            </w:r>
            <w:r w:rsidRPr="00657B9D">
              <w:rPr>
                <w:rFonts w:ascii="Century Gothic" w:hAnsi="Century Gothic" w:cstheme="minorHAnsi"/>
                <w:sz w:val="18"/>
                <w:szCs w:val="18"/>
              </w:rPr>
              <w:t>annen uke, etc.?):</w:t>
            </w:r>
          </w:p>
          <w:p w14:paraId="494E25B6" w14:textId="77777777" w:rsidR="00C84394" w:rsidRPr="007C09BC" w:rsidRDefault="00C84394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m vi har fått/lämnat någon information som ska följas upp fyll i det här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517" w:type="dxa"/>
            <w:gridSpan w:val="2"/>
            <w:tcBorders>
              <w:bottom w:val="single" w:sz="4" w:space="0" w:color="auto"/>
            </w:tcBorders>
          </w:tcPr>
          <w:p w14:paraId="5609A45D" w14:textId="77777777" w:rsidR="00C84394" w:rsidRPr="00657B9D" w:rsidRDefault="00C84394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t>Verktøy/Utstyr brukt:</w:t>
            </w:r>
          </w:p>
          <w:bookmarkStart w:id="16" w:name="Text37"/>
          <w:p w14:paraId="4AF3572E" w14:textId="77777777" w:rsidR="00C84394" w:rsidRPr="00D81D83" w:rsidRDefault="00C84394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Ansvarig hos kund ska signera vid övertid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16"/>
          </w:p>
        </w:tc>
      </w:tr>
      <w:bookmarkEnd w:id="4"/>
    </w:tbl>
    <w:p w14:paraId="3B88EB4A" w14:textId="48BD43DB" w:rsidR="000B4ECA" w:rsidRDefault="000B4ECA" w:rsidP="000B4ECA">
      <w:pPr>
        <w:rPr>
          <w:rFonts w:ascii="Century Gothic" w:hAnsi="Century Gothic"/>
          <w:color w:val="000000" w:themeColor="text1"/>
        </w:rPr>
      </w:pPr>
    </w:p>
    <w:tbl>
      <w:tblPr>
        <w:tblpPr w:leftFromText="141" w:rightFromText="141" w:vertAnchor="text" w:horzAnchor="margin" w:tblpX="-10" w:tblpY="-10"/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2972"/>
        <w:gridCol w:w="1170"/>
        <w:gridCol w:w="1150"/>
        <w:gridCol w:w="1235"/>
        <w:gridCol w:w="1545"/>
        <w:gridCol w:w="1615"/>
        <w:gridCol w:w="1382"/>
        <w:gridCol w:w="1380"/>
      </w:tblGrid>
      <w:tr w:rsidR="00E76E3D" w:rsidRPr="005914B0" w14:paraId="4E0262D1" w14:textId="77777777" w:rsidTr="002B4C9E">
        <w:trPr>
          <w:trHeight w:val="531"/>
        </w:trPr>
        <w:tc>
          <w:tcPr>
            <w:tcW w:w="5166" w:type="dxa"/>
            <w:gridSpan w:val="2"/>
            <w:vAlign w:val="center"/>
          </w:tcPr>
          <w:p w14:paraId="63D525C4" w14:textId="77777777" w:rsidR="00E76E3D" w:rsidRPr="00657B9D" w:rsidRDefault="00E76E3D" w:rsidP="002B4C9E">
            <w:pPr>
              <w:tabs>
                <w:tab w:val="left" w:pos="1168"/>
              </w:tabs>
              <w:rPr>
                <w:rFonts w:ascii="Century Gothic" w:hAnsi="Century Gothic" w:cstheme="minorHAnsi"/>
                <w:sz w:val="24"/>
                <w:szCs w:val="24"/>
              </w:rPr>
            </w:pPr>
            <w:bookmarkStart w:id="17" w:name="_Hlk229380864"/>
            <w:proofErr w:type="spellStart"/>
            <w:r w:rsidRPr="00657B9D">
              <w:rPr>
                <w:rFonts w:ascii="Century Gothic" w:hAnsi="Century Gothic" w:cstheme="minorHAnsi"/>
                <w:sz w:val="24"/>
                <w:szCs w:val="24"/>
              </w:rPr>
              <w:t>Ukenr</w:t>
            </w:r>
            <w:proofErr w:type="spellEnd"/>
            <w:r w:rsidRPr="00657B9D">
              <w:rPr>
                <w:rFonts w:ascii="Century Gothic" w:hAnsi="Century Gothic" w:cstheme="minorHAnsi"/>
                <w:sz w:val="24"/>
                <w:szCs w:val="24"/>
              </w:rPr>
              <w:t>.:</w:t>
            </w:r>
            <w:bookmarkStart w:id="18" w:name="Text13"/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statusText w:type="text" w:val="Vilken vecka vi utför arbetet ex 902 där 9 står för år och 02 veckonummret."/>
                  <w:textInput>
                    <w:maxLength w:val="4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9477" w:type="dxa"/>
            <w:gridSpan w:val="7"/>
            <w:vAlign w:val="center"/>
          </w:tcPr>
          <w:p w14:paraId="0316BBA8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Korrigerer a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 xml:space="preserve">rbeidsrapport arbeidsordre?    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Bocka för denna när jobbet ska faktureras kunden"/>
                  <w:checkBox>
                    <w:sizeAuto/>
                    <w:default w:val="0"/>
                  </w:checkBox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 w:rsidR="000B39CE">
              <w:rPr>
                <w:rFonts w:ascii="Century Gothic" w:hAnsi="Century Gothic" w:cstheme="minorHAnsi"/>
                <w:sz w:val="24"/>
                <w:szCs w:val="24"/>
              </w:rPr>
            </w:r>
            <w:r w:rsidR="000B39C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 xml:space="preserve"> Ja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 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Bocka för denna när jobbet ska faktureras kunden"/>
                  <w:checkBox>
                    <w:sizeAuto/>
                    <w:default w:val="0"/>
                  </w:checkBox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 w:rsidR="000B39CE">
              <w:rPr>
                <w:rFonts w:ascii="Century Gothic" w:hAnsi="Century Gothic" w:cstheme="minorHAnsi"/>
                <w:sz w:val="24"/>
                <w:szCs w:val="24"/>
              </w:rPr>
            </w:r>
            <w:r w:rsidR="000B39C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 xml:space="preserve"> Nei</w:t>
            </w:r>
          </w:p>
          <w:p w14:paraId="1A29BB47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t>Evt. hva?: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statusText w:type="text" w:val="Vilken vecka vi utför arbetet ex 902 där 9 står för år och 02 veckonummret."/>
                  <w:textInput>
                    <w:maxLength w:val="4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</w:tr>
      <w:tr w:rsidR="002B4C9E" w:rsidRPr="00657B9D" w14:paraId="374663B4" w14:textId="77777777" w:rsidTr="002B4C9E">
        <w:trPr>
          <w:trHeight w:val="531"/>
        </w:trPr>
        <w:tc>
          <w:tcPr>
            <w:tcW w:w="2194" w:type="dxa"/>
            <w:vAlign w:val="center"/>
          </w:tcPr>
          <w:p w14:paraId="4C95DC78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Uked</w:t>
            </w:r>
            <w:r w:rsidRPr="00657B9D">
              <w:rPr>
                <w:rFonts w:ascii="Century Gothic" w:hAnsi="Century Gothic" w:cstheme="minorHAnsi"/>
                <w:sz w:val="16"/>
                <w:szCs w:val="16"/>
              </w:rPr>
              <w:t>ag:</w:t>
            </w:r>
          </w:p>
        </w:tc>
        <w:tc>
          <w:tcPr>
            <w:tcW w:w="2972" w:type="dxa"/>
            <w:vAlign w:val="center"/>
          </w:tcPr>
          <w:p w14:paraId="2C37BAB1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657B9D">
              <w:rPr>
                <w:rFonts w:ascii="Century Gothic" w:hAnsi="Century Gothic" w:cstheme="minorHAnsi"/>
                <w:sz w:val="16"/>
                <w:szCs w:val="16"/>
              </w:rPr>
              <w:t>Dato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(år-mnd.-dato):</w:t>
            </w:r>
          </w:p>
        </w:tc>
        <w:tc>
          <w:tcPr>
            <w:tcW w:w="1170" w:type="dxa"/>
            <w:vAlign w:val="center"/>
          </w:tcPr>
          <w:p w14:paraId="7101DCA2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657B9D">
              <w:rPr>
                <w:rFonts w:ascii="Century Gothic" w:hAnsi="Century Gothic" w:cstheme="minorHAnsi"/>
                <w:sz w:val="16"/>
                <w:szCs w:val="16"/>
              </w:rPr>
              <w:t>Start:</w:t>
            </w:r>
          </w:p>
        </w:tc>
        <w:tc>
          <w:tcPr>
            <w:tcW w:w="1150" w:type="dxa"/>
            <w:vAlign w:val="center"/>
          </w:tcPr>
          <w:p w14:paraId="6F7A25DD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657B9D">
              <w:rPr>
                <w:rFonts w:ascii="Century Gothic" w:hAnsi="Century Gothic" w:cstheme="minorHAnsi"/>
                <w:sz w:val="16"/>
                <w:szCs w:val="16"/>
              </w:rPr>
              <w:t>Slutt:</w:t>
            </w:r>
          </w:p>
        </w:tc>
        <w:tc>
          <w:tcPr>
            <w:tcW w:w="1235" w:type="dxa"/>
            <w:vAlign w:val="center"/>
          </w:tcPr>
          <w:p w14:paraId="3C0B8898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657B9D">
              <w:rPr>
                <w:rFonts w:ascii="Century Gothic" w:hAnsi="Century Gothic" w:cstheme="minorHAnsi"/>
                <w:sz w:val="16"/>
                <w:szCs w:val="16"/>
              </w:rPr>
              <w:t>Skoletid:</w:t>
            </w:r>
          </w:p>
        </w:tc>
        <w:tc>
          <w:tcPr>
            <w:tcW w:w="1545" w:type="dxa"/>
            <w:vAlign w:val="center"/>
          </w:tcPr>
          <w:p w14:paraId="21840C0F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657B9D">
              <w:rPr>
                <w:rFonts w:ascii="Century Gothic" w:hAnsi="Century Gothic" w:cstheme="minorHAnsi"/>
                <w:sz w:val="16"/>
                <w:szCs w:val="16"/>
              </w:rPr>
              <w:t>Utenom skoletid, hverdager:</w:t>
            </w:r>
          </w:p>
        </w:tc>
        <w:tc>
          <w:tcPr>
            <w:tcW w:w="1615" w:type="dxa"/>
            <w:vAlign w:val="center"/>
          </w:tcPr>
          <w:p w14:paraId="61CF50F2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657B9D">
              <w:rPr>
                <w:rFonts w:ascii="Century Gothic" w:hAnsi="Century Gothic" w:cstheme="minorHAnsi"/>
                <w:sz w:val="16"/>
                <w:szCs w:val="16"/>
              </w:rPr>
              <w:t>Utenom skoletid, hverdager:</w:t>
            </w:r>
          </w:p>
        </w:tc>
        <w:tc>
          <w:tcPr>
            <w:tcW w:w="1382" w:type="dxa"/>
            <w:vAlign w:val="center"/>
          </w:tcPr>
          <w:p w14:paraId="69614847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657B9D">
              <w:rPr>
                <w:rFonts w:ascii="Century Gothic" w:hAnsi="Century Gothic" w:cstheme="minorHAnsi"/>
                <w:sz w:val="16"/>
                <w:szCs w:val="16"/>
              </w:rPr>
              <w:t>Reisetid:</w:t>
            </w:r>
          </w:p>
        </w:tc>
        <w:tc>
          <w:tcPr>
            <w:tcW w:w="1380" w:type="dxa"/>
            <w:vAlign w:val="center"/>
          </w:tcPr>
          <w:p w14:paraId="541EA901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16"/>
                <w:szCs w:val="16"/>
              </w:rPr>
            </w:pPr>
            <w:r w:rsidRPr="00657B9D">
              <w:rPr>
                <w:rFonts w:ascii="Century Gothic" w:hAnsi="Century Gothic" w:cstheme="minorHAnsi"/>
                <w:sz w:val="16"/>
                <w:szCs w:val="16"/>
              </w:rPr>
              <w:t>km:</w:t>
            </w:r>
          </w:p>
        </w:tc>
      </w:tr>
      <w:tr w:rsidR="002B4C9E" w:rsidRPr="00657B9D" w14:paraId="06E15826" w14:textId="77777777" w:rsidTr="002B4C9E">
        <w:trPr>
          <w:trHeight w:val="531"/>
        </w:trPr>
        <w:tc>
          <w:tcPr>
            <w:tcW w:w="2194" w:type="dxa"/>
            <w:vAlign w:val="center"/>
          </w:tcPr>
          <w:p w14:paraId="226BD027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t>Mandag</w:t>
            </w:r>
          </w:p>
        </w:tc>
        <w:tc>
          <w:tcPr>
            <w:tcW w:w="2972" w:type="dxa"/>
            <w:vAlign w:val="center"/>
          </w:tcPr>
          <w:p w14:paraId="1D1D20E4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gens datum yyyy - mm - dd"/>
                  <w:textInput>
                    <w:maxLength w:val="4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1839191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startar arbetet inklusive restid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0" w:type="dxa"/>
            <w:vAlign w:val="center"/>
          </w:tcPr>
          <w:p w14:paraId="2F7406C6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avslutat arbetet inklusive restid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14:paraId="11349C05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rdinarie arbetstid hos kund specifierad i hundradelar. Varje minut gånger 1,6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14:paraId="2A5232BD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mer än 8 timmar inklusive restid fram till 20:00 specifierad i hundradelar. Varje minut gånger 1,6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2E71405C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efter 20:00 samt helger specifierad i hundradelar. Varje minut gånger 1,6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14:paraId="49BED463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stid mellan kontoret och kunden tur och retur specifierad i hundradelar. Varje minut gånger 1,6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38E6BCAF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tal km mellan kontor och kunden tur och retur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</w:tr>
      <w:tr w:rsidR="002B4C9E" w:rsidRPr="00657B9D" w14:paraId="35C12916" w14:textId="77777777" w:rsidTr="002B4C9E">
        <w:trPr>
          <w:trHeight w:val="531"/>
        </w:trPr>
        <w:tc>
          <w:tcPr>
            <w:tcW w:w="2194" w:type="dxa"/>
            <w:vAlign w:val="center"/>
          </w:tcPr>
          <w:p w14:paraId="0DFF63BA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t>Tirsdag</w:t>
            </w:r>
          </w:p>
        </w:tc>
        <w:tc>
          <w:tcPr>
            <w:tcW w:w="2972" w:type="dxa"/>
            <w:vAlign w:val="center"/>
          </w:tcPr>
          <w:p w14:paraId="19A199B5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gens datum yyyy - mm - dd"/>
                  <w:textInput>
                    <w:maxLength w:val="4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7928500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startar arbetet inklusive restid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0" w:type="dxa"/>
            <w:vAlign w:val="center"/>
          </w:tcPr>
          <w:p w14:paraId="7B053F71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avslutat arbetet inklusive restid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14:paraId="135FC837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rdinarie arbetstid hos kund specifierad i hundradelar. Varje minut gånger 1,6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14:paraId="5C90AAB0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mer än 8 timmar inklusive restid fram till 20:00 specifierad i hundradelar. Varje minut gånger 1,6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34F1116F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efter 20:00 samt helger specifierad i hundradelar. Varje minut gånger 1,6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14:paraId="1F368D98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stid mellan kontoret och kunden tur och retur specifierad i hundradelar. Varje minut gånger 1,6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0AE2B186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tal km mellan kontor och kunden tur och retur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</w:tr>
      <w:tr w:rsidR="002B4C9E" w:rsidRPr="00657B9D" w14:paraId="5B6AAEC8" w14:textId="77777777" w:rsidTr="002B4C9E">
        <w:trPr>
          <w:trHeight w:val="531"/>
        </w:trPr>
        <w:tc>
          <w:tcPr>
            <w:tcW w:w="2194" w:type="dxa"/>
            <w:vAlign w:val="center"/>
          </w:tcPr>
          <w:p w14:paraId="4E520ECD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t>Onsdag</w:t>
            </w:r>
          </w:p>
        </w:tc>
        <w:tc>
          <w:tcPr>
            <w:tcW w:w="2972" w:type="dxa"/>
            <w:vAlign w:val="center"/>
          </w:tcPr>
          <w:p w14:paraId="3D0EB832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gens datum yyyy - mm - dd"/>
                  <w:textInput>
                    <w:maxLength w:val="4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8BD3B50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startar arbetet inklusive restid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0" w:type="dxa"/>
            <w:vAlign w:val="center"/>
          </w:tcPr>
          <w:p w14:paraId="0E997483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avslutat arbetet inklusive restid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14:paraId="3017703A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rdinarie arbetstid hos kund specifierad i hundradelar. Varje minut gånger 1,6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14:paraId="0E39221D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mer än 8 timmar inklusive restid fram till 20:00 specifierad i hundradelar. Varje minut gånger 1,6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40DE5920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efter 20:00 samt helger specifierad i hundradelar. Varje minut gånger 1,6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14:paraId="2D0DE902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stid mellan kontoret och kunden tur och retur specifierad i hundradelar. Varje minut gånger 1,6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09B0B70A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tal km mellan kontor och kunden tur och retur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</w:tr>
      <w:tr w:rsidR="002B4C9E" w:rsidRPr="00657B9D" w14:paraId="64176960" w14:textId="77777777" w:rsidTr="002B4C9E">
        <w:trPr>
          <w:trHeight w:val="531"/>
        </w:trPr>
        <w:tc>
          <w:tcPr>
            <w:tcW w:w="2194" w:type="dxa"/>
            <w:vAlign w:val="center"/>
          </w:tcPr>
          <w:p w14:paraId="26C018AF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t>Torsdag</w:t>
            </w:r>
          </w:p>
        </w:tc>
        <w:tc>
          <w:tcPr>
            <w:tcW w:w="2972" w:type="dxa"/>
            <w:vAlign w:val="center"/>
          </w:tcPr>
          <w:p w14:paraId="327FA5E0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gens datum yyyy - mm - dd"/>
                  <w:textInput>
                    <w:maxLength w:val="4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60B53F8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startar arbetet inklusive restid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0" w:type="dxa"/>
            <w:vAlign w:val="center"/>
          </w:tcPr>
          <w:p w14:paraId="5BA149E0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avslutat arbetet inklusive restid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35" w:type="dxa"/>
            <w:vAlign w:val="center"/>
          </w:tcPr>
          <w:p w14:paraId="559C0F15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rdinarie arbetstid hos kund specifierad i hundradelar. Varje minut gånger 1,6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45" w:type="dxa"/>
            <w:vAlign w:val="center"/>
          </w:tcPr>
          <w:p w14:paraId="5EFB8A5E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mer än 8 timmar inklusive restid fram till 20:00 specifierad i hundradelar. Varje minut gånger 1,6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72F82E02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efter 20:00 samt helger specifierad i hundradelar. Varje minut gånger 1,6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14:paraId="3609F837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stid mellan kontoret och kunden tur och retur specifierad i hundradelar. Varje minut gånger 1,6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378428A1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tal km mellan kontor och kunden tur och retur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</w:tr>
      <w:tr w:rsidR="002B4C9E" w:rsidRPr="00657B9D" w14:paraId="5CF4B5C5" w14:textId="77777777" w:rsidTr="002B4C9E">
        <w:trPr>
          <w:trHeight w:val="531"/>
        </w:trPr>
        <w:tc>
          <w:tcPr>
            <w:tcW w:w="2194" w:type="dxa"/>
            <w:vAlign w:val="center"/>
          </w:tcPr>
          <w:p w14:paraId="71326D40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t>Fredag</w:t>
            </w:r>
          </w:p>
        </w:tc>
        <w:tc>
          <w:tcPr>
            <w:tcW w:w="2972" w:type="dxa"/>
            <w:vAlign w:val="center"/>
          </w:tcPr>
          <w:p w14:paraId="3696273D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gens datum yyyy - mm - dd"/>
                  <w:textInput>
                    <w:maxLength w:val="4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96C13B8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startar arbetet inklusive restid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0" w:type="dxa"/>
            <w:vAlign w:val="center"/>
          </w:tcPr>
          <w:p w14:paraId="023D5B68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avslutat arbetet inklusive restid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06E844EE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rdinarie arbetstid hos kund specifierad i hundradelar. Varje minut gånger 1,6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17A90F05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mer än 8 timmar inklusive restid fram till 20:00 specifierad i hundradelar. Varje minut gånger 1,6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4BB1F1E5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efter 20:00 samt helger specifierad i hundradelar. Varje minut gånger 1,6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14:paraId="0499CCE7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stid mellan kontoret och kunden tur och retur specifierad i hundradelar. Varje minut gånger 1,6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1B566887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tal km mellan kontor och kunden tur och retur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</w:tr>
      <w:tr w:rsidR="002B4C9E" w:rsidRPr="00657B9D" w14:paraId="26626CA3" w14:textId="77777777" w:rsidTr="002B4C9E">
        <w:trPr>
          <w:trHeight w:val="531"/>
        </w:trPr>
        <w:tc>
          <w:tcPr>
            <w:tcW w:w="2194" w:type="dxa"/>
            <w:vAlign w:val="center"/>
          </w:tcPr>
          <w:p w14:paraId="32EE1F48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t>Lørdag</w:t>
            </w:r>
          </w:p>
        </w:tc>
        <w:tc>
          <w:tcPr>
            <w:tcW w:w="2972" w:type="dxa"/>
            <w:vAlign w:val="center"/>
          </w:tcPr>
          <w:p w14:paraId="7432E964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gens datum yyyy - mm - dd"/>
                  <w:textInput>
                    <w:maxLength w:val="4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030922B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startar arbetet inklusive restid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0" w:type="dxa"/>
            <w:vAlign w:val="center"/>
          </w:tcPr>
          <w:p w14:paraId="42646ABD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avslutat arbetet inklusive restid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3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15FBCD0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15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0DB3D78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25D2107E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efter 20:00 samt helger specifierad i hundradelar. Varje minut gånger 1,6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14:paraId="06CF7AD5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stid mellan kontoret och kunden tur och retur specifierad i hundradelar. Varje minut gånger 1,6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60A7F4AD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tal km mellan kontor och kunden tur och retur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</w:tr>
      <w:tr w:rsidR="002B4C9E" w:rsidRPr="00657B9D" w14:paraId="726929E7" w14:textId="77777777" w:rsidTr="002B4C9E">
        <w:trPr>
          <w:trHeight w:val="531"/>
        </w:trPr>
        <w:tc>
          <w:tcPr>
            <w:tcW w:w="2194" w:type="dxa"/>
            <w:vAlign w:val="center"/>
          </w:tcPr>
          <w:p w14:paraId="28EE7040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t>Søndag</w:t>
            </w:r>
          </w:p>
        </w:tc>
        <w:tc>
          <w:tcPr>
            <w:tcW w:w="2972" w:type="dxa"/>
            <w:vAlign w:val="center"/>
          </w:tcPr>
          <w:p w14:paraId="5E550238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gens datum yyyy - mm - dd"/>
                  <w:textInput>
                    <w:maxLength w:val="4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E42F64E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startar arbetet inklusive restid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0" w:type="dxa"/>
            <w:vAlign w:val="center"/>
          </w:tcPr>
          <w:p w14:paraId="69F017FA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avslutat arbetet inklusive restid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AD4C596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154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FACD753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74CD37BB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efter 20:00 samt helger specifierad i hundradelar. Varje minut gånger 1,6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82" w:type="dxa"/>
            <w:vAlign w:val="center"/>
          </w:tcPr>
          <w:p w14:paraId="7FE0040E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stid mellan kontoret och kunden tur och retur specifierad i hundradelar. Varje minut gånger 1,6.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14:paraId="5008887E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tal km mellan kontor och kunden tur och retur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</w:tr>
      <w:tr w:rsidR="00E76E3D" w:rsidRPr="00657B9D" w14:paraId="5985D2C2" w14:textId="77777777" w:rsidTr="002B4C9E">
        <w:trPr>
          <w:trHeight w:val="531"/>
        </w:trPr>
        <w:tc>
          <w:tcPr>
            <w:tcW w:w="6336" w:type="dxa"/>
            <w:gridSpan w:val="3"/>
            <w:tcBorders>
              <w:left w:val="nil"/>
              <w:bottom w:val="nil"/>
            </w:tcBorders>
            <w:vAlign w:val="center"/>
          </w:tcPr>
          <w:p w14:paraId="477984D8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14:paraId="1BEA2B1D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t>Total</w:t>
            </w:r>
          </w:p>
        </w:tc>
        <w:bookmarkStart w:id="19" w:name="Text30"/>
        <w:tc>
          <w:tcPr>
            <w:tcW w:w="1235" w:type="dxa"/>
            <w:vAlign w:val="center"/>
          </w:tcPr>
          <w:p w14:paraId="0184A672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statusText w:type="text" w:val="Summa av ovanstående tid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19"/>
          </w:p>
        </w:tc>
        <w:bookmarkStart w:id="20" w:name="Text31"/>
        <w:tc>
          <w:tcPr>
            <w:tcW w:w="1545" w:type="dxa"/>
            <w:vAlign w:val="center"/>
          </w:tcPr>
          <w:p w14:paraId="58F20BA6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statusText w:type="text" w:val="Summa av ovanstående tid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20"/>
          </w:p>
        </w:tc>
        <w:bookmarkStart w:id="21" w:name="Text32"/>
        <w:tc>
          <w:tcPr>
            <w:tcW w:w="1615" w:type="dxa"/>
            <w:vAlign w:val="center"/>
          </w:tcPr>
          <w:p w14:paraId="58B5CDE6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Summa av ovanstående tid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21"/>
          </w:p>
        </w:tc>
        <w:bookmarkStart w:id="22" w:name="Text33"/>
        <w:tc>
          <w:tcPr>
            <w:tcW w:w="1382" w:type="dxa"/>
            <w:vAlign w:val="center"/>
          </w:tcPr>
          <w:p w14:paraId="51A8D9C1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Summa av ovanstående tid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22"/>
          </w:p>
        </w:tc>
        <w:bookmarkStart w:id="23" w:name="Text34"/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14:paraId="55B69BDA" w14:textId="77777777" w:rsidR="00E76E3D" w:rsidRPr="00657B9D" w:rsidRDefault="00E76E3D" w:rsidP="002B4C9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Summa av ovanstående km"/>
                  <w:textInput/>
                </w:ffData>
              </w:fldCha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657B9D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23"/>
          </w:p>
        </w:tc>
      </w:tr>
      <w:bookmarkEnd w:id="17"/>
    </w:tbl>
    <w:p w14:paraId="1FE101BA" w14:textId="6316096B" w:rsidR="00E76E3D" w:rsidRDefault="00E76E3D" w:rsidP="000B4ECA">
      <w:pPr>
        <w:rPr>
          <w:rFonts w:ascii="Century Gothic" w:hAnsi="Century Gothic"/>
          <w:color w:val="000000" w:themeColor="text1"/>
        </w:rPr>
      </w:pPr>
    </w:p>
    <w:tbl>
      <w:tblPr>
        <w:tblpPr w:leftFromText="141" w:rightFromText="141" w:vertAnchor="text" w:horzAnchor="margin" w:tblpY="16"/>
        <w:tblW w:w="14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2"/>
        <w:gridCol w:w="372"/>
        <w:gridCol w:w="3361"/>
        <w:gridCol w:w="372"/>
        <w:gridCol w:w="4698"/>
      </w:tblGrid>
      <w:tr w:rsidR="00F8405D" w:rsidRPr="009012AE" w14:paraId="66E366C3" w14:textId="77777777" w:rsidTr="002B4C9E">
        <w:trPr>
          <w:trHeight w:val="567"/>
        </w:trPr>
        <w:tc>
          <w:tcPr>
            <w:tcW w:w="53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5" w:color="auto" w:fill="FFFFFF"/>
          </w:tcPr>
          <w:p w14:paraId="3A7BF16B" w14:textId="77777777" w:rsidR="00F8405D" w:rsidRPr="009012AE" w:rsidRDefault="00F8405D" w:rsidP="002B4C9E">
            <w:pPr>
              <w:rPr>
                <w:rFonts w:ascii="Century Gothic" w:hAnsi="Century Gothic" w:cstheme="minorHAnsi"/>
                <w:lang w:val="en-GB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3FE96F69" w14:textId="77777777" w:rsidR="00F8405D" w:rsidRPr="009012AE" w:rsidRDefault="00F8405D" w:rsidP="002B4C9E">
            <w:pPr>
              <w:rPr>
                <w:rFonts w:ascii="Century Gothic" w:hAnsi="Century Gothic" w:cstheme="minorHAnsi"/>
                <w:lang w:val="en-GB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63EB4E" w14:textId="77777777" w:rsidR="00F8405D" w:rsidRPr="009012AE" w:rsidRDefault="00F8405D" w:rsidP="002B4C9E">
            <w:pPr>
              <w:rPr>
                <w:rFonts w:ascii="Century Gothic" w:hAnsi="Century Gothic" w:cstheme="minorHAnsi"/>
                <w:lang w:val="en-GB"/>
              </w:rPr>
            </w:pPr>
          </w:p>
          <w:bookmarkStart w:id="24" w:name="Text21"/>
          <w:p w14:paraId="0946F937" w14:textId="77777777" w:rsidR="00F8405D" w:rsidRPr="009012AE" w:rsidRDefault="00F8405D" w:rsidP="002B4C9E">
            <w:pPr>
              <w:rPr>
                <w:rFonts w:ascii="Century Gothic" w:hAnsi="Century Gothic" w:cstheme="minorHAnsi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svarig hos kund ska signera vid övertid"/>
                  <w:textInput>
                    <w:default w:val="           "/>
                  </w:textInput>
                </w:ffData>
              </w:fldChar>
            </w:r>
            <w:r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 w:cstheme="minorHAnsi"/>
                <w:sz w:val="24"/>
                <w:szCs w:val="24"/>
              </w:rPr>
            </w:r>
            <w:r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 w:cstheme="minorHAnsi"/>
                <w:noProof/>
                <w:sz w:val="24"/>
                <w:szCs w:val="24"/>
              </w:rPr>
              <w:t xml:space="preserve">          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 w:cstheme="minorHAnsi"/>
                <w:sz w:val="24"/>
                <w:szCs w:val="24"/>
              </w:rPr>
              <w:t xml:space="preserve"> , </w:t>
            </w:r>
            <w:r w:rsidRPr="009012A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Datum när ordern är signerad yyyy - mm - dd"/>
                  <w:textInput>
                    <w:maxLength w:val="4"/>
                  </w:textInput>
                </w:ffData>
              </w:fldChar>
            </w:r>
            <w:r w:rsidRPr="009012A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9012AE">
              <w:rPr>
                <w:rFonts w:ascii="Century Gothic" w:hAnsi="Century Gothic" w:cstheme="minorHAnsi"/>
                <w:sz w:val="24"/>
                <w:szCs w:val="24"/>
              </w:rPr>
            </w:r>
            <w:r w:rsidRPr="009012A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9012A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9012A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9012A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9012A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9012A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24"/>
            <w:r w:rsidRPr="009012AE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9012AE">
              <w:rPr>
                <w:rFonts w:ascii="Century Gothic" w:hAnsi="Century Gothic" w:cstheme="minorHAnsi"/>
                <w:sz w:val="24"/>
                <w:szCs w:val="24"/>
                <w:lang w:val="en-GB"/>
              </w:rPr>
              <w:t xml:space="preserve">- </w:t>
            </w:r>
            <w:r w:rsidRPr="009012A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" w:name="Text22"/>
            <w:r w:rsidRPr="009012AE">
              <w:rPr>
                <w:rFonts w:ascii="Century Gothic" w:hAnsi="Century Gothic"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9012AE">
              <w:rPr>
                <w:rFonts w:ascii="Century Gothic" w:hAnsi="Century Gothic" w:cstheme="minorHAnsi"/>
                <w:sz w:val="24"/>
                <w:szCs w:val="24"/>
              </w:rPr>
            </w:r>
            <w:r w:rsidRPr="009012A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9012A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9012A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9012A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25"/>
            <w:r w:rsidRPr="009012AE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9012AE">
              <w:rPr>
                <w:rFonts w:ascii="Century Gothic" w:hAnsi="Century Gothic" w:cstheme="minorHAnsi"/>
                <w:sz w:val="24"/>
                <w:szCs w:val="24"/>
                <w:lang w:val="en-GB"/>
              </w:rPr>
              <w:t xml:space="preserve">- </w:t>
            </w:r>
            <w:r w:rsidRPr="009012A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xt23"/>
            <w:r w:rsidRPr="009012AE">
              <w:rPr>
                <w:rFonts w:ascii="Century Gothic" w:hAnsi="Century Gothic"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9012AE">
              <w:rPr>
                <w:rFonts w:ascii="Century Gothic" w:hAnsi="Century Gothic" w:cstheme="minorHAnsi"/>
                <w:sz w:val="24"/>
                <w:szCs w:val="24"/>
              </w:rPr>
            </w:r>
            <w:r w:rsidRPr="009012A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9012A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9012A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9012A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02D3596C" w14:textId="77777777" w:rsidR="00F8405D" w:rsidRPr="009012AE" w:rsidRDefault="00F8405D" w:rsidP="002B4C9E">
            <w:pPr>
              <w:rPr>
                <w:rFonts w:ascii="Century Gothic" w:hAnsi="Century Gothic" w:cstheme="minorHAnsi"/>
                <w:lang w:val="en-GB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1A3EAF" w14:textId="77777777" w:rsidR="00F8405D" w:rsidRPr="009012AE" w:rsidRDefault="00F8405D" w:rsidP="002B4C9E">
            <w:pPr>
              <w:rPr>
                <w:rFonts w:ascii="Century Gothic" w:hAnsi="Century Gothic" w:cstheme="minorHAnsi"/>
                <w:lang w:val="en-GB"/>
              </w:rPr>
            </w:pPr>
          </w:p>
        </w:tc>
      </w:tr>
    </w:tbl>
    <w:p w14:paraId="4799FB8C" w14:textId="3D21562E" w:rsidR="002B4C9E" w:rsidRDefault="002B4C9E" w:rsidP="002B4C9E">
      <w:pPr>
        <w:tabs>
          <w:tab w:val="left" w:pos="3119"/>
          <w:tab w:val="left" w:pos="5103"/>
        </w:tabs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S</w:t>
      </w:r>
      <w:r w:rsidRPr="009012AE">
        <w:rPr>
          <w:rFonts w:ascii="Century Gothic" w:hAnsi="Century Gothic" w:cstheme="minorHAnsi"/>
        </w:rPr>
        <w:t>ignatur,</w:t>
      </w:r>
      <w:r>
        <w:rPr>
          <w:rFonts w:ascii="Century Gothic" w:hAnsi="Century Gothic" w:cstheme="minorHAnsi"/>
        </w:rPr>
        <w:t xml:space="preserve"> </w:t>
      </w:r>
      <w:r w:rsidRPr="009012AE">
        <w:rPr>
          <w:rFonts w:ascii="Century Gothic" w:hAnsi="Century Gothic" w:cstheme="minorHAnsi"/>
        </w:rPr>
        <w:t>Elev</w:t>
      </w:r>
      <w:r w:rsidRPr="009012AE"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 xml:space="preserve">                        </w:t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  <w:t xml:space="preserve"> </w:t>
      </w:r>
      <w:proofErr w:type="gramStart"/>
      <w:r>
        <w:rPr>
          <w:rFonts w:ascii="Century Gothic" w:hAnsi="Century Gothic" w:cstheme="minorHAnsi"/>
        </w:rPr>
        <w:t>Sted ,</w:t>
      </w:r>
      <w:proofErr w:type="gramEnd"/>
      <w:r>
        <w:rPr>
          <w:rFonts w:ascii="Century Gothic" w:hAnsi="Century Gothic" w:cstheme="minorHAnsi"/>
        </w:rPr>
        <w:t xml:space="preserve"> </w:t>
      </w:r>
      <w:r w:rsidRPr="009012AE">
        <w:rPr>
          <w:rFonts w:ascii="Century Gothic" w:hAnsi="Century Gothic" w:cstheme="minorHAnsi"/>
        </w:rPr>
        <w:t>Dato</w:t>
      </w:r>
      <w:r>
        <w:rPr>
          <w:rFonts w:ascii="Century Gothic" w:hAnsi="Century Gothic" w:cstheme="minorHAnsi"/>
        </w:rPr>
        <w:tab/>
        <w:t xml:space="preserve">                      </w:t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  <w:t xml:space="preserve">    S</w:t>
      </w:r>
      <w:r w:rsidRPr="009012AE">
        <w:rPr>
          <w:rFonts w:ascii="Century Gothic" w:hAnsi="Century Gothic" w:cstheme="minorHAnsi"/>
        </w:rPr>
        <w:t>ignatur</w:t>
      </w:r>
      <w:r>
        <w:rPr>
          <w:rFonts w:ascii="Century Gothic" w:hAnsi="Century Gothic" w:cstheme="minorHAnsi"/>
        </w:rPr>
        <w:t xml:space="preserve"> Godkjenning</w:t>
      </w:r>
      <w:r w:rsidRPr="009012AE">
        <w:rPr>
          <w:rFonts w:ascii="Century Gothic" w:hAnsi="Century Gothic" w:cstheme="minorHAnsi"/>
        </w:rPr>
        <w:t>, Lærer</w:t>
      </w:r>
    </w:p>
    <w:p w14:paraId="24899972" w14:textId="332DB7B2" w:rsidR="002B4C9E" w:rsidRDefault="002B4C9E" w:rsidP="002B4C9E">
      <w:pPr>
        <w:tabs>
          <w:tab w:val="left" w:pos="3119"/>
          <w:tab w:val="left" w:pos="5103"/>
        </w:tabs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   </w:t>
      </w:r>
    </w:p>
    <w:p w14:paraId="4DD07890" w14:textId="6C573B5D" w:rsidR="002B4C9E" w:rsidRPr="009012AE" w:rsidRDefault="002B4C9E" w:rsidP="002B4C9E">
      <w:pPr>
        <w:tabs>
          <w:tab w:val="left" w:pos="3119"/>
          <w:tab w:val="left" w:pos="5103"/>
        </w:tabs>
        <w:rPr>
          <w:rFonts w:ascii="Century Gothic" w:hAnsi="Century Gothic" w:cstheme="minorHAnsi"/>
          <w:sz w:val="18"/>
          <w:szCs w:val="18"/>
        </w:rPr>
      </w:pPr>
      <w:r w:rsidRPr="009012AE">
        <w:rPr>
          <w:rFonts w:ascii="Century Gothic" w:hAnsi="Century Gothic" w:cstheme="minorHAnsi"/>
          <w:sz w:val="18"/>
          <w:szCs w:val="18"/>
        </w:rPr>
        <w:lastRenderedPageBreak/>
        <w:t xml:space="preserve">Navn, BLOKKBOKSTAVER under signatur                </w:t>
      </w:r>
      <w:r w:rsidRPr="009012AE">
        <w:rPr>
          <w:rFonts w:ascii="Century Gothic" w:hAnsi="Century Gothic" w:cstheme="minorHAnsi"/>
          <w:sz w:val="18"/>
          <w:szCs w:val="18"/>
        </w:rPr>
        <w:tab/>
      </w:r>
      <w:r>
        <w:rPr>
          <w:rFonts w:ascii="Century Gothic" w:hAnsi="Century Gothic" w:cstheme="minorHAnsi"/>
          <w:sz w:val="18"/>
          <w:szCs w:val="18"/>
        </w:rPr>
        <w:t xml:space="preserve">                                </w:t>
      </w:r>
      <w:r>
        <w:rPr>
          <w:rFonts w:ascii="Century Gothic" w:hAnsi="Century Gothic" w:cstheme="minorHAnsi"/>
          <w:sz w:val="18"/>
          <w:szCs w:val="18"/>
        </w:rPr>
        <w:tab/>
      </w:r>
      <w:r>
        <w:rPr>
          <w:rFonts w:ascii="Century Gothic" w:hAnsi="Century Gothic" w:cstheme="minorHAnsi"/>
          <w:sz w:val="18"/>
          <w:szCs w:val="18"/>
        </w:rPr>
        <w:tab/>
      </w:r>
      <w:r>
        <w:rPr>
          <w:rFonts w:ascii="Century Gothic" w:hAnsi="Century Gothic" w:cstheme="minorHAnsi"/>
          <w:sz w:val="18"/>
          <w:szCs w:val="18"/>
        </w:rPr>
        <w:tab/>
      </w:r>
      <w:r>
        <w:rPr>
          <w:rFonts w:ascii="Century Gothic" w:hAnsi="Century Gothic" w:cstheme="minorHAnsi"/>
          <w:sz w:val="18"/>
          <w:szCs w:val="18"/>
        </w:rPr>
        <w:tab/>
        <w:t xml:space="preserve">      </w:t>
      </w:r>
      <w:r w:rsidRPr="009012AE">
        <w:rPr>
          <w:rFonts w:ascii="Century Gothic" w:hAnsi="Century Gothic" w:cstheme="minorHAnsi"/>
          <w:sz w:val="18"/>
          <w:szCs w:val="18"/>
        </w:rPr>
        <w:t>Navn, BLOKKBOKSTAVER under signatur</w:t>
      </w:r>
    </w:p>
    <w:p w14:paraId="5F743F16" w14:textId="77777777" w:rsidR="00F8405D" w:rsidRDefault="00F8405D" w:rsidP="000B4ECA">
      <w:pPr>
        <w:rPr>
          <w:rFonts w:ascii="Century Gothic" w:hAnsi="Century Gothic"/>
          <w:color w:val="000000" w:themeColor="text1"/>
        </w:rPr>
      </w:pPr>
    </w:p>
    <w:p w14:paraId="42BF85A8" w14:textId="707476D2" w:rsidR="006B654F" w:rsidRPr="00AF188B" w:rsidRDefault="00A24EB2" w:rsidP="0091334F">
      <w:pPr>
        <w:pStyle w:val="Heading1"/>
        <w:rPr>
          <w:color w:val="000000" w:themeColor="text1"/>
        </w:rPr>
      </w:pPr>
      <w:bookmarkStart w:id="27" w:name="_Toc514827434"/>
      <w:r>
        <w:rPr>
          <w:color w:val="000000" w:themeColor="text1"/>
        </w:rPr>
        <w:t xml:space="preserve">(Evt.) </w:t>
      </w:r>
      <w:r w:rsidR="009F678A" w:rsidRPr="00AF188B">
        <w:rPr>
          <w:color w:val="000000" w:themeColor="text1"/>
        </w:rPr>
        <w:t>Kompetansemål</w:t>
      </w:r>
      <w:bookmarkEnd w:id="27"/>
    </w:p>
    <w:p w14:paraId="4CA2ACDD" w14:textId="77777777" w:rsidR="001E1D5E" w:rsidRDefault="001E1D5E">
      <w:pPr>
        <w:rPr>
          <w:rFonts w:ascii="Century Gothic" w:hAnsi="Century Gothic"/>
          <w:color w:val="000000" w:themeColor="text1"/>
        </w:rPr>
      </w:pPr>
    </w:p>
    <w:p w14:paraId="17CE78C6" w14:textId="6DF7B1AC" w:rsidR="001E1D5E" w:rsidRPr="00AF188B" w:rsidRDefault="00881E6D" w:rsidP="001E1D5E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Hent inn relevante kompetansemål fra læreplanen her:</w:t>
      </w:r>
    </w:p>
    <w:p w14:paraId="1D9267CB" w14:textId="32D91260" w:rsidR="00A64CE3" w:rsidRPr="00AF188B" w:rsidRDefault="00A64CE3">
      <w:pPr>
        <w:rPr>
          <w:rFonts w:ascii="Century Gothic" w:eastAsiaTheme="majorEastAsia" w:hAnsi="Century Gothic" w:cstheme="majorBidi"/>
          <w:b/>
          <w:bCs/>
          <w:color w:val="000000" w:themeColor="text1"/>
          <w:sz w:val="28"/>
          <w:szCs w:val="28"/>
        </w:rPr>
      </w:pPr>
      <w:r w:rsidRPr="00AF188B">
        <w:rPr>
          <w:rFonts w:ascii="Century Gothic" w:hAnsi="Century Gothic"/>
          <w:color w:val="000000" w:themeColor="text1"/>
        </w:rPr>
        <w:br w:type="page"/>
      </w:r>
    </w:p>
    <w:p w14:paraId="78DCE7C4" w14:textId="525A88D7" w:rsidR="00F75EC7" w:rsidRDefault="00F75EC7" w:rsidP="00F75EC7">
      <w:pPr>
        <w:pStyle w:val="Heading1"/>
        <w:rPr>
          <w:color w:val="000000" w:themeColor="text1"/>
        </w:rPr>
      </w:pPr>
      <w:bookmarkStart w:id="28" w:name="_Toc514827435"/>
      <w:r w:rsidRPr="00AF188B">
        <w:rPr>
          <w:color w:val="000000" w:themeColor="text1"/>
        </w:rPr>
        <w:lastRenderedPageBreak/>
        <w:t>HMS</w:t>
      </w:r>
      <w:bookmarkEnd w:id="28"/>
      <w:r w:rsidR="00A64CE3" w:rsidRPr="00AF188B">
        <w:rPr>
          <w:color w:val="000000" w:themeColor="text1"/>
        </w:rPr>
        <w:t xml:space="preserve"> </w:t>
      </w:r>
    </w:p>
    <w:p w14:paraId="67B64EBF" w14:textId="57F7E448" w:rsidR="002F2AAA" w:rsidRDefault="002F2AAA" w:rsidP="002F2AAA"/>
    <w:p w14:paraId="679B7ADA" w14:textId="3C41E0C2" w:rsidR="002F2AAA" w:rsidRPr="00293294" w:rsidRDefault="002F2AAA" w:rsidP="002F2AAA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Generell beskrivelse</w:t>
      </w:r>
    </w:p>
    <w:p w14:paraId="6BE122B2" w14:textId="77777777" w:rsidR="002F2AAA" w:rsidRPr="002F2AAA" w:rsidRDefault="002F2AAA" w:rsidP="002F2AAA"/>
    <w:p w14:paraId="4E48E28F" w14:textId="1EB47056" w:rsidR="00D2714C" w:rsidRPr="00D92889" w:rsidRDefault="002F2AAA" w:rsidP="00893ADA">
      <w:pPr>
        <w:rPr>
          <w:rFonts w:ascii="Century Gothic" w:eastAsiaTheme="majorEastAsia" w:hAnsi="Century Gothic" w:cstheme="majorBidi"/>
          <w:b/>
          <w:bCs/>
          <w:sz w:val="28"/>
          <w:szCs w:val="26"/>
        </w:rPr>
      </w:pPr>
      <w:r>
        <w:br w:type="page"/>
      </w:r>
    </w:p>
    <w:p w14:paraId="6207BBDF" w14:textId="37AB913F" w:rsidR="00D35279" w:rsidRPr="00D35279" w:rsidRDefault="00911711" w:rsidP="00D92889">
      <w:pPr>
        <w:pStyle w:val="Heading2"/>
      </w:pPr>
      <w:bookmarkStart w:id="29" w:name="_Toc514827436"/>
      <w:r w:rsidRPr="00AF188B">
        <w:lastRenderedPageBreak/>
        <w:t>SJA</w:t>
      </w:r>
      <w:bookmarkEnd w:id="29"/>
      <w:r>
        <w:t xml:space="preserve"> </w:t>
      </w:r>
    </w:p>
    <w:tbl>
      <w:tblPr>
        <w:tblpPr w:leftFromText="180" w:rightFromText="180" w:vertAnchor="text" w:horzAnchor="margin" w:tblpXSpec="center" w:tblpY="24"/>
        <w:tblW w:w="14632" w:type="dxa"/>
        <w:tblLook w:val="04A0" w:firstRow="1" w:lastRow="0" w:firstColumn="1" w:lastColumn="0" w:noHBand="0" w:noVBand="1"/>
      </w:tblPr>
      <w:tblGrid>
        <w:gridCol w:w="2739"/>
        <w:gridCol w:w="2668"/>
        <w:gridCol w:w="858"/>
        <w:gridCol w:w="1054"/>
        <w:gridCol w:w="918"/>
        <w:gridCol w:w="4183"/>
        <w:gridCol w:w="1050"/>
        <w:gridCol w:w="1162"/>
      </w:tblGrid>
      <w:tr w:rsidR="00911711" w:rsidRPr="00D2714C" w14:paraId="0091178B" w14:textId="77777777" w:rsidTr="00C5461D">
        <w:trPr>
          <w:trHeight w:val="791"/>
        </w:trPr>
        <w:tc>
          <w:tcPr>
            <w:tcW w:w="146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A99B" w14:textId="77777777" w:rsidR="00911711" w:rsidRPr="00911711" w:rsidRDefault="00911711" w:rsidP="00C5461D">
            <w:pPr>
              <w:spacing w:after="0" w:line="240" w:lineRule="auto"/>
              <w:ind w:left="1416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11711">
              <w:rPr>
                <w:rFonts w:ascii="Century Gothic" w:hAnsi="Century Gothic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5D517DEB" wp14:editId="1A589782">
                  <wp:simplePos x="0" y="0"/>
                  <wp:positionH relativeFrom="column">
                    <wp:posOffset>-274955</wp:posOffset>
                  </wp:positionH>
                  <wp:positionV relativeFrom="paragraph">
                    <wp:posOffset>-74930</wp:posOffset>
                  </wp:positionV>
                  <wp:extent cx="1323975" cy="481965"/>
                  <wp:effectExtent l="0" t="0" r="0" b="0"/>
                  <wp:wrapSquare wrapText="bothSides"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5BAC40-F23E-4A51-81F3-70BE8FD93C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7C5BAC40-F23E-4A51-81F3-70BE8FD93C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1711">
              <w:rPr>
                <w:rFonts w:ascii="Century Gothic" w:eastAsia="Times New Roman" w:hAnsi="Century Gothic" w:cs="Arial"/>
                <w:b/>
                <w:color w:val="000000"/>
                <w:sz w:val="32"/>
                <w:szCs w:val="32"/>
              </w:rPr>
              <w:t>Sikker Jobbanalyse (SJA)</w:t>
            </w:r>
            <w:r w:rsidRPr="00911711">
              <w:rPr>
                <w:rFonts w:ascii="Century Gothic" w:eastAsia="Times New Roman" w:hAnsi="Century Gothic" w:cs="Arial"/>
                <w:color w:val="000000"/>
                <w:sz w:val="32"/>
                <w:szCs w:val="32"/>
              </w:rPr>
              <w:t xml:space="preserve"> for Automatisering</w:t>
            </w:r>
            <w:r w:rsidRPr="0091171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                           _</w:t>
            </w:r>
          </w:p>
          <w:p w14:paraId="207E94A6" w14:textId="77777777" w:rsidR="00911711" w:rsidRPr="00911711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1171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</w:p>
          <w:p w14:paraId="3319692A" w14:textId="77777777" w:rsidR="00911711" w:rsidRPr="00D2714C" w:rsidRDefault="00911711" w:rsidP="00C5461D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1171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(HMS-SJA,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asert på </w:t>
            </w:r>
            <w:r w:rsidRPr="0091171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versjon 1.8_20180516 | SJA på engelsk: SHA = </w:t>
            </w:r>
            <w:proofErr w:type="spellStart"/>
            <w:r w:rsidRPr="0091171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fety</w:t>
            </w:r>
            <w:proofErr w:type="spellEnd"/>
            <w:r w:rsidRPr="0091171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71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azard</w:t>
            </w:r>
            <w:proofErr w:type="spellEnd"/>
            <w:r w:rsidRPr="0091171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Analysis)</w:t>
            </w:r>
          </w:p>
          <w:p w14:paraId="70E44752" w14:textId="77777777" w:rsidR="00911711" w:rsidRPr="00D2714C" w:rsidRDefault="00911711" w:rsidP="00C54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11711" w:rsidRPr="00D2714C" w14:paraId="419BB73D" w14:textId="77777777" w:rsidTr="00C5461D">
        <w:trPr>
          <w:trHeight w:val="214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940E19F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7E76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</w:rPr>
            </w:pPr>
            <w:r w:rsidRPr="00D2714C">
              <w:rPr>
                <w:rFonts w:ascii="Century Gothic" w:eastAsia="Times New Roman" w:hAnsi="Century Gothic" w:cs="Arial"/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52C30CF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n-US"/>
              </w:rPr>
              <w:t>Dato: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5B07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E05EF9D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n-US"/>
              </w:rPr>
              <w:t>Signatur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n-US"/>
              </w:rPr>
              <w:t>utførende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2C3C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911711" w:rsidRPr="00D2714C" w14:paraId="1E52D4EC" w14:textId="77777777" w:rsidTr="00C5461D">
        <w:trPr>
          <w:trHeight w:val="412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DD176E8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Jobbtype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4A4B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sz w:val="28"/>
                <w:szCs w:val="28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CEDF8F0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val="en-US"/>
              </w:rPr>
            </w:pP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val="en-US"/>
              </w:rPr>
              <w:t>Område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val="en-US"/>
              </w:rPr>
              <w:t>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D2ED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66F895E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n-US"/>
              </w:rPr>
              <w:t>Signatur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n-US"/>
              </w:rPr>
              <w:t xml:space="preserve"> SJA-</w:t>
            </w: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n-US"/>
              </w:rPr>
              <w:t>ansvarlig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A8A0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911711" w:rsidRPr="00D2714C" w14:paraId="43B6BB16" w14:textId="77777777" w:rsidTr="00C5461D">
        <w:trPr>
          <w:trHeight w:val="214"/>
        </w:trPr>
        <w:tc>
          <w:tcPr>
            <w:tcW w:w="1463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308F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911711" w:rsidRPr="00D2714C" w14:paraId="5E9CB97B" w14:textId="77777777" w:rsidTr="00C5461D">
        <w:trPr>
          <w:trHeight w:val="421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81" w:fill="D9E1F2"/>
            <w:vAlign w:val="center"/>
            <w:hideMark/>
          </w:tcPr>
          <w:p w14:paraId="54340C5D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1 - </w:t>
            </w:r>
            <w:proofErr w:type="spellStart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>Erfaring</w:t>
            </w:r>
            <w:proofErr w:type="spellEnd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 og </w:t>
            </w:r>
            <w:proofErr w:type="spellStart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>Kompetanse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81" w:fill="D9E1F2"/>
            <w:vAlign w:val="center"/>
            <w:hideMark/>
          </w:tcPr>
          <w:p w14:paraId="6BCB2FAA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J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81" w:fill="D9E1F2"/>
            <w:vAlign w:val="center"/>
            <w:hideMark/>
          </w:tcPr>
          <w:p w14:paraId="6CF06B77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Nei</w:t>
            </w:r>
            <w:proofErr w:type="spellEnd"/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81" w:fill="C6E0B4"/>
            <w:vAlign w:val="center"/>
            <w:hideMark/>
          </w:tcPr>
          <w:p w14:paraId="5E57A4D9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5 - </w:t>
            </w:r>
            <w:proofErr w:type="spellStart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>Kommunikasjon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81" w:fill="C6E0B4"/>
            <w:vAlign w:val="center"/>
            <w:hideMark/>
          </w:tcPr>
          <w:p w14:paraId="635BF2F8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J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81" w:fill="C6E0B4"/>
            <w:vAlign w:val="center"/>
            <w:hideMark/>
          </w:tcPr>
          <w:p w14:paraId="598501A3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Nei</w:t>
            </w:r>
            <w:proofErr w:type="spellEnd"/>
          </w:p>
        </w:tc>
      </w:tr>
      <w:tr w:rsidR="00911711" w:rsidRPr="00D2714C" w14:paraId="13ED24A4" w14:textId="77777777" w:rsidTr="00C5461D">
        <w:trPr>
          <w:trHeight w:val="421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99C5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Kjent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 xml:space="preserve"> </w:t>
            </w: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arbeidsoperasjon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?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FE99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F9DE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BAA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 xml:space="preserve">Er SJA-ansvarlig informert før arbeidet er påbegynt?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DD35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</w:rPr>
            </w:pPr>
            <w:r w:rsidRPr="00D2714C">
              <w:rPr>
                <w:rFonts w:ascii="Century Gothic" w:eastAsia="Times New Roman" w:hAnsi="Century Gothic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19CA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</w:rPr>
            </w:pPr>
            <w:r w:rsidRPr="00D2714C">
              <w:rPr>
                <w:rFonts w:ascii="Century Gothic" w:eastAsia="Times New Roman" w:hAnsi="Century Gothic" w:cs="Arial"/>
              </w:rPr>
              <w:t> </w:t>
            </w:r>
          </w:p>
        </w:tc>
      </w:tr>
      <w:tr w:rsidR="00911711" w:rsidRPr="00D2714C" w14:paraId="704C4CD1" w14:textId="77777777" w:rsidTr="00C5461D">
        <w:trPr>
          <w:trHeight w:val="421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5B48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Kjennskap til erfaringer/uønskede hendelser fra tilsvarende operasjoner?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995F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9E8B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E37B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</w:rPr>
            </w:pPr>
            <w:r w:rsidRPr="00D2714C">
              <w:rPr>
                <w:rFonts w:ascii="Century Gothic" w:eastAsia="Times New Roman" w:hAnsi="Century Gothic" w:cs="Arial"/>
              </w:rPr>
              <w:t>Mulig konflikt med andre operasjoner?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CD3D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</w:rPr>
            </w:pPr>
            <w:r w:rsidRPr="00D2714C">
              <w:rPr>
                <w:rFonts w:ascii="Century Gothic" w:eastAsia="Times New Roman" w:hAnsi="Century Gothic" w:cs="Aria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1D5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</w:rPr>
            </w:pPr>
            <w:r w:rsidRPr="00D2714C">
              <w:rPr>
                <w:rFonts w:ascii="Century Gothic" w:eastAsia="Times New Roman" w:hAnsi="Century Gothic" w:cs="Arial"/>
              </w:rPr>
              <w:t> </w:t>
            </w:r>
          </w:p>
        </w:tc>
      </w:tr>
      <w:tr w:rsidR="00911711" w:rsidRPr="00D2714C" w14:paraId="06D2A29D" w14:textId="77777777" w:rsidTr="00C5461D">
        <w:trPr>
          <w:trHeight w:val="299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D21B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Nødvendig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 xml:space="preserve"> </w:t>
            </w: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personell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?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2A1A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0E8C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E84D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AAD7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lang w:val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BDEA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lang w:val="en-US"/>
              </w:rPr>
              <w:t> </w:t>
            </w:r>
          </w:p>
        </w:tc>
      </w:tr>
      <w:tr w:rsidR="00911711" w:rsidRPr="00D2714C" w14:paraId="5566570F" w14:textId="77777777" w:rsidTr="00C5461D">
        <w:trPr>
          <w:trHeight w:val="214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0407" w14:textId="77777777" w:rsidR="00911711" w:rsidRPr="00D2714C" w:rsidRDefault="00911711" w:rsidP="00C546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53B7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5EC9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0D8D" w14:textId="77777777" w:rsidR="00911711" w:rsidRPr="00D2714C" w:rsidRDefault="00911711" w:rsidP="00C546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AD78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lang w:val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A6DD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lang w:val="en-US"/>
              </w:rPr>
              <w:t> </w:t>
            </w:r>
          </w:p>
        </w:tc>
      </w:tr>
      <w:tr w:rsidR="00911711" w:rsidRPr="00D2714C" w14:paraId="5ECE76A7" w14:textId="77777777" w:rsidTr="00C5461D">
        <w:trPr>
          <w:trHeight w:val="421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81" w:fill="FFCC81"/>
            <w:vAlign w:val="center"/>
            <w:hideMark/>
          </w:tcPr>
          <w:p w14:paraId="5226AE12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2 - </w:t>
            </w:r>
            <w:proofErr w:type="spellStart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>Mekaniske</w:t>
            </w:r>
            <w:proofErr w:type="spellEnd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>skader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81" w:fill="FFCC81"/>
            <w:vAlign w:val="center"/>
            <w:hideMark/>
          </w:tcPr>
          <w:p w14:paraId="30F0B74A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J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81" w:fill="FFCC81"/>
            <w:vAlign w:val="center"/>
            <w:hideMark/>
          </w:tcPr>
          <w:p w14:paraId="1DB4680E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Nei</w:t>
            </w:r>
            <w:proofErr w:type="spellEnd"/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3CDFD" w:fill="C3CDFD"/>
            <w:vAlign w:val="center"/>
            <w:hideMark/>
          </w:tcPr>
          <w:p w14:paraId="2D089038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6 - </w:t>
            </w:r>
            <w:proofErr w:type="spellStart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>Elektriske</w:t>
            </w:r>
            <w:proofErr w:type="spellEnd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>skader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3CDFD" w:fill="C3CDFD"/>
            <w:vAlign w:val="center"/>
            <w:hideMark/>
          </w:tcPr>
          <w:p w14:paraId="3C91717C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J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3CDFD" w:fill="C3CDFD"/>
            <w:vAlign w:val="center"/>
            <w:hideMark/>
          </w:tcPr>
          <w:p w14:paraId="32BB8447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Nei</w:t>
            </w:r>
            <w:proofErr w:type="spellEnd"/>
          </w:p>
        </w:tc>
      </w:tr>
      <w:tr w:rsidR="00911711" w:rsidRPr="00D2714C" w14:paraId="41570FBF" w14:textId="77777777" w:rsidTr="00C5461D">
        <w:trPr>
          <w:trHeight w:val="421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BCDC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Fare for kinetisk energi (bevegelse, roterende, akselererende eller vibrerende)?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15BD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015A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9FC2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 xml:space="preserve">Fare for </w:t>
            </w: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lysbue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/</w:t>
            </w: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kortslutning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?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8296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754D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</w:tr>
      <w:tr w:rsidR="00911711" w:rsidRPr="00D2714C" w14:paraId="40C32F68" w14:textId="77777777" w:rsidTr="00C5461D">
        <w:trPr>
          <w:trHeight w:val="421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E721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Fare for lagret energi (fjær, pneumatisk eller hydraulisk)?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C789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B7D9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DAF2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 xml:space="preserve">Fare for </w:t>
            </w: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strømgjennomgang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?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4AF6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7910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</w:tr>
      <w:tr w:rsidR="00911711" w:rsidRPr="00D2714C" w14:paraId="61B02960" w14:textId="77777777" w:rsidTr="00C5461D">
        <w:trPr>
          <w:trHeight w:val="899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8565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 xml:space="preserve">Fare for </w:t>
            </w: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klemskader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?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3AA6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CCAA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9835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 xml:space="preserve">Komponenter som fortsatt har farlig ladning (lagret energi og/eller høy spenning) etter at strømtilførsel er skrudd av? </w:t>
            </w:r>
            <w:r w:rsidRPr="00D2714C">
              <w:rPr>
                <w:rFonts w:ascii="Century Gothic" w:eastAsia="Times New Roman" w:hAnsi="Century Gothic" w:cs="Arial"/>
                <w:color w:val="000000"/>
              </w:rPr>
              <w:br/>
            </w: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(</w:t>
            </w: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Kondensator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 xml:space="preserve">, </w:t>
            </w: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batteri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, etc.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0C3D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319C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</w:tr>
      <w:tr w:rsidR="00911711" w:rsidRPr="00D2714C" w14:paraId="6225F349" w14:textId="77777777" w:rsidTr="00C5461D">
        <w:trPr>
          <w:trHeight w:val="437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43CF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Fare for kutt- og stikkskader?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204F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54CF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686E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Fare for utstyr (måleverktøy, komponenter i tavle)?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3F11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59B9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</w:tr>
      <w:tr w:rsidR="00911711" w:rsidRPr="00D2714C" w14:paraId="06D73CDC" w14:textId="77777777" w:rsidTr="00C5461D">
        <w:trPr>
          <w:trHeight w:val="299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12A1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 xml:space="preserve">Fare for </w:t>
            </w: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fallskader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?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A5E5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2240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C5D9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lang w:val="en-US"/>
              </w:rPr>
            </w:pPr>
            <w:proofErr w:type="spellStart"/>
            <w:r w:rsidRPr="00D2714C">
              <w:rPr>
                <w:rFonts w:ascii="Century Gothic" w:eastAsia="Times New Roman" w:hAnsi="Century Gothic" w:cs="Arial"/>
                <w:lang w:val="en-US"/>
              </w:rPr>
              <w:t>Risikovurdering</w:t>
            </w:r>
            <w:proofErr w:type="spellEnd"/>
            <w:r w:rsidRPr="00D2714C">
              <w:rPr>
                <w:rFonts w:ascii="Century Gothic" w:eastAsia="Times New Roman" w:hAnsi="Century Gothic" w:cs="Arial"/>
                <w:lang w:val="en-US"/>
              </w:rPr>
              <w:t xml:space="preserve"> </w:t>
            </w:r>
            <w:proofErr w:type="spellStart"/>
            <w:r w:rsidRPr="00D2714C">
              <w:rPr>
                <w:rFonts w:ascii="Century Gothic" w:eastAsia="Times New Roman" w:hAnsi="Century Gothic" w:cs="Arial"/>
                <w:lang w:val="en-US"/>
              </w:rPr>
              <w:t>etter</w:t>
            </w:r>
            <w:proofErr w:type="spellEnd"/>
            <w:r w:rsidRPr="00D2714C">
              <w:rPr>
                <w:rFonts w:ascii="Century Gothic" w:eastAsia="Times New Roman" w:hAnsi="Century Gothic" w:cs="Arial"/>
                <w:lang w:val="en-US"/>
              </w:rPr>
              <w:t xml:space="preserve"> FSE </w:t>
            </w:r>
            <w:proofErr w:type="spellStart"/>
            <w:r w:rsidRPr="00D2714C">
              <w:rPr>
                <w:rFonts w:ascii="Century Gothic" w:eastAsia="Times New Roman" w:hAnsi="Century Gothic" w:cs="Arial"/>
                <w:lang w:val="en-US"/>
              </w:rPr>
              <w:t>nødvendig</w:t>
            </w:r>
            <w:proofErr w:type="spellEnd"/>
            <w:r w:rsidRPr="00D2714C">
              <w:rPr>
                <w:rFonts w:ascii="Century Gothic" w:eastAsia="Times New Roman" w:hAnsi="Century Gothic" w:cs="Arial"/>
                <w:lang w:val="en-US"/>
              </w:rPr>
              <w:t>?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CC15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0896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</w:tr>
      <w:tr w:rsidR="00911711" w:rsidRPr="00D2714C" w14:paraId="06B0E9A0" w14:textId="77777777" w:rsidTr="00C5461D">
        <w:trPr>
          <w:trHeight w:val="214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79A6" w14:textId="77777777" w:rsidR="00911711" w:rsidRPr="00D2714C" w:rsidRDefault="00911711" w:rsidP="00C546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91D9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02AD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A6AD" w14:textId="77777777" w:rsidR="00911711" w:rsidRPr="00D2714C" w:rsidRDefault="00911711" w:rsidP="00C546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031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FD5F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</w:tr>
      <w:tr w:rsidR="00911711" w:rsidRPr="00D2714C" w14:paraId="1480022B" w14:textId="77777777" w:rsidTr="00C5461D">
        <w:trPr>
          <w:trHeight w:val="421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CDDC" w:fill="92CDDC"/>
            <w:vAlign w:val="center"/>
            <w:hideMark/>
          </w:tcPr>
          <w:p w14:paraId="4BFF56DF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3 - </w:t>
            </w:r>
            <w:proofErr w:type="spellStart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>Varmeskader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CDDC" w:fill="92CDDC"/>
            <w:vAlign w:val="center"/>
            <w:hideMark/>
          </w:tcPr>
          <w:p w14:paraId="1DB4883F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J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CDDC" w:fill="92CDDC"/>
            <w:vAlign w:val="center"/>
            <w:hideMark/>
          </w:tcPr>
          <w:p w14:paraId="31DBAD8F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Nei</w:t>
            </w:r>
            <w:proofErr w:type="spellEnd"/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A5B2" w:fill="FDA5B2"/>
            <w:vAlign w:val="center"/>
            <w:hideMark/>
          </w:tcPr>
          <w:p w14:paraId="539E042A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7 - </w:t>
            </w:r>
            <w:proofErr w:type="spellStart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>Hørselsskader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A5B2" w:fill="FDA5B2"/>
            <w:vAlign w:val="center"/>
            <w:hideMark/>
          </w:tcPr>
          <w:p w14:paraId="7012A874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J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A5B2" w:fill="FDA5B2"/>
            <w:vAlign w:val="center"/>
            <w:hideMark/>
          </w:tcPr>
          <w:p w14:paraId="16D56B3F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Nei</w:t>
            </w:r>
            <w:proofErr w:type="spellEnd"/>
          </w:p>
        </w:tc>
      </w:tr>
      <w:tr w:rsidR="00911711" w:rsidRPr="00D2714C" w14:paraId="6BFF5843" w14:textId="77777777" w:rsidTr="00C5461D">
        <w:trPr>
          <w:trHeight w:val="299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DA88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Fare for utsatte, varme materialer?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3BA4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F12C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02B8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Fare for høy lyd/støy?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2F9A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E9DB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</w:tr>
      <w:tr w:rsidR="00911711" w:rsidRPr="00D2714C" w14:paraId="1A856F9C" w14:textId="77777777" w:rsidTr="00C5461D">
        <w:trPr>
          <w:trHeight w:val="299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FD26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 xml:space="preserve">Fare for </w:t>
            </w: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brannskader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?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698E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42C1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BB9A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0CD1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69CB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</w:tr>
      <w:tr w:rsidR="00911711" w:rsidRPr="00D2714C" w14:paraId="2C2CC7C3" w14:textId="77777777" w:rsidTr="00C5461D">
        <w:trPr>
          <w:trHeight w:val="421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6581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Fare for skader fra vinkelsliper, sveiseapparat, o.l.?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B152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E1D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0AF4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</w:rPr>
            </w:pPr>
            <w:r w:rsidRPr="00D2714C">
              <w:rPr>
                <w:rFonts w:ascii="Century Gothic" w:eastAsia="Times New Roman" w:hAnsi="Century Gothic" w:cs="Aria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2C79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0522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</w:tr>
      <w:tr w:rsidR="00911711" w:rsidRPr="00D2714C" w14:paraId="2160D404" w14:textId="77777777" w:rsidTr="00C5461D">
        <w:trPr>
          <w:trHeight w:val="214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5895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</w:rPr>
            </w:pPr>
            <w:r w:rsidRPr="00D2714C">
              <w:rPr>
                <w:rFonts w:ascii="Century Gothic" w:eastAsia="Times New Roman" w:hAnsi="Century Gothic" w:cs="Arial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36AD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6FEE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B249" w14:textId="77777777" w:rsidR="00911711" w:rsidRPr="00D2714C" w:rsidRDefault="00911711" w:rsidP="00C5461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</w:rPr>
            </w:pPr>
            <w:r w:rsidRPr="00D2714C">
              <w:rPr>
                <w:rFonts w:ascii="Century Gothic" w:eastAsia="Times New Roman" w:hAnsi="Century Gothic" w:cs="Aria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7687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1B59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</w:tr>
      <w:tr w:rsidR="00911711" w:rsidRPr="00D2714C" w14:paraId="445E9C4F" w14:textId="77777777" w:rsidTr="00C5461D">
        <w:trPr>
          <w:trHeight w:val="421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FF99"/>
            <w:vAlign w:val="center"/>
            <w:hideMark/>
          </w:tcPr>
          <w:p w14:paraId="1AB25727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4 - </w:t>
            </w:r>
            <w:proofErr w:type="spellStart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>Synsskader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vAlign w:val="center"/>
            <w:hideMark/>
          </w:tcPr>
          <w:p w14:paraId="46C62166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J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FF99"/>
            <w:vAlign w:val="center"/>
            <w:hideMark/>
          </w:tcPr>
          <w:p w14:paraId="39FC22AB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Nei</w:t>
            </w:r>
            <w:proofErr w:type="spellEnd"/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FFBFD" w:fill="CFFBFD"/>
            <w:vAlign w:val="center"/>
            <w:hideMark/>
          </w:tcPr>
          <w:p w14:paraId="18CAC115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8 - Material- og </w:t>
            </w:r>
            <w:proofErr w:type="spellStart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>substansskader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FBFD" w:fill="CFFBFD"/>
            <w:vAlign w:val="center"/>
            <w:hideMark/>
          </w:tcPr>
          <w:p w14:paraId="355DF6A1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J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FFBFD" w:fill="CFFBFD"/>
            <w:vAlign w:val="center"/>
            <w:hideMark/>
          </w:tcPr>
          <w:p w14:paraId="70CB5A93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Nei</w:t>
            </w:r>
            <w:proofErr w:type="spellEnd"/>
          </w:p>
        </w:tc>
      </w:tr>
      <w:tr w:rsidR="00911711" w:rsidRPr="00D2714C" w14:paraId="39CFADCC" w14:textId="77777777" w:rsidTr="00C5461D">
        <w:trPr>
          <w:trHeight w:val="299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538B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Fare for optiske skader (</w:t>
            </w:r>
            <w:proofErr w:type="spellStart"/>
            <w:proofErr w:type="gramStart"/>
            <w:r w:rsidRPr="00D2714C">
              <w:rPr>
                <w:rFonts w:ascii="Century Gothic" w:eastAsia="Times New Roman" w:hAnsi="Century Gothic" w:cs="Arial"/>
                <w:color w:val="000000"/>
              </w:rPr>
              <w:t>IR,UV</w:t>
            </w:r>
            <w:proofErr w:type="gramEnd"/>
            <w:r w:rsidRPr="00D2714C">
              <w:rPr>
                <w:rFonts w:ascii="Century Gothic" w:eastAsia="Times New Roman" w:hAnsi="Century Gothic" w:cs="Arial"/>
                <w:color w:val="000000"/>
              </w:rPr>
              <w:t>,laser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</w:rPr>
              <w:t>)?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FB54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747E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01B4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Fare for olje og/eller gass?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40DE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3C78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</w:tr>
      <w:tr w:rsidR="00911711" w:rsidRPr="00D2714C" w14:paraId="17A8AF6F" w14:textId="77777777" w:rsidTr="00C5461D">
        <w:trPr>
          <w:trHeight w:val="299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3BA8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 xml:space="preserve">Fare for </w:t>
            </w: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sveiseblink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?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7FFD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CC61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52F1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Fare for løsningsmidler/sterk såpe?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E01C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760D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</w:tr>
      <w:tr w:rsidR="00911711" w:rsidRPr="00D2714C" w14:paraId="2678CC7F" w14:textId="77777777" w:rsidTr="00C5461D">
        <w:trPr>
          <w:trHeight w:val="299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FF94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</w:rPr>
            </w:pPr>
            <w:r w:rsidRPr="00D2714C">
              <w:rPr>
                <w:rFonts w:ascii="Century Gothic" w:eastAsia="Times New Roman" w:hAnsi="Century Gothic" w:cs="Arial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AAD5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D98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2D40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Fare for støv eller andre småpartikler i luft?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A4B4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4690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</w:tr>
      <w:tr w:rsidR="00911711" w:rsidRPr="00D2714C" w14:paraId="584D5688" w14:textId="77777777" w:rsidTr="00C5461D">
        <w:trPr>
          <w:trHeight w:val="214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DC60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</w:rPr>
            </w:pPr>
            <w:r w:rsidRPr="00D2714C">
              <w:rPr>
                <w:rFonts w:ascii="Century Gothic" w:eastAsia="Times New Roman" w:hAnsi="Century Gothic" w:cs="Arial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FB7F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0434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1582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</w:rPr>
            </w:pPr>
            <w:r w:rsidRPr="00D2714C">
              <w:rPr>
                <w:rFonts w:ascii="Century Gothic" w:eastAsia="Times New Roman" w:hAnsi="Century Gothic" w:cs="Aria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F52B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3D67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</w:tr>
      <w:tr w:rsidR="00911711" w:rsidRPr="00D2714C" w14:paraId="3B7D9DAE" w14:textId="77777777" w:rsidTr="00C5461D">
        <w:trPr>
          <w:trHeight w:val="421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CEAAC" w:fill="ACEAAC"/>
            <w:vAlign w:val="center"/>
            <w:hideMark/>
          </w:tcPr>
          <w:p w14:paraId="29FD8F80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>TILTAK</w:t>
            </w: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 xml:space="preserve"> (2-4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CEAAC" w:fill="ACEAAC"/>
            <w:vAlign w:val="center"/>
            <w:hideMark/>
          </w:tcPr>
          <w:p w14:paraId="7F76F125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J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CEAAC" w:fill="ACEAAC"/>
            <w:vAlign w:val="center"/>
            <w:hideMark/>
          </w:tcPr>
          <w:p w14:paraId="110E1BDE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Nei</w:t>
            </w:r>
            <w:proofErr w:type="spellEnd"/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CEAAC" w:fill="ACEAAC"/>
            <w:vAlign w:val="center"/>
            <w:hideMark/>
          </w:tcPr>
          <w:p w14:paraId="654FDE33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>TILTAK</w:t>
            </w: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 xml:space="preserve"> (6-8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CEAAC" w:fill="ACEAAC"/>
            <w:vAlign w:val="center"/>
            <w:hideMark/>
          </w:tcPr>
          <w:p w14:paraId="440C4077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J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CEAAC" w:fill="ACEAAC"/>
            <w:vAlign w:val="center"/>
            <w:hideMark/>
          </w:tcPr>
          <w:p w14:paraId="2511EB53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Nei</w:t>
            </w:r>
            <w:proofErr w:type="spellEnd"/>
          </w:p>
        </w:tc>
      </w:tr>
      <w:tr w:rsidR="00911711" w:rsidRPr="00D2714C" w14:paraId="69266CDA" w14:textId="77777777" w:rsidTr="00C5461D">
        <w:trPr>
          <w:trHeight w:val="299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DD79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Avlastet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 xml:space="preserve"> </w:t>
            </w: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lagret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 xml:space="preserve"> </w:t>
            </w: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energi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4CD0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A9F1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6F59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Objekt er blitt gjort strømløst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7947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91BB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  <w:t> </w:t>
            </w:r>
          </w:p>
        </w:tc>
      </w:tr>
      <w:tr w:rsidR="00911711" w:rsidRPr="00D2714C" w14:paraId="04FC2088" w14:textId="77777777" w:rsidTr="00C5461D">
        <w:trPr>
          <w:trHeight w:val="421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D0B3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Servicebryter koblet ut og låst, objekt er gjort strømløs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0CEA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3517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9A27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Bruk av isolert verktøy og utsty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D277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E24B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  <w:t> </w:t>
            </w:r>
          </w:p>
        </w:tc>
      </w:tr>
      <w:tr w:rsidR="00911711" w:rsidRPr="00D2714C" w14:paraId="7420259F" w14:textId="77777777" w:rsidTr="00C5461D">
        <w:trPr>
          <w:trHeight w:val="421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BE3F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Nøkkelbryter koblet ut, nøkkel oppbevart av utførend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639B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20A7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7D5D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Isolert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 xml:space="preserve"> </w:t>
            </w: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avskjerming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1255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0D8A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911711" w:rsidRPr="00D2714C" w14:paraId="752F0ECD" w14:textId="77777777" w:rsidTr="00C5461D">
        <w:trPr>
          <w:trHeight w:val="299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3156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Bruk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 xml:space="preserve"> av </w:t>
            </w: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fallsikringsutstyr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6B5C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8E53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E130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Ventilering</w:t>
            </w:r>
            <w:proofErr w:type="spellEnd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 xml:space="preserve"> av ro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E2E0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8F8D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911711" w:rsidRPr="00D2714C" w14:paraId="74691705" w14:textId="77777777" w:rsidTr="00C5461D">
        <w:trPr>
          <w:trHeight w:val="421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D4F8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Bruk av korrekt og nødvendig personlig verneutstyr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09BC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2A64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27E7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Bruk av korrekt og nødvendig verneutsty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A022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22AD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  <w:t> </w:t>
            </w:r>
          </w:p>
        </w:tc>
      </w:tr>
      <w:tr w:rsidR="00911711" w:rsidRPr="00D2714C" w14:paraId="5BCA02E8" w14:textId="77777777" w:rsidTr="00C5461D">
        <w:trPr>
          <w:trHeight w:val="299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024A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proofErr w:type="spellStart"/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Brannvakt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CB3E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D4D4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lang w:val="en-US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918B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7B1B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8D28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911711" w:rsidRPr="00D2714C" w14:paraId="0C8E8D0B" w14:textId="77777777" w:rsidTr="00C5461D">
        <w:trPr>
          <w:trHeight w:val="421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7424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Tilgang til ekstra brannslukker, brannslanger, branntepp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7E91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5352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580B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</w:rPr>
            </w:pPr>
            <w:r w:rsidRPr="00D2714C">
              <w:rPr>
                <w:rFonts w:ascii="Century Gothic" w:eastAsia="Times New Roman" w:hAnsi="Century Gothic" w:cs="Aria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5D04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0CB7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  <w:t> </w:t>
            </w:r>
          </w:p>
        </w:tc>
      </w:tr>
      <w:tr w:rsidR="00911711" w:rsidRPr="00D2714C" w14:paraId="599D5FDC" w14:textId="77777777" w:rsidTr="00C5461D">
        <w:trPr>
          <w:trHeight w:val="223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9A30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</w:rPr>
            </w:pPr>
            <w:r w:rsidRPr="00D2714C">
              <w:rPr>
                <w:rFonts w:ascii="Century Gothic" w:eastAsia="Times New Roman" w:hAnsi="Century Gothic" w:cs="Arial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104F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7D9D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</w:rPr>
              <w:t> 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E4DA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</w:rPr>
            </w:pPr>
            <w:r w:rsidRPr="00D2714C">
              <w:rPr>
                <w:rFonts w:ascii="Century Gothic" w:eastAsia="Times New Roman" w:hAnsi="Century Gothic" w:cs="Aria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3991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3642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8"/>
                <w:szCs w:val="28"/>
              </w:rPr>
              <w:t> </w:t>
            </w:r>
          </w:p>
        </w:tc>
      </w:tr>
      <w:tr w:rsidR="00911711" w:rsidRPr="00D2714C" w14:paraId="1F9DA386" w14:textId="77777777" w:rsidTr="00C5461D">
        <w:trPr>
          <w:trHeight w:val="226"/>
        </w:trPr>
        <w:tc>
          <w:tcPr>
            <w:tcW w:w="823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D9D9D9" w:fill="D9D9D9"/>
            <w:noWrap/>
            <w:vAlign w:val="center"/>
            <w:hideMark/>
          </w:tcPr>
          <w:p w14:paraId="05736BB1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>Eventuelt</w:t>
            </w:r>
            <w:proofErr w:type="spellEnd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>Øvrig</w:t>
            </w:r>
            <w:proofErr w:type="spellEnd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>kommentar</w:t>
            </w:r>
            <w:proofErr w:type="spellEnd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39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26F0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</w:pPr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4"/>
                <w:szCs w:val="24"/>
              </w:rPr>
              <w:t>Trengs ikke SJA i dette tilfellet? -Gjør da følgende:</w:t>
            </w:r>
          </w:p>
        </w:tc>
      </w:tr>
      <w:tr w:rsidR="00911711" w:rsidRPr="00D2714C" w14:paraId="45269AFA" w14:textId="77777777" w:rsidTr="00C5461D">
        <w:trPr>
          <w:trHeight w:val="173"/>
        </w:trPr>
        <w:tc>
          <w:tcPr>
            <w:tcW w:w="8237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D971974" w14:textId="77777777" w:rsidR="00911711" w:rsidRPr="00D2714C" w:rsidRDefault="00911711" w:rsidP="00C54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714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65D0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D2714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"Hverdagssikkerhet" for </w:t>
            </w:r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u w:val="single"/>
              </w:rPr>
              <w:t>all</w:t>
            </w:r>
            <w:r w:rsidRPr="00D2714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type arbeid, uansett: -Skal </w:t>
            </w:r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ALLTID</w:t>
            </w:r>
            <w:r w:rsidRPr="00D2714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"sitte i ryggmargen"</w:t>
            </w:r>
          </w:p>
        </w:tc>
      </w:tr>
      <w:tr w:rsidR="00911711" w:rsidRPr="00D2714C" w14:paraId="62399979" w14:textId="77777777" w:rsidTr="00C5461D">
        <w:trPr>
          <w:trHeight w:val="173"/>
        </w:trPr>
        <w:tc>
          <w:tcPr>
            <w:tcW w:w="8237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5144E6C" w14:textId="77777777" w:rsidR="00911711" w:rsidRPr="00D2714C" w:rsidRDefault="00911711" w:rsidP="00C54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6AC4" w14:textId="77777777" w:rsidR="00911711" w:rsidRPr="00D2714C" w:rsidRDefault="00911711" w:rsidP="00C5461D">
            <w:pPr>
              <w:spacing w:after="0" w:line="240" w:lineRule="auto"/>
              <w:ind w:firstLineChars="200" w:firstLine="402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 xml:space="preserve">-&gt; Husk de tre </w:t>
            </w:r>
            <w:proofErr w:type="spellStart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M'ene</w:t>
            </w:r>
            <w:proofErr w:type="spellEnd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 xml:space="preserve"> = Menneske, Maskin og Miljø</w:t>
            </w:r>
          </w:p>
        </w:tc>
      </w:tr>
      <w:tr w:rsidR="00911711" w:rsidRPr="00D2714C" w14:paraId="611E8A5E" w14:textId="77777777" w:rsidTr="00C5461D">
        <w:trPr>
          <w:trHeight w:val="173"/>
        </w:trPr>
        <w:tc>
          <w:tcPr>
            <w:tcW w:w="8237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56C1A09B" w14:textId="77777777" w:rsidR="00911711" w:rsidRPr="00D2714C" w:rsidRDefault="00911711" w:rsidP="00C54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387E" w14:textId="77777777" w:rsidR="00911711" w:rsidRPr="00D2714C" w:rsidRDefault="00911711" w:rsidP="00C5461D">
            <w:pPr>
              <w:spacing w:after="0" w:line="240" w:lineRule="auto"/>
              <w:ind w:firstLineChars="200" w:firstLine="402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-&gt; </w:t>
            </w:r>
            <w:proofErr w:type="spellStart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n-US"/>
              </w:rPr>
              <w:t>Gjør</w:t>
            </w:r>
            <w:proofErr w:type="spellEnd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det </w:t>
            </w:r>
            <w:proofErr w:type="spellStart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n-US"/>
              </w:rPr>
              <w:t>enkelt</w:t>
            </w:r>
            <w:proofErr w:type="spellEnd"/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n-US"/>
              </w:rPr>
              <w:t>!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1FFA" w14:textId="77777777" w:rsidR="00911711" w:rsidRPr="00D2714C" w:rsidRDefault="00911711" w:rsidP="00C5461D">
            <w:pPr>
              <w:spacing w:after="0" w:line="240" w:lineRule="auto"/>
              <w:ind w:firstLineChars="200" w:firstLine="402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11711" w:rsidRPr="00D2714C" w14:paraId="26764CD6" w14:textId="77777777" w:rsidTr="00C5461D">
        <w:trPr>
          <w:trHeight w:val="448"/>
        </w:trPr>
        <w:tc>
          <w:tcPr>
            <w:tcW w:w="8237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BAF1C1A" w14:textId="77777777" w:rsidR="00911711" w:rsidRPr="00D2714C" w:rsidRDefault="00911711" w:rsidP="00C54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3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F720" w14:textId="77777777" w:rsidR="00911711" w:rsidRPr="00D2714C" w:rsidRDefault="00911711" w:rsidP="00C5461D">
            <w:pPr>
              <w:spacing w:after="0" w:line="240" w:lineRule="auto"/>
              <w:ind w:firstLineChars="200" w:firstLine="402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 xml:space="preserve">-&gt; En kartlegging og risikovurdering av farer og problemer </w:t>
            </w:r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br/>
              <w:t xml:space="preserve">trenger ikke å være komplisert. Omfanget varierer med </w:t>
            </w:r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br/>
              <w:t>størrelsen på arbeidsplassen og hva slags arbeid man utfører.</w:t>
            </w:r>
          </w:p>
        </w:tc>
      </w:tr>
      <w:tr w:rsidR="00911711" w:rsidRPr="00D2714C" w14:paraId="518C862C" w14:textId="77777777" w:rsidTr="00C5461D">
        <w:trPr>
          <w:trHeight w:val="173"/>
        </w:trPr>
        <w:tc>
          <w:tcPr>
            <w:tcW w:w="8237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36E68CA" w14:textId="77777777" w:rsidR="00911711" w:rsidRPr="00D2714C" w:rsidRDefault="00911711" w:rsidP="00C54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C5F4" w14:textId="77777777" w:rsidR="00911711" w:rsidRPr="00D2714C" w:rsidRDefault="00911711" w:rsidP="00C5461D">
            <w:pPr>
              <w:spacing w:after="0" w:line="240" w:lineRule="auto"/>
              <w:ind w:firstLineChars="200" w:firstLine="402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00CD" w14:textId="77777777" w:rsidR="00911711" w:rsidRPr="00D2714C" w:rsidRDefault="00911711" w:rsidP="00C5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1711" w:rsidRPr="00D2714C" w14:paraId="01DFD652" w14:textId="77777777" w:rsidTr="00C5461D">
        <w:trPr>
          <w:trHeight w:val="188"/>
        </w:trPr>
        <w:tc>
          <w:tcPr>
            <w:tcW w:w="8237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17042DB0" w14:textId="77777777" w:rsidR="00911711" w:rsidRPr="00D2714C" w:rsidRDefault="00911711" w:rsidP="00C54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7B67" w14:textId="77777777" w:rsidR="00911711" w:rsidRPr="00D2714C" w:rsidRDefault="00911711" w:rsidP="00C5461D">
            <w:pPr>
              <w:spacing w:after="0" w:line="240" w:lineRule="auto"/>
              <w:ind w:firstLineChars="100" w:firstLine="231"/>
              <w:rPr>
                <w:rFonts w:ascii="Century Gothic" w:eastAsia="Times New Roman" w:hAnsi="Century Gothic" w:cs="Arial"/>
                <w:color w:val="000000"/>
                <w:sz w:val="23"/>
                <w:szCs w:val="23"/>
              </w:rPr>
            </w:pPr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3"/>
                <w:szCs w:val="23"/>
              </w:rPr>
              <w:t xml:space="preserve">Tre </w:t>
            </w:r>
            <w:r w:rsidRPr="00D2714C">
              <w:rPr>
                <w:rFonts w:ascii="Century Gothic" w:eastAsia="Times New Roman" w:hAnsi="Century Gothic" w:cs="Arial"/>
                <w:color w:val="000000"/>
                <w:sz w:val="23"/>
                <w:szCs w:val="23"/>
              </w:rPr>
              <w:t>enkle</w:t>
            </w:r>
            <w:r w:rsidRPr="00D2714C">
              <w:rPr>
                <w:rFonts w:ascii="Century Gothic" w:eastAsia="Times New Roman" w:hAnsi="Century Gothic" w:cs="Arial"/>
                <w:b/>
                <w:bCs/>
                <w:color w:val="000000"/>
                <w:sz w:val="23"/>
                <w:szCs w:val="23"/>
              </w:rPr>
              <w:t xml:space="preserve"> spørsmål</w:t>
            </w:r>
            <w:r w:rsidRPr="00D2714C">
              <w:rPr>
                <w:rFonts w:ascii="Century Gothic" w:eastAsia="Times New Roman" w:hAnsi="Century Gothic" w:cs="Arial"/>
                <w:color w:val="000000"/>
                <w:sz w:val="23"/>
                <w:szCs w:val="23"/>
              </w:rPr>
              <w:t xml:space="preserve"> er kjernen i risikovurderingen:</w:t>
            </w:r>
          </w:p>
        </w:tc>
      </w:tr>
      <w:tr w:rsidR="00911711" w:rsidRPr="00D2714C" w14:paraId="6725BABC" w14:textId="77777777" w:rsidTr="00C5461D">
        <w:trPr>
          <w:trHeight w:val="188"/>
        </w:trPr>
        <w:tc>
          <w:tcPr>
            <w:tcW w:w="8237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32DA83D" w14:textId="77777777" w:rsidR="00911711" w:rsidRPr="00D2714C" w:rsidRDefault="00911711" w:rsidP="00C54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D23B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9"/>
                <w:szCs w:val="19"/>
                <w:lang w:val="en-US"/>
              </w:rPr>
            </w:pPr>
            <w:r w:rsidRPr="00D2714C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D2714C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9"/>
                <w:szCs w:val="19"/>
                <w:lang w:val="en-US"/>
              </w:rPr>
              <w:t xml:space="preserve">1. </w:t>
            </w:r>
            <w:proofErr w:type="spellStart"/>
            <w:r w:rsidRPr="00D2714C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9"/>
                <w:szCs w:val="19"/>
                <w:lang w:val="en-US"/>
              </w:rPr>
              <w:t>Hva</w:t>
            </w:r>
            <w:proofErr w:type="spellEnd"/>
            <w:r w:rsidRPr="00D2714C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2714C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9"/>
                <w:szCs w:val="19"/>
                <w:lang w:val="en-US"/>
              </w:rPr>
              <w:t>kan</w:t>
            </w:r>
            <w:proofErr w:type="spellEnd"/>
            <w:r w:rsidRPr="00D2714C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2714C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9"/>
                <w:szCs w:val="19"/>
                <w:lang w:val="en-US"/>
              </w:rPr>
              <w:t>gå</w:t>
            </w:r>
            <w:proofErr w:type="spellEnd"/>
            <w:r w:rsidRPr="00D2714C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2714C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9"/>
                <w:szCs w:val="19"/>
                <w:lang w:val="en-US"/>
              </w:rPr>
              <w:t>galt</w:t>
            </w:r>
            <w:proofErr w:type="spellEnd"/>
            <w:r w:rsidRPr="00D2714C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9"/>
                <w:szCs w:val="19"/>
                <w:lang w:val="en-US"/>
              </w:rPr>
              <w:t>?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D009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9"/>
                <w:szCs w:val="19"/>
                <w:lang w:val="en-US"/>
              </w:rPr>
            </w:pPr>
          </w:p>
        </w:tc>
      </w:tr>
      <w:tr w:rsidR="00911711" w:rsidRPr="00D2714C" w14:paraId="33563B4A" w14:textId="77777777" w:rsidTr="00C5461D">
        <w:trPr>
          <w:trHeight w:val="188"/>
        </w:trPr>
        <w:tc>
          <w:tcPr>
            <w:tcW w:w="8237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2D79A147" w14:textId="77777777" w:rsidR="00911711" w:rsidRPr="00D2714C" w:rsidRDefault="00911711" w:rsidP="00C54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F89C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D2714C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9"/>
                <w:szCs w:val="19"/>
              </w:rPr>
              <w:t xml:space="preserve"> 2. Hva kan vi gjøre for å forhindre dette?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4E05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C505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19"/>
                <w:szCs w:val="19"/>
              </w:rPr>
            </w:pPr>
            <w:r w:rsidRPr="00D2714C">
              <w:rPr>
                <w:rFonts w:ascii="Century Gothic" w:eastAsia="Times New Roman" w:hAnsi="Century Gothic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</w:tr>
      <w:tr w:rsidR="00911711" w:rsidRPr="00D2714C" w14:paraId="0CD4DDE6" w14:textId="77777777" w:rsidTr="00C5461D">
        <w:trPr>
          <w:trHeight w:val="188"/>
        </w:trPr>
        <w:tc>
          <w:tcPr>
            <w:tcW w:w="82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E2D63FF" w14:textId="77777777" w:rsidR="00911711" w:rsidRPr="00D2714C" w:rsidRDefault="00911711" w:rsidP="00C546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E681" w14:textId="77777777" w:rsidR="00911711" w:rsidRPr="00D2714C" w:rsidRDefault="00911711" w:rsidP="00C5461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D2714C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9"/>
                <w:szCs w:val="19"/>
              </w:rPr>
              <w:t xml:space="preserve"> 3. Hva kan vi gjøre for å redusere konsekvensene dersom det skjer?</w:t>
            </w:r>
          </w:p>
        </w:tc>
      </w:tr>
    </w:tbl>
    <w:p w14:paraId="485347AA" w14:textId="5AC52AA4" w:rsidR="00911711" w:rsidRPr="00893ADA" w:rsidRDefault="00911711" w:rsidP="00893ADA">
      <w:pPr>
        <w:sectPr w:rsidR="00911711" w:rsidRPr="00893ADA" w:rsidSect="00D35279">
          <w:headerReference w:type="default" r:id="rId15"/>
          <w:footerReference w:type="default" r:id="rId16"/>
          <w:pgSz w:w="16838" w:h="23811" w:code="8"/>
          <w:pgMar w:top="1588" w:right="1418" w:bottom="1418" w:left="1418" w:header="709" w:footer="709" w:gutter="0"/>
          <w:cols w:space="708"/>
          <w:titlePg/>
          <w:docGrid w:linePitch="360"/>
        </w:sectPr>
      </w:pPr>
    </w:p>
    <w:p w14:paraId="0C6B2E47" w14:textId="77777777" w:rsidR="00293294" w:rsidRDefault="00293294" w:rsidP="00293294">
      <w:pPr>
        <w:pStyle w:val="Heading2"/>
      </w:pPr>
      <w:bookmarkStart w:id="30" w:name="_Toc514827437"/>
      <w:r>
        <w:lastRenderedPageBreak/>
        <w:t xml:space="preserve">(Evt.) </w:t>
      </w:r>
      <w:r w:rsidRPr="00AF188B">
        <w:t>Risikoanalyse</w:t>
      </w:r>
      <w:bookmarkEnd w:id="30"/>
    </w:p>
    <w:p w14:paraId="06DB045B" w14:textId="77777777" w:rsidR="00293294" w:rsidRPr="00AF188B" w:rsidRDefault="00293294" w:rsidP="00293294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Tekst og evt. tabeller</w:t>
      </w:r>
    </w:p>
    <w:p w14:paraId="411637E5" w14:textId="77777777" w:rsidR="00293294" w:rsidRDefault="00293294" w:rsidP="00A5182B">
      <w:pPr>
        <w:pStyle w:val="Heading1"/>
        <w:rPr>
          <w:color w:val="000000" w:themeColor="text1"/>
        </w:rPr>
      </w:pPr>
    </w:p>
    <w:p w14:paraId="6D5DB00F" w14:textId="77777777" w:rsidR="00293294" w:rsidRDefault="00293294">
      <w:pPr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28"/>
        </w:rPr>
      </w:pPr>
      <w:r>
        <w:rPr>
          <w:color w:val="000000" w:themeColor="text1"/>
        </w:rPr>
        <w:br w:type="page"/>
      </w:r>
    </w:p>
    <w:p w14:paraId="646979AF" w14:textId="3F5D9F2B" w:rsidR="00997166" w:rsidRPr="00AF188B" w:rsidRDefault="00915488" w:rsidP="00967D2C">
      <w:pPr>
        <w:pStyle w:val="Heading1"/>
        <w:rPr>
          <w:color w:val="000000" w:themeColor="text1"/>
        </w:rPr>
        <w:sectPr w:rsidR="00997166" w:rsidRPr="00AF188B" w:rsidSect="0099716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31" w:name="_Toc514827438"/>
      <w:r w:rsidRPr="00AF188B">
        <w:rPr>
          <w:color w:val="000000" w:themeColor="text1"/>
        </w:rPr>
        <w:lastRenderedPageBreak/>
        <w:t>Blokkskjema</w:t>
      </w:r>
      <w:r w:rsidR="00967D2C">
        <w:rPr>
          <w:color w:val="000000" w:themeColor="text1"/>
        </w:rPr>
        <w:t xml:space="preserve"> </w:t>
      </w:r>
      <w:r w:rsidR="00967D2C" w:rsidRPr="00967D2C">
        <w:rPr>
          <w:color w:val="000000" w:themeColor="text1"/>
        </w:rPr>
        <w:t>(Evt., kommer an på oppgaven)</w:t>
      </w:r>
      <w:bookmarkEnd w:id="31"/>
    </w:p>
    <w:p w14:paraId="47FAC468" w14:textId="709A846A" w:rsidR="00AE06FC" w:rsidRPr="00AF188B" w:rsidRDefault="00AE06FC" w:rsidP="00AE06FC">
      <w:pPr>
        <w:pStyle w:val="Heading1"/>
        <w:rPr>
          <w:color w:val="000000" w:themeColor="text1"/>
        </w:rPr>
      </w:pPr>
      <w:bookmarkStart w:id="32" w:name="_Toc514827439"/>
      <w:r>
        <w:rPr>
          <w:color w:val="000000" w:themeColor="text1"/>
        </w:rPr>
        <w:lastRenderedPageBreak/>
        <w:t xml:space="preserve">Prosesskjema / </w:t>
      </w:r>
      <w:r w:rsidRPr="00AF188B">
        <w:rPr>
          <w:color w:val="000000" w:themeColor="text1"/>
        </w:rPr>
        <w:t>Teknisk flytskjema (P&amp;ID)</w:t>
      </w:r>
      <w:r w:rsidR="00967D2C">
        <w:rPr>
          <w:color w:val="000000" w:themeColor="text1"/>
        </w:rPr>
        <w:t xml:space="preserve"> (Evt., kommer an på oppgaven)</w:t>
      </w:r>
      <w:bookmarkEnd w:id="32"/>
    </w:p>
    <w:p w14:paraId="7A4D9C6D" w14:textId="77777777" w:rsidR="00AE06FC" w:rsidRPr="00AF188B" w:rsidRDefault="00AE06FC" w:rsidP="00AE06FC">
      <w:pPr>
        <w:rPr>
          <w:rFonts w:ascii="Century Gothic" w:hAnsi="Century Gothic"/>
          <w:color w:val="000000" w:themeColor="text1"/>
        </w:rPr>
      </w:pPr>
      <w:r w:rsidRPr="00AF188B">
        <w:rPr>
          <w:rFonts w:ascii="Century Gothic" w:hAnsi="Century Gothic"/>
          <w:color w:val="000000" w:themeColor="text1"/>
        </w:rPr>
        <w:br w:type="page"/>
      </w:r>
    </w:p>
    <w:p w14:paraId="6D449FF8" w14:textId="60303348" w:rsidR="00AE06FC" w:rsidRPr="00AF188B" w:rsidRDefault="00AE06FC" w:rsidP="00AE06FC">
      <w:pPr>
        <w:pStyle w:val="Heading1"/>
        <w:rPr>
          <w:color w:val="000000" w:themeColor="text1"/>
        </w:rPr>
      </w:pPr>
      <w:bookmarkStart w:id="33" w:name="_Toc514827440"/>
      <w:r>
        <w:rPr>
          <w:color w:val="000000" w:themeColor="text1"/>
        </w:rPr>
        <w:lastRenderedPageBreak/>
        <w:t>(Evt.) LOOP</w:t>
      </w:r>
      <w:r w:rsidR="00F52638">
        <w:rPr>
          <w:color w:val="000000" w:themeColor="text1"/>
        </w:rPr>
        <w:t>-skjema</w:t>
      </w:r>
      <w:r w:rsidRPr="00AF188B">
        <w:rPr>
          <w:color w:val="000000" w:themeColor="text1"/>
        </w:rPr>
        <w:t xml:space="preserve"> (</w:t>
      </w:r>
      <w:r w:rsidR="00F52638">
        <w:rPr>
          <w:color w:val="000000" w:themeColor="text1"/>
        </w:rPr>
        <w:t>Sløyfeskjema</w:t>
      </w:r>
      <w:r w:rsidRPr="00AF188B">
        <w:rPr>
          <w:color w:val="000000" w:themeColor="text1"/>
        </w:rPr>
        <w:t>)</w:t>
      </w:r>
      <w:bookmarkEnd w:id="33"/>
    </w:p>
    <w:p w14:paraId="0E76E8DA" w14:textId="77777777" w:rsidR="00AE06FC" w:rsidRPr="00AF188B" w:rsidRDefault="00AE06FC" w:rsidP="00AE06FC">
      <w:pPr>
        <w:rPr>
          <w:rFonts w:ascii="Century Gothic" w:hAnsi="Century Gothic"/>
          <w:color w:val="000000" w:themeColor="text1"/>
        </w:rPr>
      </w:pPr>
    </w:p>
    <w:p w14:paraId="1F575894" w14:textId="77777777" w:rsidR="001E1D5E" w:rsidRDefault="001E1D5E">
      <w:pPr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28"/>
        </w:rPr>
      </w:pPr>
      <w:r>
        <w:rPr>
          <w:color w:val="000000" w:themeColor="text1"/>
        </w:rPr>
        <w:br w:type="page"/>
      </w:r>
    </w:p>
    <w:p w14:paraId="3D6E2D47" w14:textId="3565FFA0" w:rsidR="007B3AE2" w:rsidRPr="00AF188B" w:rsidRDefault="00F816D9" w:rsidP="007B3AE2">
      <w:pPr>
        <w:pStyle w:val="Heading1"/>
        <w:rPr>
          <w:color w:val="000000" w:themeColor="text1"/>
        </w:rPr>
      </w:pPr>
      <w:bookmarkStart w:id="34" w:name="_Toc514827441"/>
      <w:r w:rsidRPr="00AF188B">
        <w:rPr>
          <w:color w:val="000000" w:themeColor="text1"/>
        </w:rPr>
        <w:lastRenderedPageBreak/>
        <w:t xml:space="preserve">Beskrivelse av </w:t>
      </w:r>
      <w:r w:rsidR="004E0E22">
        <w:rPr>
          <w:color w:val="000000" w:themeColor="text1"/>
        </w:rPr>
        <w:t>R</w:t>
      </w:r>
      <w:r w:rsidRPr="00AF188B">
        <w:rPr>
          <w:color w:val="000000" w:themeColor="text1"/>
        </w:rPr>
        <w:t>egulering</w:t>
      </w:r>
      <w:r w:rsidR="00967D2C">
        <w:rPr>
          <w:color w:val="000000" w:themeColor="text1"/>
        </w:rPr>
        <w:t xml:space="preserve"> (Evt., kommer an på oppgaven)</w:t>
      </w:r>
      <w:bookmarkEnd w:id="34"/>
    </w:p>
    <w:p w14:paraId="619D83CD" w14:textId="77777777" w:rsidR="001E1D5E" w:rsidRDefault="001E1D5E">
      <w:pPr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28"/>
        </w:rPr>
      </w:pPr>
      <w:r>
        <w:rPr>
          <w:color w:val="000000" w:themeColor="text1"/>
        </w:rPr>
        <w:br w:type="page"/>
      </w:r>
    </w:p>
    <w:p w14:paraId="38F0BA7C" w14:textId="60CE44B6" w:rsidR="00CE2E38" w:rsidRDefault="00CF4D49" w:rsidP="00CE2E38">
      <w:pPr>
        <w:pStyle w:val="Heading1"/>
        <w:rPr>
          <w:color w:val="000000" w:themeColor="text1"/>
        </w:rPr>
      </w:pPr>
      <w:bookmarkStart w:id="35" w:name="_Toc514827442"/>
      <w:r w:rsidRPr="00AF188B">
        <w:rPr>
          <w:color w:val="000000" w:themeColor="text1"/>
        </w:rPr>
        <w:lastRenderedPageBreak/>
        <w:t>Koblingsskjema</w:t>
      </w:r>
      <w:bookmarkEnd w:id="35"/>
    </w:p>
    <w:p w14:paraId="79F7E73A" w14:textId="366EA57D" w:rsidR="00E1643C" w:rsidRDefault="00E1643C" w:rsidP="00E1643C"/>
    <w:p w14:paraId="511BC89B" w14:textId="6FF0E13E" w:rsidR="00E1643C" w:rsidRDefault="00E1643C" w:rsidP="00E1643C">
      <w:pPr>
        <w:pStyle w:val="Heading2"/>
        <w:rPr>
          <w:color w:val="000000" w:themeColor="text1"/>
        </w:rPr>
      </w:pPr>
      <w:bookmarkStart w:id="36" w:name="_Toc514827443"/>
      <w:r w:rsidRPr="00AF188B">
        <w:rPr>
          <w:color w:val="000000" w:themeColor="text1"/>
        </w:rPr>
        <w:t>Hoved</w:t>
      </w:r>
      <w:r>
        <w:rPr>
          <w:color w:val="000000" w:themeColor="text1"/>
        </w:rPr>
        <w:t>fordeling</w:t>
      </w:r>
      <w:bookmarkEnd w:id="36"/>
      <w:r>
        <w:rPr>
          <w:color w:val="000000" w:themeColor="text1"/>
        </w:rPr>
        <w:t xml:space="preserve"> </w:t>
      </w:r>
    </w:p>
    <w:p w14:paraId="31EBBBC6" w14:textId="77777777" w:rsidR="00E1643C" w:rsidRDefault="00E1643C" w:rsidP="00E1643C"/>
    <w:p w14:paraId="3B8F7020" w14:textId="77777777" w:rsidR="00E1643C" w:rsidRPr="002C54CB" w:rsidRDefault="00E1643C" w:rsidP="00E1643C">
      <w:pPr>
        <w:rPr>
          <w:lang w:val="en-US"/>
        </w:rPr>
        <w:sectPr w:rsidR="00E1643C" w:rsidRPr="002C54CB" w:rsidSect="00151FE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EB3A09">
        <w:t>Powersupply</w:t>
      </w:r>
      <w:proofErr w:type="spellEnd"/>
      <w:r w:rsidRPr="00EB3A09">
        <w:t xml:space="preserve"> settes inn her (f.eks.  </w:t>
      </w:r>
      <w:r>
        <w:rPr>
          <w:lang w:val="en-US"/>
        </w:rPr>
        <w:t>24VDC)</w:t>
      </w:r>
    </w:p>
    <w:p w14:paraId="08CD4343" w14:textId="77777777" w:rsidR="00E1643C" w:rsidRPr="002C54CB" w:rsidRDefault="00E1643C" w:rsidP="00E1643C">
      <w:pPr>
        <w:rPr>
          <w:lang w:val="en-US"/>
        </w:rPr>
      </w:pPr>
    </w:p>
    <w:p w14:paraId="2E218E21" w14:textId="39C9753F" w:rsidR="00E1643C" w:rsidRPr="00AF188B" w:rsidRDefault="00E1643C" w:rsidP="00E1643C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 </w:t>
      </w:r>
      <w:bookmarkStart w:id="37" w:name="_Toc514827444"/>
      <w:r>
        <w:rPr>
          <w:color w:val="000000" w:themeColor="text1"/>
        </w:rPr>
        <w:t xml:space="preserve">(Evt.) </w:t>
      </w:r>
      <w:r w:rsidRPr="00AF188B">
        <w:rPr>
          <w:color w:val="000000" w:themeColor="text1"/>
        </w:rPr>
        <w:t>Kursfortegnelse</w:t>
      </w:r>
      <w:bookmarkEnd w:id="37"/>
    </w:p>
    <w:p w14:paraId="585655B0" w14:textId="77777777" w:rsidR="00E1643C" w:rsidRPr="00AF188B" w:rsidRDefault="00E1643C" w:rsidP="00E1643C">
      <w:pPr>
        <w:rPr>
          <w:rFonts w:ascii="Century Gothic" w:hAnsi="Century Gothic"/>
          <w:color w:val="000000" w:themeColor="text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04"/>
        <w:gridCol w:w="1012"/>
        <w:gridCol w:w="7293"/>
      </w:tblGrid>
      <w:tr w:rsidR="00E1643C" w:rsidRPr="00AF188B" w14:paraId="52EE4600" w14:textId="77777777" w:rsidTr="00C5461D">
        <w:tc>
          <w:tcPr>
            <w:tcW w:w="905" w:type="dxa"/>
          </w:tcPr>
          <w:p w14:paraId="032228A4" w14:textId="77777777" w:rsidR="00E1643C" w:rsidRPr="00AF188B" w:rsidRDefault="00E1643C" w:rsidP="00C5461D">
            <w:pPr>
              <w:rPr>
                <w:rFonts w:ascii="Century Gothic" w:hAnsi="Century Gothic"/>
                <w:color w:val="000000" w:themeColor="text1"/>
              </w:rPr>
            </w:pPr>
            <w:r w:rsidRPr="00AF188B">
              <w:rPr>
                <w:rFonts w:ascii="Century Gothic" w:hAnsi="Century Gothic"/>
                <w:color w:val="000000" w:themeColor="text1"/>
              </w:rPr>
              <w:t>Sikring</w:t>
            </w:r>
          </w:p>
        </w:tc>
        <w:tc>
          <w:tcPr>
            <w:tcW w:w="933" w:type="dxa"/>
          </w:tcPr>
          <w:p w14:paraId="507DDE0A" w14:textId="77777777" w:rsidR="00E1643C" w:rsidRPr="00AF188B" w:rsidRDefault="00E1643C" w:rsidP="00C5461D">
            <w:pPr>
              <w:rPr>
                <w:rFonts w:ascii="Century Gothic" w:hAnsi="Century Gothic"/>
                <w:color w:val="000000" w:themeColor="text1"/>
              </w:rPr>
            </w:pPr>
            <w:r w:rsidRPr="00AF188B">
              <w:rPr>
                <w:rFonts w:ascii="Century Gothic" w:hAnsi="Century Gothic"/>
                <w:color w:val="000000" w:themeColor="text1"/>
              </w:rPr>
              <w:t>Størrelse</w:t>
            </w:r>
          </w:p>
        </w:tc>
        <w:tc>
          <w:tcPr>
            <w:tcW w:w="7371" w:type="dxa"/>
          </w:tcPr>
          <w:p w14:paraId="07BC03E6" w14:textId="77777777" w:rsidR="00E1643C" w:rsidRPr="00AF188B" w:rsidRDefault="00E1643C" w:rsidP="00C5461D">
            <w:pPr>
              <w:rPr>
                <w:rFonts w:ascii="Century Gothic" w:hAnsi="Century Gothic"/>
                <w:color w:val="000000" w:themeColor="text1"/>
              </w:rPr>
            </w:pPr>
            <w:r w:rsidRPr="00AF188B">
              <w:rPr>
                <w:rFonts w:ascii="Century Gothic" w:hAnsi="Century Gothic"/>
                <w:color w:val="000000" w:themeColor="text1"/>
              </w:rPr>
              <w:t>Beskrivelse</w:t>
            </w:r>
          </w:p>
        </w:tc>
      </w:tr>
      <w:tr w:rsidR="00E1643C" w:rsidRPr="00AF188B" w14:paraId="15B605CA" w14:textId="77777777" w:rsidTr="00C5461D">
        <w:tc>
          <w:tcPr>
            <w:tcW w:w="905" w:type="dxa"/>
          </w:tcPr>
          <w:p w14:paraId="1A0057BA" w14:textId="77777777" w:rsidR="00E1643C" w:rsidRPr="00AF188B" w:rsidRDefault="00E1643C" w:rsidP="00C5461D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33" w:type="dxa"/>
          </w:tcPr>
          <w:p w14:paraId="1A32395D" w14:textId="77777777" w:rsidR="00E1643C" w:rsidRPr="00AF188B" w:rsidRDefault="00E1643C" w:rsidP="00C5461D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1" w:type="dxa"/>
          </w:tcPr>
          <w:p w14:paraId="13CF6082" w14:textId="77777777" w:rsidR="00E1643C" w:rsidRPr="00AF188B" w:rsidRDefault="00E1643C" w:rsidP="00C5461D">
            <w:pPr>
              <w:rPr>
                <w:rFonts w:ascii="Century Gothic" w:hAnsi="Century Gothic"/>
                <w:color w:val="000000" w:themeColor="text1"/>
              </w:rPr>
            </w:pPr>
          </w:p>
        </w:tc>
      </w:tr>
      <w:tr w:rsidR="00E1643C" w:rsidRPr="00AF188B" w14:paraId="159CB5BD" w14:textId="77777777" w:rsidTr="00C5461D">
        <w:tc>
          <w:tcPr>
            <w:tcW w:w="905" w:type="dxa"/>
          </w:tcPr>
          <w:p w14:paraId="0308D075" w14:textId="77777777" w:rsidR="00E1643C" w:rsidRPr="00AF188B" w:rsidRDefault="00E1643C" w:rsidP="00C5461D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33" w:type="dxa"/>
          </w:tcPr>
          <w:p w14:paraId="0431C338" w14:textId="77777777" w:rsidR="00E1643C" w:rsidRPr="00AF188B" w:rsidRDefault="00E1643C" w:rsidP="00C5461D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1" w:type="dxa"/>
          </w:tcPr>
          <w:p w14:paraId="041ADCFE" w14:textId="77777777" w:rsidR="00E1643C" w:rsidRPr="00AF188B" w:rsidRDefault="00E1643C" w:rsidP="00C5461D">
            <w:pPr>
              <w:rPr>
                <w:rFonts w:ascii="Century Gothic" w:hAnsi="Century Gothic"/>
                <w:color w:val="000000" w:themeColor="text1"/>
              </w:rPr>
            </w:pPr>
          </w:p>
        </w:tc>
      </w:tr>
      <w:tr w:rsidR="00E1643C" w:rsidRPr="00AF188B" w14:paraId="672E0A48" w14:textId="77777777" w:rsidTr="00C5461D">
        <w:tc>
          <w:tcPr>
            <w:tcW w:w="905" w:type="dxa"/>
          </w:tcPr>
          <w:p w14:paraId="37F4C418" w14:textId="77777777" w:rsidR="00E1643C" w:rsidRPr="00AF188B" w:rsidRDefault="00E1643C" w:rsidP="00C5461D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33" w:type="dxa"/>
          </w:tcPr>
          <w:p w14:paraId="441394A6" w14:textId="77777777" w:rsidR="00E1643C" w:rsidRPr="00AF188B" w:rsidRDefault="00E1643C" w:rsidP="00C5461D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1" w:type="dxa"/>
          </w:tcPr>
          <w:p w14:paraId="3E3A8C88" w14:textId="77777777" w:rsidR="00E1643C" w:rsidRPr="00AF188B" w:rsidRDefault="00E1643C" w:rsidP="00C5461D">
            <w:pPr>
              <w:rPr>
                <w:rFonts w:ascii="Century Gothic" w:hAnsi="Century Gothic"/>
                <w:color w:val="000000" w:themeColor="text1"/>
              </w:rPr>
            </w:pPr>
          </w:p>
        </w:tc>
      </w:tr>
      <w:tr w:rsidR="00E1643C" w:rsidRPr="00AF188B" w14:paraId="5CFE175E" w14:textId="77777777" w:rsidTr="00C5461D">
        <w:tc>
          <w:tcPr>
            <w:tcW w:w="905" w:type="dxa"/>
          </w:tcPr>
          <w:p w14:paraId="6C4D53EE" w14:textId="77777777" w:rsidR="00E1643C" w:rsidRPr="00AF188B" w:rsidRDefault="00E1643C" w:rsidP="00C5461D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33" w:type="dxa"/>
          </w:tcPr>
          <w:p w14:paraId="6D99C140" w14:textId="77777777" w:rsidR="00E1643C" w:rsidRPr="00AF188B" w:rsidRDefault="00E1643C" w:rsidP="00C5461D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1" w:type="dxa"/>
          </w:tcPr>
          <w:p w14:paraId="3E97B4C1" w14:textId="77777777" w:rsidR="00E1643C" w:rsidRPr="00AF188B" w:rsidRDefault="00E1643C" w:rsidP="00C5461D">
            <w:pPr>
              <w:rPr>
                <w:rFonts w:ascii="Century Gothic" w:hAnsi="Century Gothic"/>
                <w:color w:val="000000" w:themeColor="text1"/>
              </w:rPr>
            </w:pPr>
          </w:p>
        </w:tc>
      </w:tr>
      <w:tr w:rsidR="00E1643C" w:rsidRPr="00AF188B" w14:paraId="7B651763" w14:textId="77777777" w:rsidTr="00C5461D">
        <w:tc>
          <w:tcPr>
            <w:tcW w:w="905" w:type="dxa"/>
          </w:tcPr>
          <w:p w14:paraId="1AD36763" w14:textId="77777777" w:rsidR="00E1643C" w:rsidRPr="00AF188B" w:rsidRDefault="00E1643C" w:rsidP="00C5461D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33" w:type="dxa"/>
          </w:tcPr>
          <w:p w14:paraId="3B320C91" w14:textId="77777777" w:rsidR="00E1643C" w:rsidRPr="00AF188B" w:rsidRDefault="00E1643C" w:rsidP="00C5461D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371" w:type="dxa"/>
          </w:tcPr>
          <w:p w14:paraId="0A18FB15" w14:textId="77777777" w:rsidR="00E1643C" w:rsidRPr="00AF188B" w:rsidRDefault="00E1643C" w:rsidP="00C5461D">
            <w:pPr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4DCF8B58" w14:textId="77777777" w:rsidR="00E1643C" w:rsidRPr="00E1643C" w:rsidRDefault="00E1643C" w:rsidP="00E1643C"/>
    <w:p w14:paraId="062EEDDC" w14:textId="10457E9C" w:rsidR="00F816D9" w:rsidRPr="00AF188B" w:rsidRDefault="00997166" w:rsidP="004B1341">
      <w:pPr>
        <w:pStyle w:val="Heading2"/>
        <w:rPr>
          <w:color w:val="000000" w:themeColor="text1"/>
        </w:rPr>
        <w:sectPr w:rsidR="00F816D9" w:rsidRPr="00AF188B" w:rsidSect="00151FE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38" w:name="_Toc514827445"/>
      <w:proofErr w:type="spellStart"/>
      <w:r w:rsidRPr="00AF188B">
        <w:rPr>
          <w:color w:val="000000" w:themeColor="text1"/>
        </w:rPr>
        <w:t>Hovedstrømsskjema</w:t>
      </w:r>
      <w:bookmarkEnd w:id="38"/>
      <w:proofErr w:type="spellEnd"/>
    </w:p>
    <w:p w14:paraId="5167B6FC" w14:textId="333F5AD3" w:rsidR="00151FE9" w:rsidRPr="00E1643C" w:rsidRDefault="00CF4D49" w:rsidP="00151FE9">
      <w:pPr>
        <w:pStyle w:val="Heading2"/>
        <w:rPr>
          <w:color w:val="000000" w:themeColor="text1"/>
        </w:rPr>
      </w:pPr>
      <w:bookmarkStart w:id="39" w:name="_Toc514827446"/>
      <w:r w:rsidRPr="00E1643C">
        <w:rPr>
          <w:color w:val="000000" w:themeColor="text1"/>
        </w:rPr>
        <w:lastRenderedPageBreak/>
        <w:t>Styrestrømskjema</w:t>
      </w:r>
      <w:bookmarkEnd w:id="39"/>
    </w:p>
    <w:p w14:paraId="26246F82" w14:textId="5ED6A165" w:rsidR="00E1643C" w:rsidRPr="00E1643C" w:rsidRDefault="00E1643C" w:rsidP="00E1643C">
      <w:pPr>
        <w:rPr>
          <w:rFonts w:ascii="Century Gothic" w:hAnsi="Century Gothic"/>
          <w:color w:val="000000" w:themeColor="text1"/>
        </w:rPr>
      </w:pPr>
    </w:p>
    <w:p w14:paraId="49020236" w14:textId="77777777" w:rsidR="002F2AAA" w:rsidRDefault="002F2AAA">
      <w:pPr>
        <w:rPr>
          <w:rFonts w:ascii="Century Gothic" w:eastAsiaTheme="majorEastAsia" w:hAnsi="Century Gothic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</w:rPr>
        <w:br w:type="page"/>
      </w:r>
    </w:p>
    <w:p w14:paraId="5859AD4C" w14:textId="48F36FC4" w:rsidR="002F1E7D" w:rsidRPr="00AF188B" w:rsidRDefault="00CF4D49" w:rsidP="002F1E7D">
      <w:pPr>
        <w:pStyle w:val="Heading2"/>
        <w:rPr>
          <w:color w:val="000000" w:themeColor="text1"/>
        </w:rPr>
      </w:pPr>
      <w:bookmarkStart w:id="40" w:name="_Toc514827447"/>
      <w:r w:rsidRPr="00AF188B">
        <w:rPr>
          <w:color w:val="000000" w:themeColor="text1"/>
        </w:rPr>
        <w:lastRenderedPageBreak/>
        <w:t>Rekkeklemmetabell</w:t>
      </w:r>
      <w:bookmarkEnd w:id="40"/>
    </w:p>
    <w:tbl>
      <w:tblPr>
        <w:tblW w:w="9072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F188B" w:rsidRPr="00AF188B" w14:paraId="1A18DA8A" w14:textId="77777777" w:rsidTr="00A64CE3"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35A18ED" w14:textId="4BB0BADC" w:rsidR="002F1E7D" w:rsidRPr="00AF188B" w:rsidRDefault="00A64CE3">
            <w:pPr>
              <w:pStyle w:val="Tabellinnhold"/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AF188B">
              <w:rPr>
                <w:rFonts w:ascii="Century Gothic" w:hAnsi="Century Gothic"/>
                <w:color w:val="000000" w:themeColor="text1"/>
              </w:rPr>
              <w:t>Eksternt</w:t>
            </w: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27AE72F" w14:textId="45E23E55" w:rsidR="002F1E7D" w:rsidRPr="00AF188B" w:rsidRDefault="00A64CE3">
            <w:pPr>
              <w:pStyle w:val="Tabellinnhold"/>
              <w:spacing w:line="276" w:lineRule="auto"/>
              <w:jc w:val="center"/>
              <w:rPr>
                <w:rFonts w:ascii="Century Gothic" w:hAnsi="Century Gothic"/>
                <w:color w:val="000000" w:themeColor="text1"/>
              </w:rPr>
            </w:pPr>
            <w:r w:rsidRPr="00AF188B">
              <w:rPr>
                <w:rFonts w:ascii="Century Gothic" w:hAnsi="Century Gothic"/>
                <w:color w:val="000000" w:themeColor="text1"/>
              </w:rPr>
              <w:t>X1 (</w:t>
            </w:r>
            <w:proofErr w:type="spellStart"/>
            <w:r w:rsidRPr="00AF188B">
              <w:rPr>
                <w:rFonts w:ascii="Century Gothic" w:hAnsi="Century Gothic"/>
                <w:color w:val="000000" w:themeColor="text1"/>
              </w:rPr>
              <w:t>Rekkeklemmenr</w:t>
            </w:r>
            <w:proofErr w:type="spellEnd"/>
            <w:r w:rsidRPr="00AF188B">
              <w:rPr>
                <w:rFonts w:ascii="Century Gothic" w:hAnsi="Century Gothic"/>
                <w:color w:val="000000" w:themeColor="text1"/>
              </w:rPr>
              <w:t>.)</w:t>
            </w: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03BA8F" w14:textId="64FC673D" w:rsidR="002F1E7D" w:rsidRPr="00AF188B" w:rsidRDefault="00A64CE3">
            <w:pPr>
              <w:pStyle w:val="Tabellinnhold"/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AF188B">
              <w:rPr>
                <w:rFonts w:ascii="Century Gothic" w:hAnsi="Century Gothic"/>
                <w:color w:val="000000" w:themeColor="text1"/>
              </w:rPr>
              <w:t>Internt</w:t>
            </w:r>
          </w:p>
        </w:tc>
      </w:tr>
      <w:tr w:rsidR="00AF188B" w:rsidRPr="00AF188B" w14:paraId="3EC6CC4D" w14:textId="77777777" w:rsidTr="00A64CE3"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4684AAC3" w14:textId="58F42FAB" w:rsidR="009C2FE7" w:rsidRPr="00AF188B" w:rsidRDefault="009C2FE7" w:rsidP="009B3C9B">
            <w:pPr>
              <w:pStyle w:val="Tabellinnhold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A97D161" w14:textId="7158063C" w:rsidR="009C2FE7" w:rsidRPr="00AF188B" w:rsidRDefault="009C2FE7">
            <w:pPr>
              <w:pStyle w:val="Tabellinnhold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D486E92" w14:textId="46CE3F1D" w:rsidR="009C2FE7" w:rsidRPr="00AF188B" w:rsidRDefault="009C2FE7">
            <w:pPr>
              <w:pStyle w:val="Tabellinnhold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F188B" w:rsidRPr="00AF188B" w14:paraId="704C064F" w14:textId="77777777" w:rsidTr="00A64CE3"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B988A13" w14:textId="3AED7189" w:rsidR="009C2FE7" w:rsidRPr="00AF188B" w:rsidRDefault="009C2FE7" w:rsidP="009B3C9B">
            <w:pPr>
              <w:pStyle w:val="Tabellinnhold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5F5EE84" w14:textId="61815D84" w:rsidR="009C2FE7" w:rsidRPr="00AF188B" w:rsidRDefault="009C2FE7">
            <w:pPr>
              <w:pStyle w:val="Tabellinnhold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6CC2248" w14:textId="2AD5A756" w:rsidR="009C2FE7" w:rsidRPr="00AF188B" w:rsidRDefault="009C2FE7">
            <w:pPr>
              <w:pStyle w:val="Tabellinnhold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F188B" w:rsidRPr="00AF188B" w14:paraId="56F410BB" w14:textId="77777777" w:rsidTr="00A64CE3"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F9B02F4" w14:textId="2A641BD1" w:rsidR="009C2FE7" w:rsidRPr="00AF188B" w:rsidRDefault="009C2FE7" w:rsidP="009B3C9B">
            <w:pPr>
              <w:pStyle w:val="Tabellinnhold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8CD2706" w14:textId="4B4B7F6B" w:rsidR="009C2FE7" w:rsidRPr="00AF188B" w:rsidRDefault="009C2FE7">
            <w:pPr>
              <w:pStyle w:val="Tabellinnhold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15F0FF6" w14:textId="422973C7" w:rsidR="009C2FE7" w:rsidRPr="00AF188B" w:rsidRDefault="009C2FE7">
            <w:pPr>
              <w:pStyle w:val="Tabellinnhold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F188B" w:rsidRPr="00AF188B" w14:paraId="662AED74" w14:textId="77777777" w:rsidTr="00A64CE3"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C32B0E5" w14:textId="5889F3F8" w:rsidR="002F1E7D" w:rsidRPr="00AF188B" w:rsidRDefault="002F1E7D">
            <w:pPr>
              <w:pStyle w:val="Tabellinnhold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6FB92EA9" w14:textId="5A826C84" w:rsidR="002F1E7D" w:rsidRPr="00AF188B" w:rsidRDefault="002F1E7D">
            <w:pPr>
              <w:pStyle w:val="Tabellinnhold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E3FF1C5" w14:textId="5D8BE2A3" w:rsidR="002F1E7D" w:rsidRPr="00AF188B" w:rsidRDefault="002F1E7D">
            <w:pPr>
              <w:pStyle w:val="Tabellinnhold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F188B" w:rsidRPr="00AF188B" w14:paraId="2C48EEC6" w14:textId="77777777" w:rsidTr="00A64CE3"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17E461A5" w14:textId="68B2E495" w:rsidR="002F1E7D" w:rsidRPr="00AF188B" w:rsidRDefault="002F1E7D">
            <w:pPr>
              <w:pStyle w:val="Tabellinnhold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F82BD00" w14:textId="15B1FFE6" w:rsidR="002F1E7D" w:rsidRPr="00AF188B" w:rsidRDefault="002F1E7D">
            <w:pPr>
              <w:pStyle w:val="Tabellinnhold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5997C78" w14:textId="3F616023" w:rsidR="002F1E7D" w:rsidRPr="00AF188B" w:rsidRDefault="002F1E7D">
            <w:pPr>
              <w:pStyle w:val="Tabellinnhold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F188B" w:rsidRPr="00AF188B" w14:paraId="03BDC327" w14:textId="77777777" w:rsidTr="00A64CE3"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4FCD9FB" w14:textId="23F3CECB" w:rsidR="002F1E7D" w:rsidRPr="00AF188B" w:rsidRDefault="002F1E7D">
            <w:pPr>
              <w:pStyle w:val="Tabellinnhold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73432090" w14:textId="1516BA3F" w:rsidR="002F1E7D" w:rsidRPr="00AF188B" w:rsidRDefault="002F1E7D">
            <w:pPr>
              <w:pStyle w:val="Tabellinnhold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1451EDC" w14:textId="31F813A7" w:rsidR="002F1E7D" w:rsidRPr="00AF188B" w:rsidRDefault="002F1E7D">
            <w:pPr>
              <w:pStyle w:val="Tabellinnhold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F188B" w:rsidRPr="00AF188B" w14:paraId="17D2FA31" w14:textId="77777777" w:rsidTr="00A64CE3"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1F471EE" w14:textId="77777777" w:rsidR="002F1E7D" w:rsidRPr="00AF188B" w:rsidRDefault="002F1E7D">
            <w:pPr>
              <w:pStyle w:val="Tabellinnhold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39C38B3B" w14:textId="5B50F54C" w:rsidR="002F1E7D" w:rsidRPr="00AF188B" w:rsidRDefault="002F1E7D">
            <w:pPr>
              <w:pStyle w:val="Tabellinnhold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DC1331F" w14:textId="77777777" w:rsidR="002F1E7D" w:rsidRPr="00AF188B" w:rsidRDefault="002F1E7D">
            <w:pPr>
              <w:pStyle w:val="Tabellinnhold"/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13D4D9AF" w14:textId="77777777" w:rsidR="002F1E7D" w:rsidRPr="00AF188B" w:rsidRDefault="002F1E7D" w:rsidP="002F1E7D">
      <w:pPr>
        <w:pStyle w:val="NoSpacing"/>
        <w:rPr>
          <w:rFonts w:ascii="Century Gothic" w:hAnsi="Century Gothic"/>
          <w:color w:val="000000" w:themeColor="text1"/>
        </w:rPr>
      </w:pPr>
    </w:p>
    <w:p w14:paraId="6BDB2D21" w14:textId="77777777" w:rsidR="00802C5A" w:rsidRPr="00AF188B" w:rsidRDefault="00802C5A">
      <w:pPr>
        <w:rPr>
          <w:rFonts w:ascii="Century Gothic" w:hAnsi="Century Gothic"/>
          <w:color w:val="000000" w:themeColor="text1"/>
        </w:rPr>
      </w:pPr>
    </w:p>
    <w:p w14:paraId="525F3D54" w14:textId="77777777" w:rsidR="00802C5A" w:rsidRPr="00AF188B" w:rsidRDefault="00802C5A">
      <w:pPr>
        <w:rPr>
          <w:rFonts w:ascii="Century Gothic" w:hAnsi="Century Gothic"/>
          <w:color w:val="000000" w:themeColor="text1"/>
        </w:rPr>
      </w:pPr>
      <w:r w:rsidRPr="00AF188B">
        <w:rPr>
          <w:rFonts w:ascii="Century Gothic" w:hAnsi="Century Gothic"/>
          <w:color w:val="000000" w:themeColor="text1"/>
        </w:rPr>
        <w:br w:type="page"/>
      </w:r>
    </w:p>
    <w:p w14:paraId="5BFEB099" w14:textId="77777777" w:rsidR="00D75A37" w:rsidRPr="00AF188B" w:rsidRDefault="00D75A37" w:rsidP="00D75A37">
      <w:pPr>
        <w:rPr>
          <w:rFonts w:ascii="Century Gothic" w:hAnsi="Century Gothic"/>
          <w:color w:val="000000" w:themeColor="text1"/>
        </w:rPr>
        <w:sectPr w:rsidR="00D75A37" w:rsidRPr="00AF18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C9CEA6" w14:textId="07FC251F" w:rsidR="00CF4D49" w:rsidRPr="00AF188B" w:rsidRDefault="00CF4D49" w:rsidP="00583D75">
      <w:pPr>
        <w:pStyle w:val="Heading2"/>
        <w:rPr>
          <w:color w:val="000000" w:themeColor="text1"/>
        </w:rPr>
      </w:pPr>
      <w:bookmarkStart w:id="41" w:name="_Toc514827448"/>
      <w:r w:rsidRPr="00AF188B">
        <w:rPr>
          <w:color w:val="000000" w:themeColor="text1"/>
        </w:rPr>
        <w:lastRenderedPageBreak/>
        <w:t>Arrangementstegning / Skaptegning</w:t>
      </w:r>
      <w:bookmarkEnd w:id="41"/>
    </w:p>
    <w:p w14:paraId="51D74F91" w14:textId="5322D50B" w:rsidR="00BC61BF" w:rsidRPr="004E0E22" w:rsidRDefault="00583D75" w:rsidP="00BC61BF">
      <w:pPr>
        <w:rPr>
          <w:rFonts w:ascii="Century Gothic" w:eastAsiaTheme="majorEastAsia" w:hAnsi="Century Gothic" w:cstheme="majorBidi"/>
          <w:b/>
          <w:bCs/>
          <w:color w:val="000000" w:themeColor="text1"/>
          <w:sz w:val="28"/>
          <w:szCs w:val="28"/>
        </w:rPr>
      </w:pPr>
      <w:r w:rsidRPr="00AF188B">
        <w:rPr>
          <w:rFonts w:ascii="Century Gothic" w:hAnsi="Century Gothic"/>
          <w:color w:val="000000" w:themeColor="text1"/>
        </w:rPr>
        <w:br w:type="page"/>
      </w:r>
    </w:p>
    <w:p w14:paraId="2ADD0A4F" w14:textId="702700C8" w:rsidR="00E60002" w:rsidRPr="00AF188B" w:rsidRDefault="00E60002" w:rsidP="00E60002">
      <w:pPr>
        <w:pStyle w:val="Heading1"/>
        <w:rPr>
          <w:color w:val="000000" w:themeColor="text1"/>
        </w:rPr>
      </w:pPr>
      <w:bookmarkStart w:id="42" w:name="_Toc514827449"/>
      <w:r w:rsidRPr="00AF188B">
        <w:rPr>
          <w:color w:val="000000" w:themeColor="text1"/>
        </w:rPr>
        <w:lastRenderedPageBreak/>
        <w:t>I/O-liste / Tilordningsliste</w:t>
      </w:r>
      <w:bookmarkEnd w:id="42"/>
    </w:p>
    <w:tbl>
      <w:tblPr>
        <w:tblStyle w:val="TableGrid"/>
        <w:tblpPr w:leftFromText="141" w:rightFromText="141" w:vertAnchor="text" w:horzAnchor="margin" w:tblpY="95"/>
        <w:tblW w:w="9464" w:type="dxa"/>
        <w:tblLook w:val="01E0" w:firstRow="1" w:lastRow="1" w:firstColumn="1" w:lastColumn="1" w:noHBand="0" w:noVBand="0"/>
      </w:tblPr>
      <w:tblGrid>
        <w:gridCol w:w="1522"/>
        <w:gridCol w:w="1129"/>
        <w:gridCol w:w="1133"/>
        <w:gridCol w:w="5680"/>
      </w:tblGrid>
      <w:tr w:rsidR="00601E8C" w:rsidRPr="00AF188B" w14:paraId="65F565AE" w14:textId="77777777" w:rsidTr="00C5461D">
        <w:tc>
          <w:tcPr>
            <w:tcW w:w="9464" w:type="dxa"/>
            <w:gridSpan w:val="4"/>
            <w:shd w:val="clear" w:color="auto" w:fill="E6E6E6"/>
          </w:tcPr>
          <w:p w14:paraId="7CE12FD8" w14:textId="77777777" w:rsidR="00E60002" w:rsidRPr="00284821" w:rsidRDefault="00E60002" w:rsidP="00C5461D">
            <w:pPr>
              <w:jc w:val="center"/>
              <w:rPr>
                <w:rFonts w:ascii="Century Gothic" w:hAnsi="Century Gothic"/>
                <w:b/>
                <w:iCs/>
                <w:color w:val="000000" w:themeColor="text1"/>
                <w:sz w:val="24"/>
                <w:szCs w:val="24"/>
              </w:rPr>
            </w:pPr>
            <w:r w:rsidRPr="00284821">
              <w:rPr>
                <w:rFonts w:ascii="Century Gothic" w:hAnsi="Century Gothic"/>
                <w:b/>
                <w:iCs/>
                <w:color w:val="000000" w:themeColor="text1"/>
                <w:sz w:val="24"/>
                <w:szCs w:val="24"/>
              </w:rPr>
              <w:t>INNGANGER</w:t>
            </w:r>
          </w:p>
        </w:tc>
      </w:tr>
      <w:tr w:rsidR="00E60002" w:rsidRPr="00AF188B" w14:paraId="36AF8794" w14:textId="77777777" w:rsidTr="00C5461D">
        <w:tc>
          <w:tcPr>
            <w:tcW w:w="1445" w:type="dxa"/>
          </w:tcPr>
          <w:p w14:paraId="124AB9ED" w14:textId="77777777" w:rsidR="00E60002" w:rsidRPr="00284821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  <w:r w:rsidRPr="00284821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Navn/</w:t>
            </w:r>
            <w:proofErr w:type="spellStart"/>
            <w:r w:rsidRPr="00284821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1118" w:type="dxa"/>
          </w:tcPr>
          <w:p w14:paraId="57CB7A49" w14:textId="77777777" w:rsidR="00E60002" w:rsidRPr="00284821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  <w:r w:rsidRPr="00284821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Adresse</w:t>
            </w:r>
          </w:p>
        </w:tc>
        <w:tc>
          <w:tcPr>
            <w:tcW w:w="1134" w:type="dxa"/>
          </w:tcPr>
          <w:p w14:paraId="341F1D69" w14:textId="77777777" w:rsidR="00E60002" w:rsidRPr="00284821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  <w:r w:rsidRPr="00284821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Kontakt</w:t>
            </w:r>
          </w:p>
        </w:tc>
        <w:tc>
          <w:tcPr>
            <w:tcW w:w="5767" w:type="dxa"/>
          </w:tcPr>
          <w:p w14:paraId="28B80549" w14:textId="77777777" w:rsidR="00E60002" w:rsidRPr="00284821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  <w:r w:rsidRPr="00284821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Beskrivelse</w:t>
            </w:r>
          </w:p>
        </w:tc>
      </w:tr>
      <w:tr w:rsidR="00E60002" w:rsidRPr="00AF188B" w14:paraId="3F1959E0" w14:textId="77777777" w:rsidTr="00C5461D">
        <w:tc>
          <w:tcPr>
            <w:tcW w:w="1445" w:type="dxa"/>
          </w:tcPr>
          <w:p w14:paraId="06F10C3D" w14:textId="69C48D64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18" w:type="dxa"/>
          </w:tcPr>
          <w:p w14:paraId="686F40F9" w14:textId="201BE8F4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1C6EDF" w14:textId="01B5376C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</w:tcPr>
          <w:p w14:paraId="50D60F64" w14:textId="666D146B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E60002" w:rsidRPr="00AF188B" w14:paraId="10CE8DF4" w14:textId="77777777" w:rsidTr="00C5461D">
        <w:tc>
          <w:tcPr>
            <w:tcW w:w="1445" w:type="dxa"/>
          </w:tcPr>
          <w:p w14:paraId="4A99CB74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18" w:type="dxa"/>
          </w:tcPr>
          <w:p w14:paraId="091EFC42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C01EA9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</w:tcPr>
          <w:p w14:paraId="5964F317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E60002" w:rsidRPr="00AF188B" w14:paraId="12B8A6D9" w14:textId="77777777" w:rsidTr="00C5461D">
        <w:tc>
          <w:tcPr>
            <w:tcW w:w="1445" w:type="dxa"/>
          </w:tcPr>
          <w:p w14:paraId="5F287FE3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18" w:type="dxa"/>
          </w:tcPr>
          <w:p w14:paraId="2FBF14C9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8D3D62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</w:tcPr>
          <w:p w14:paraId="5578B4B0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E60002" w:rsidRPr="00AF188B" w14:paraId="42BBC9EA" w14:textId="77777777" w:rsidTr="00C5461D">
        <w:tc>
          <w:tcPr>
            <w:tcW w:w="1445" w:type="dxa"/>
          </w:tcPr>
          <w:p w14:paraId="50E57D51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18" w:type="dxa"/>
          </w:tcPr>
          <w:p w14:paraId="0F0565E5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22B105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</w:tcPr>
          <w:p w14:paraId="16EDFAD0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E60002" w:rsidRPr="00AF188B" w14:paraId="3E8CF847" w14:textId="77777777" w:rsidTr="00C5461D">
        <w:tc>
          <w:tcPr>
            <w:tcW w:w="1445" w:type="dxa"/>
          </w:tcPr>
          <w:p w14:paraId="393DF35F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18" w:type="dxa"/>
          </w:tcPr>
          <w:p w14:paraId="18AE436E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5D841C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</w:tcPr>
          <w:p w14:paraId="4EA22C5E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E60002" w:rsidRPr="00AF188B" w14:paraId="479916E2" w14:textId="77777777" w:rsidTr="00C5461D">
        <w:tc>
          <w:tcPr>
            <w:tcW w:w="1445" w:type="dxa"/>
          </w:tcPr>
          <w:p w14:paraId="411D855F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18" w:type="dxa"/>
          </w:tcPr>
          <w:p w14:paraId="24927597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B5E0CC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</w:tcPr>
          <w:p w14:paraId="597DBBC3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E60002" w:rsidRPr="00AF188B" w14:paraId="5E8E41C3" w14:textId="77777777" w:rsidTr="00C5461D">
        <w:tc>
          <w:tcPr>
            <w:tcW w:w="1445" w:type="dxa"/>
          </w:tcPr>
          <w:p w14:paraId="570FBD48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18" w:type="dxa"/>
          </w:tcPr>
          <w:p w14:paraId="11DD638D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40DD61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</w:tcPr>
          <w:p w14:paraId="5479C52D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E60002" w:rsidRPr="00AF188B" w14:paraId="3EDD0FC1" w14:textId="77777777" w:rsidTr="00C5461D">
        <w:tc>
          <w:tcPr>
            <w:tcW w:w="1445" w:type="dxa"/>
          </w:tcPr>
          <w:p w14:paraId="127DBDB2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18" w:type="dxa"/>
          </w:tcPr>
          <w:p w14:paraId="7CE2FFB2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784C0C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</w:tcPr>
          <w:p w14:paraId="410A2FEB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41B24098" w14:textId="77777777" w:rsidR="00E60002" w:rsidRPr="00AF188B" w:rsidRDefault="00E60002" w:rsidP="00E60002">
      <w:pPr>
        <w:rPr>
          <w:rFonts w:ascii="Century Gothic" w:hAnsi="Century Gothic"/>
          <w:color w:val="000000" w:themeColor="text1"/>
        </w:rPr>
      </w:pPr>
    </w:p>
    <w:tbl>
      <w:tblPr>
        <w:tblStyle w:val="TableGrid"/>
        <w:tblpPr w:leftFromText="141" w:rightFromText="141" w:vertAnchor="text" w:horzAnchor="margin" w:tblpY="108"/>
        <w:tblW w:w="9464" w:type="dxa"/>
        <w:tblLayout w:type="fixed"/>
        <w:tblLook w:val="01E0" w:firstRow="1" w:lastRow="1" w:firstColumn="1" w:lastColumn="1" w:noHBand="0" w:noVBand="0"/>
      </w:tblPr>
      <w:tblGrid>
        <w:gridCol w:w="1555"/>
        <w:gridCol w:w="1134"/>
        <w:gridCol w:w="6775"/>
      </w:tblGrid>
      <w:tr w:rsidR="00601E8C" w:rsidRPr="00AF188B" w14:paraId="30E9994D" w14:textId="77777777" w:rsidTr="00C5461D">
        <w:tc>
          <w:tcPr>
            <w:tcW w:w="9464" w:type="dxa"/>
            <w:gridSpan w:val="3"/>
            <w:shd w:val="clear" w:color="auto" w:fill="E6E6E6"/>
          </w:tcPr>
          <w:p w14:paraId="6E64ED1E" w14:textId="77777777" w:rsidR="00E60002" w:rsidRPr="00284821" w:rsidRDefault="00E60002" w:rsidP="00C5461D">
            <w:pPr>
              <w:jc w:val="center"/>
              <w:rPr>
                <w:rFonts w:ascii="Century Gothic" w:hAnsi="Century Gothic"/>
                <w:b/>
                <w:iCs/>
                <w:color w:val="000000" w:themeColor="text1"/>
                <w:sz w:val="24"/>
                <w:szCs w:val="24"/>
              </w:rPr>
            </w:pPr>
            <w:r w:rsidRPr="00284821">
              <w:rPr>
                <w:rFonts w:ascii="Century Gothic" w:hAnsi="Century Gothic"/>
                <w:b/>
                <w:iCs/>
                <w:color w:val="000000" w:themeColor="text1"/>
                <w:sz w:val="24"/>
                <w:szCs w:val="24"/>
              </w:rPr>
              <w:t>UTGANGER</w:t>
            </w:r>
          </w:p>
        </w:tc>
      </w:tr>
      <w:tr w:rsidR="00601E8C" w:rsidRPr="00AF188B" w14:paraId="78D5B807" w14:textId="77777777" w:rsidTr="00C5461D">
        <w:tc>
          <w:tcPr>
            <w:tcW w:w="1555" w:type="dxa"/>
          </w:tcPr>
          <w:p w14:paraId="0CAAED20" w14:textId="77777777" w:rsidR="00E60002" w:rsidRPr="00284821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  <w:r w:rsidRPr="00284821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Navn/</w:t>
            </w:r>
            <w:proofErr w:type="spellStart"/>
            <w:r w:rsidRPr="00284821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1134" w:type="dxa"/>
          </w:tcPr>
          <w:p w14:paraId="1457A96A" w14:textId="77777777" w:rsidR="00E60002" w:rsidRPr="00284821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  <w:r w:rsidRPr="00284821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Adresse</w:t>
            </w:r>
          </w:p>
        </w:tc>
        <w:tc>
          <w:tcPr>
            <w:tcW w:w="6775" w:type="dxa"/>
          </w:tcPr>
          <w:p w14:paraId="020AF13F" w14:textId="77777777" w:rsidR="00E60002" w:rsidRPr="00284821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</w:pPr>
            <w:r w:rsidRPr="00284821">
              <w:rPr>
                <w:rFonts w:ascii="Century Gothic" w:hAnsi="Century Gothic"/>
                <w:iCs/>
                <w:color w:val="000000" w:themeColor="text1"/>
                <w:sz w:val="24"/>
                <w:szCs w:val="24"/>
              </w:rPr>
              <w:t>Beskrivelse</w:t>
            </w:r>
          </w:p>
        </w:tc>
      </w:tr>
      <w:tr w:rsidR="00E60002" w:rsidRPr="00AF188B" w14:paraId="5FA262E5" w14:textId="77777777" w:rsidTr="00C5461D">
        <w:tc>
          <w:tcPr>
            <w:tcW w:w="1555" w:type="dxa"/>
          </w:tcPr>
          <w:p w14:paraId="3A01E2F3" w14:textId="4FB7B811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6C5F2A" w14:textId="731A36DD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775" w:type="dxa"/>
          </w:tcPr>
          <w:p w14:paraId="598BB4C2" w14:textId="34712160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E60002" w:rsidRPr="00AF188B" w14:paraId="389BFB36" w14:textId="77777777" w:rsidTr="00C5461D">
        <w:tc>
          <w:tcPr>
            <w:tcW w:w="1555" w:type="dxa"/>
          </w:tcPr>
          <w:p w14:paraId="73B8E506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36FE5C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775" w:type="dxa"/>
          </w:tcPr>
          <w:p w14:paraId="33C8C78B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E60002" w:rsidRPr="00AF188B" w14:paraId="24718023" w14:textId="77777777" w:rsidTr="00C5461D">
        <w:tc>
          <w:tcPr>
            <w:tcW w:w="1555" w:type="dxa"/>
          </w:tcPr>
          <w:p w14:paraId="530106AE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6A26A9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775" w:type="dxa"/>
          </w:tcPr>
          <w:p w14:paraId="285A1F5A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E60002" w:rsidRPr="00AF188B" w14:paraId="1C7B9475" w14:textId="77777777" w:rsidTr="00C5461D">
        <w:tc>
          <w:tcPr>
            <w:tcW w:w="1555" w:type="dxa"/>
          </w:tcPr>
          <w:p w14:paraId="314D7A49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590582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775" w:type="dxa"/>
          </w:tcPr>
          <w:p w14:paraId="66350E89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E60002" w:rsidRPr="00AF188B" w14:paraId="67A49E31" w14:textId="77777777" w:rsidTr="00C5461D">
        <w:tc>
          <w:tcPr>
            <w:tcW w:w="1555" w:type="dxa"/>
          </w:tcPr>
          <w:p w14:paraId="4BFB1B8E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5CE243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775" w:type="dxa"/>
          </w:tcPr>
          <w:p w14:paraId="35610FB7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E60002" w:rsidRPr="00AF188B" w14:paraId="282F0D12" w14:textId="77777777" w:rsidTr="00C5461D">
        <w:tc>
          <w:tcPr>
            <w:tcW w:w="1555" w:type="dxa"/>
          </w:tcPr>
          <w:p w14:paraId="3155BF47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97DBD6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775" w:type="dxa"/>
          </w:tcPr>
          <w:p w14:paraId="79D980CC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E60002" w:rsidRPr="00AF188B" w14:paraId="0471DE63" w14:textId="77777777" w:rsidTr="00C5461D">
        <w:tc>
          <w:tcPr>
            <w:tcW w:w="1555" w:type="dxa"/>
          </w:tcPr>
          <w:p w14:paraId="301521DD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C0E936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775" w:type="dxa"/>
          </w:tcPr>
          <w:p w14:paraId="44BF92DC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</w:tr>
      <w:tr w:rsidR="00E60002" w:rsidRPr="00AF188B" w14:paraId="1A919FD1" w14:textId="77777777" w:rsidTr="00C5461D">
        <w:tc>
          <w:tcPr>
            <w:tcW w:w="1555" w:type="dxa"/>
          </w:tcPr>
          <w:p w14:paraId="1F6D34FD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968A27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775" w:type="dxa"/>
          </w:tcPr>
          <w:p w14:paraId="193ED582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5FACC241" w14:textId="77777777" w:rsidR="00E60002" w:rsidRPr="00AF188B" w:rsidRDefault="00E60002" w:rsidP="00E60002">
      <w:pPr>
        <w:rPr>
          <w:rFonts w:ascii="Century Gothic" w:hAnsi="Century Gothic"/>
          <w:color w:val="000000" w:themeColor="text1"/>
        </w:rPr>
      </w:pPr>
    </w:p>
    <w:tbl>
      <w:tblPr>
        <w:tblStyle w:val="TableGrid"/>
        <w:tblpPr w:leftFromText="141" w:rightFromText="141" w:vertAnchor="text" w:horzAnchor="margin" w:tblpY="108"/>
        <w:tblW w:w="9464" w:type="dxa"/>
        <w:tblLook w:val="01E0" w:firstRow="1" w:lastRow="1" w:firstColumn="1" w:lastColumn="1" w:noHBand="0" w:noVBand="0"/>
      </w:tblPr>
      <w:tblGrid>
        <w:gridCol w:w="1740"/>
        <w:gridCol w:w="1107"/>
        <w:gridCol w:w="6617"/>
      </w:tblGrid>
      <w:tr w:rsidR="00E60002" w:rsidRPr="00AF188B" w14:paraId="39BD05B6" w14:textId="77777777" w:rsidTr="00C5461D">
        <w:tc>
          <w:tcPr>
            <w:tcW w:w="9464" w:type="dxa"/>
            <w:gridSpan w:val="3"/>
            <w:shd w:val="clear" w:color="auto" w:fill="E6E6E6"/>
          </w:tcPr>
          <w:p w14:paraId="01A533B3" w14:textId="77777777" w:rsidR="00E60002" w:rsidRPr="00AF188B" w:rsidRDefault="00E60002" w:rsidP="00C5461D">
            <w:pPr>
              <w:jc w:val="center"/>
              <w:rPr>
                <w:rFonts w:ascii="Century Gothic" w:hAnsi="Century Gothic"/>
                <w:b/>
                <w:iCs/>
                <w:color w:val="000000" w:themeColor="text1"/>
                <w:sz w:val="28"/>
                <w:szCs w:val="28"/>
              </w:rPr>
            </w:pPr>
            <w:r w:rsidRPr="00AF188B">
              <w:rPr>
                <w:rFonts w:ascii="Century Gothic" w:hAnsi="Century Gothic"/>
                <w:b/>
                <w:iCs/>
                <w:color w:val="000000" w:themeColor="text1"/>
                <w:sz w:val="28"/>
                <w:szCs w:val="28"/>
              </w:rPr>
              <w:t>LOGISKE PORTER / TIMERE / TELLERE</w:t>
            </w:r>
          </w:p>
        </w:tc>
      </w:tr>
      <w:tr w:rsidR="00E60002" w:rsidRPr="00AF188B" w14:paraId="137906EA" w14:textId="77777777" w:rsidTr="00C5461D">
        <w:tc>
          <w:tcPr>
            <w:tcW w:w="1445" w:type="dxa"/>
          </w:tcPr>
          <w:p w14:paraId="2390ECFD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  <w:r w:rsidRPr="00AF188B"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  <w:t>Navn/</w:t>
            </w:r>
            <w:proofErr w:type="spellStart"/>
            <w:r w:rsidRPr="00AF188B"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  <w:t>label</w:t>
            </w:r>
            <w:proofErr w:type="spellEnd"/>
          </w:p>
        </w:tc>
        <w:tc>
          <w:tcPr>
            <w:tcW w:w="1118" w:type="dxa"/>
          </w:tcPr>
          <w:p w14:paraId="09E06AFF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  <w:r w:rsidRPr="00AF188B"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6901" w:type="dxa"/>
          </w:tcPr>
          <w:p w14:paraId="01757E40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  <w:r w:rsidRPr="00AF188B"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  <w:t>Beskrivelse</w:t>
            </w:r>
          </w:p>
        </w:tc>
      </w:tr>
      <w:tr w:rsidR="00E60002" w:rsidRPr="000B39CE" w14:paraId="5B10156D" w14:textId="77777777" w:rsidTr="00C5461D">
        <w:tc>
          <w:tcPr>
            <w:tcW w:w="1445" w:type="dxa"/>
          </w:tcPr>
          <w:p w14:paraId="250AF230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  <w:r w:rsidRPr="00AF188B"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  <w:t>-B004</w:t>
            </w:r>
          </w:p>
        </w:tc>
        <w:tc>
          <w:tcPr>
            <w:tcW w:w="1118" w:type="dxa"/>
          </w:tcPr>
          <w:p w14:paraId="2FF9DCBD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  <w:r w:rsidRPr="00AF188B"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  <w:t>Timer</w:t>
            </w:r>
          </w:p>
        </w:tc>
        <w:tc>
          <w:tcPr>
            <w:tcW w:w="6901" w:type="dxa"/>
          </w:tcPr>
          <w:p w14:paraId="1F9610D2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  <w:lang w:val="en-US"/>
              </w:rPr>
            </w:pPr>
            <w:r w:rsidRPr="00AF188B">
              <w:rPr>
                <w:rFonts w:ascii="Century Gothic" w:hAnsi="Century Gothic"/>
                <w:iCs/>
                <w:color w:val="000000" w:themeColor="text1"/>
                <w:sz w:val="28"/>
                <w:szCs w:val="28"/>
                <w:lang w:val="en-US"/>
              </w:rPr>
              <w:t>Wiping relay (pulse output), 25ms</w:t>
            </w:r>
          </w:p>
        </w:tc>
      </w:tr>
      <w:tr w:rsidR="00E60002" w:rsidRPr="000B39CE" w14:paraId="36800E8A" w14:textId="77777777" w:rsidTr="00C5461D">
        <w:tc>
          <w:tcPr>
            <w:tcW w:w="1445" w:type="dxa"/>
          </w:tcPr>
          <w:p w14:paraId="1312E395" w14:textId="77777777" w:rsidR="00E60002" w:rsidRPr="00EB3A09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18" w:type="dxa"/>
          </w:tcPr>
          <w:p w14:paraId="56B1995A" w14:textId="77777777" w:rsidR="00E60002" w:rsidRPr="00EB3A09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901" w:type="dxa"/>
          </w:tcPr>
          <w:p w14:paraId="765503CF" w14:textId="77777777" w:rsidR="00E60002" w:rsidRPr="00EB3A09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60002" w:rsidRPr="000B39CE" w14:paraId="4F15ECEE" w14:textId="77777777" w:rsidTr="00C5461D">
        <w:tc>
          <w:tcPr>
            <w:tcW w:w="1445" w:type="dxa"/>
          </w:tcPr>
          <w:p w14:paraId="69BAA52A" w14:textId="77777777" w:rsidR="00E60002" w:rsidRPr="00EB3A09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18" w:type="dxa"/>
          </w:tcPr>
          <w:p w14:paraId="385F1EB7" w14:textId="77777777" w:rsidR="00E60002" w:rsidRPr="00EB3A09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901" w:type="dxa"/>
          </w:tcPr>
          <w:p w14:paraId="342A1FE2" w14:textId="77777777" w:rsidR="00E60002" w:rsidRPr="00EB3A09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60002" w:rsidRPr="000B39CE" w14:paraId="205FD274" w14:textId="77777777" w:rsidTr="00C5461D">
        <w:tc>
          <w:tcPr>
            <w:tcW w:w="1445" w:type="dxa"/>
          </w:tcPr>
          <w:p w14:paraId="172F3969" w14:textId="77777777" w:rsidR="00E60002" w:rsidRPr="00EB3A09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18" w:type="dxa"/>
          </w:tcPr>
          <w:p w14:paraId="09BA278C" w14:textId="77777777" w:rsidR="00E60002" w:rsidRPr="00EB3A09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901" w:type="dxa"/>
          </w:tcPr>
          <w:p w14:paraId="458BD464" w14:textId="77777777" w:rsidR="00E60002" w:rsidRPr="00AF188B" w:rsidRDefault="00E60002" w:rsidP="00C5461D">
            <w:pPr>
              <w:rPr>
                <w:rFonts w:ascii="Century Gothic" w:hAnsi="Century Gothic"/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1719629E" w14:textId="77777777" w:rsidR="00E60002" w:rsidRPr="00AF188B" w:rsidRDefault="00E60002" w:rsidP="00E60002">
      <w:pPr>
        <w:pStyle w:val="Heading1"/>
        <w:rPr>
          <w:color w:val="000000" w:themeColor="text1"/>
          <w:lang w:val="en-US"/>
        </w:rPr>
        <w:sectPr w:rsidR="00E60002" w:rsidRPr="00AF18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280D6D" w14:textId="6D766AAE" w:rsidR="00284821" w:rsidRPr="00BA27F7" w:rsidRDefault="00284821" w:rsidP="00284821">
      <w:pPr>
        <w:pStyle w:val="Heading1"/>
        <w:rPr>
          <w:color w:val="000000" w:themeColor="text1"/>
          <w:lang w:val="en-US"/>
        </w:rPr>
      </w:pPr>
      <w:bookmarkStart w:id="43" w:name="_Toc514827450"/>
      <w:proofErr w:type="spellStart"/>
      <w:r w:rsidRPr="00BA27F7">
        <w:rPr>
          <w:color w:val="000000" w:themeColor="text1"/>
          <w:lang w:val="en-US"/>
        </w:rPr>
        <w:lastRenderedPageBreak/>
        <w:t>Materialliste</w:t>
      </w:r>
      <w:proofErr w:type="spellEnd"/>
      <w:r w:rsidR="001C4E80" w:rsidRPr="00BA27F7">
        <w:rPr>
          <w:color w:val="000000" w:themeColor="text1"/>
          <w:lang w:val="en-US"/>
        </w:rPr>
        <w:t xml:space="preserve"> (BOM-</w:t>
      </w:r>
      <w:proofErr w:type="spellStart"/>
      <w:r w:rsidR="001C4E80" w:rsidRPr="00BA27F7">
        <w:rPr>
          <w:color w:val="000000" w:themeColor="text1"/>
          <w:lang w:val="en-US"/>
        </w:rPr>
        <w:t>liste</w:t>
      </w:r>
      <w:proofErr w:type="spellEnd"/>
      <w:r w:rsidR="001C4E80" w:rsidRPr="00BA27F7">
        <w:rPr>
          <w:color w:val="000000" w:themeColor="text1"/>
          <w:lang w:val="en-US"/>
        </w:rPr>
        <w:t>, [Bill of Materials])</w:t>
      </w:r>
      <w:bookmarkEnd w:id="43"/>
    </w:p>
    <w:tbl>
      <w:tblPr>
        <w:tblW w:w="9124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75"/>
        <w:gridCol w:w="1083"/>
        <w:gridCol w:w="3058"/>
        <w:gridCol w:w="2808"/>
      </w:tblGrid>
      <w:tr w:rsidR="00284821" w:rsidRPr="00AF188B" w14:paraId="5B00572E" w14:textId="77777777" w:rsidTr="00C5461D">
        <w:tc>
          <w:tcPr>
            <w:tcW w:w="2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97E80F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b/>
                <w:color w:val="000000" w:themeColor="text1"/>
              </w:rPr>
            </w:pPr>
            <w:r w:rsidRPr="00AF188B">
              <w:rPr>
                <w:rFonts w:ascii="Century Gothic" w:hAnsi="Century Gothic"/>
                <w:b/>
                <w:color w:val="000000" w:themeColor="text1"/>
              </w:rPr>
              <w:t>Utstyr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7AE8301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b/>
                <w:color w:val="000000" w:themeColor="text1"/>
              </w:rPr>
            </w:pPr>
            <w:r w:rsidRPr="00AF188B">
              <w:rPr>
                <w:rFonts w:ascii="Century Gothic" w:hAnsi="Century Gothic"/>
                <w:b/>
                <w:color w:val="000000" w:themeColor="text1"/>
              </w:rPr>
              <w:t>Størrelse</w:t>
            </w: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CE4AB70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b/>
                <w:color w:val="000000" w:themeColor="text1"/>
              </w:rPr>
            </w:pPr>
            <w:r w:rsidRPr="00AF188B">
              <w:rPr>
                <w:rFonts w:ascii="Century Gothic" w:hAnsi="Century Gothic"/>
                <w:b/>
                <w:color w:val="000000" w:themeColor="text1"/>
              </w:rPr>
              <w:t xml:space="preserve">Fabrikant </w:t>
            </w:r>
          </w:p>
        </w:tc>
        <w:tc>
          <w:tcPr>
            <w:tcW w:w="2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9194A5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b/>
                <w:color w:val="000000" w:themeColor="text1"/>
              </w:rPr>
            </w:pPr>
            <w:r w:rsidRPr="00AF188B">
              <w:rPr>
                <w:rFonts w:ascii="Century Gothic" w:hAnsi="Century Gothic"/>
                <w:b/>
                <w:color w:val="000000" w:themeColor="text1"/>
              </w:rPr>
              <w:t>Antall/lengde</w:t>
            </w:r>
          </w:p>
        </w:tc>
      </w:tr>
      <w:tr w:rsidR="00284821" w:rsidRPr="00AF188B" w14:paraId="7DECD1C7" w14:textId="77777777" w:rsidTr="00C5461D">
        <w:tc>
          <w:tcPr>
            <w:tcW w:w="912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1D665D" w14:textId="77777777" w:rsidR="00284821" w:rsidRPr="00AF188B" w:rsidRDefault="00284821" w:rsidP="00C5461D">
            <w:pPr>
              <w:pStyle w:val="Tabellinnhold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AF188B">
              <w:rPr>
                <w:rFonts w:ascii="Century Gothic" w:hAnsi="Century Gothic"/>
                <w:b/>
                <w:color w:val="000000" w:themeColor="text1"/>
              </w:rPr>
              <w:t>Utstyr til tavle</w:t>
            </w:r>
          </w:p>
        </w:tc>
      </w:tr>
      <w:tr w:rsidR="00284821" w:rsidRPr="00AF188B" w14:paraId="014B5D84" w14:textId="77777777" w:rsidTr="00C5461D">
        <w:tc>
          <w:tcPr>
            <w:tcW w:w="2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38B0E3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  <w:proofErr w:type="spellStart"/>
            <w:r w:rsidRPr="00AF188B">
              <w:rPr>
                <w:rFonts w:ascii="Century Gothic" w:hAnsi="Century Gothic"/>
                <w:color w:val="000000" w:themeColor="text1"/>
              </w:rPr>
              <w:t>Automatisikring</w:t>
            </w:r>
            <w:proofErr w:type="spellEnd"/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6E6B606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  <w:r w:rsidRPr="00AF188B">
              <w:rPr>
                <w:rFonts w:ascii="Century Gothic" w:hAnsi="Century Gothic"/>
                <w:color w:val="000000" w:themeColor="text1"/>
              </w:rPr>
              <w:t>C 10 A</w:t>
            </w: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0BE201EA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  <w:r w:rsidRPr="00AF188B">
              <w:rPr>
                <w:rFonts w:ascii="Century Gothic" w:hAnsi="Century Gothic"/>
                <w:color w:val="000000" w:themeColor="text1"/>
              </w:rPr>
              <w:t>General Electric</w:t>
            </w:r>
          </w:p>
        </w:tc>
        <w:tc>
          <w:tcPr>
            <w:tcW w:w="2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702514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  <w:r w:rsidRPr="00AF188B">
              <w:rPr>
                <w:rFonts w:ascii="Century Gothic" w:hAnsi="Century Gothic"/>
                <w:color w:val="000000" w:themeColor="text1"/>
              </w:rPr>
              <w:t>1</w:t>
            </w:r>
          </w:p>
        </w:tc>
      </w:tr>
      <w:tr w:rsidR="00284821" w:rsidRPr="00AF188B" w14:paraId="48A20CC7" w14:textId="77777777" w:rsidTr="00C5461D">
        <w:tc>
          <w:tcPr>
            <w:tcW w:w="2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4F3E23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20F8C7F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98DC9E4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86FCEF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84821" w:rsidRPr="00AF188B" w14:paraId="75F02F8E" w14:textId="77777777" w:rsidTr="00C5461D">
        <w:tc>
          <w:tcPr>
            <w:tcW w:w="2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D111BA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EA1C178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E87FB93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CB0E4B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84821" w:rsidRPr="00AF188B" w14:paraId="0140CA7E" w14:textId="77777777" w:rsidTr="00C5461D">
        <w:tc>
          <w:tcPr>
            <w:tcW w:w="2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5D5266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92ED79E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65128397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4F24BB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84821" w:rsidRPr="00AF188B" w14:paraId="7B358809" w14:textId="77777777" w:rsidTr="00C5461D">
        <w:tc>
          <w:tcPr>
            <w:tcW w:w="2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A4EBDD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AF93795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5D61A3F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B9AD2D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84821" w:rsidRPr="00AF188B" w14:paraId="10B70530" w14:textId="77777777" w:rsidTr="00C5461D">
        <w:tc>
          <w:tcPr>
            <w:tcW w:w="2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B0C8AA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0F044A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7245F40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670852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84821" w:rsidRPr="00AF188B" w14:paraId="396F7B1A" w14:textId="77777777" w:rsidTr="00C5461D">
        <w:tc>
          <w:tcPr>
            <w:tcW w:w="2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4EBC48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F99F8AF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0E64C4F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0A3A69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84821" w:rsidRPr="00AF188B" w14:paraId="4B18FC58" w14:textId="77777777" w:rsidTr="00C5461D">
        <w:tc>
          <w:tcPr>
            <w:tcW w:w="2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D26DB0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7C6B93B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DBCBA11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3AE968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84821" w:rsidRPr="00AF188B" w14:paraId="105E2285" w14:textId="77777777" w:rsidTr="00C5461D">
        <w:tc>
          <w:tcPr>
            <w:tcW w:w="2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959356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D421C24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C3E5903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E989F3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84821" w:rsidRPr="00AF188B" w14:paraId="502CB5CC" w14:textId="77777777" w:rsidTr="00C5461D">
        <w:tc>
          <w:tcPr>
            <w:tcW w:w="2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5F09E2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70AD41C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4577E1B5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1AA4B0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84821" w:rsidRPr="00AF188B" w14:paraId="6262F82C" w14:textId="77777777" w:rsidTr="00C5461D">
        <w:tc>
          <w:tcPr>
            <w:tcW w:w="2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474659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F62AC1B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771779A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062916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84821" w:rsidRPr="00AF188B" w14:paraId="3550547E" w14:textId="77777777" w:rsidTr="00C5461D">
        <w:tc>
          <w:tcPr>
            <w:tcW w:w="2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D79F42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055057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56E7D745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3A5EB7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84821" w:rsidRPr="00AF188B" w14:paraId="4B116422" w14:textId="77777777" w:rsidTr="00C5461D">
        <w:tc>
          <w:tcPr>
            <w:tcW w:w="2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C64096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A89A08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C29C8B9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06344E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84821" w:rsidRPr="00AF188B" w14:paraId="01BD7099" w14:textId="77777777" w:rsidTr="00C5461D">
        <w:tc>
          <w:tcPr>
            <w:tcW w:w="21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3B5759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92D9DC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CBC8F63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D580DE" w14:textId="77777777" w:rsidR="00284821" w:rsidRPr="00AF188B" w:rsidRDefault="00284821" w:rsidP="00C5461D">
            <w:pPr>
              <w:pStyle w:val="Tabellinnhold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61957FE7" w14:textId="77777777" w:rsidR="00284821" w:rsidRPr="00AF188B" w:rsidRDefault="00284821" w:rsidP="00284821">
      <w:pPr>
        <w:rPr>
          <w:rFonts w:ascii="Century Gothic" w:eastAsiaTheme="majorEastAsia" w:hAnsi="Century Gothic" w:cstheme="majorBidi"/>
          <w:b/>
          <w:bCs/>
          <w:color w:val="000000" w:themeColor="text1"/>
          <w:sz w:val="28"/>
          <w:szCs w:val="28"/>
        </w:rPr>
      </w:pPr>
    </w:p>
    <w:p w14:paraId="09DCCA33" w14:textId="77777777" w:rsidR="00293294" w:rsidRDefault="00293294">
      <w:pPr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28"/>
        </w:rPr>
      </w:pPr>
      <w:r>
        <w:rPr>
          <w:color w:val="000000" w:themeColor="text1"/>
        </w:rPr>
        <w:lastRenderedPageBreak/>
        <w:br w:type="page"/>
      </w:r>
    </w:p>
    <w:p w14:paraId="2EB288B2" w14:textId="3E381DD2" w:rsidR="00284821" w:rsidRPr="00AF188B" w:rsidRDefault="00284821" w:rsidP="00284821">
      <w:pPr>
        <w:pStyle w:val="Heading1"/>
        <w:rPr>
          <w:color w:val="000000" w:themeColor="text1"/>
        </w:rPr>
      </w:pPr>
      <w:bookmarkStart w:id="44" w:name="_Toc514827451"/>
      <w:r w:rsidRPr="00AF188B">
        <w:rPr>
          <w:color w:val="000000" w:themeColor="text1"/>
        </w:rPr>
        <w:lastRenderedPageBreak/>
        <w:t>Parameterliste</w:t>
      </w:r>
      <w:bookmarkEnd w:id="44"/>
    </w:p>
    <w:p w14:paraId="1232F267" w14:textId="569A5DD0" w:rsidR="00284821" w:rsidRPr="00AF188B" w:rsidRDefault="00284821" w:rsidP="00284821">
      <w:pPr>
        <w:pStyle w:val="Heading2"/>
        <w:rPr>
          <w:color w:val="000000" w:themeColor="text1"/>
        </w:rPr>
      </w:pPr>
      <w:bookmarkStart w:id="45" w:name="_Toc514827452"/>
      <w:r>
        <w:rPr>
          <w:color w:val="000000" w:themeColor="text1"/>
        </w:rPr>
        <w:t xml:space="preserve">(Evt.) </w:t>
      </w:r>
      <w:r w:rsidRPr="00AF188B">
        <w:rPr>
          <w:color w:val="000000" w:themeColor="text1"/>
        </w:rPr>
        <w:t xml:space="preserve">Regulator – Navn og </w:t>
      </w:r>
      <w:proofErr w:type="spellStart"/>
      <w:r w:rsidRPr="00AF188B">
        <w:rPr>
          <w:color w:val="000000" w:themeColor="text1"/>
        </w:rPr>
        <w:t>modellnr</w:t>
      </w:r>
      <w:proofErr w:type="spellEnd"/>
      <w:r w:rsidRPr="00AF188B">
        <w:rPr>
          <w:color w:val="000000" w:themeColor="text1"/>
        </w:rPr>
        <w:t>. på regulator settes her</w:t>
      </w:r>
      <w:bookmarkEnd w:id="45"/>
    </w:p>
    <w:tbl>
      <w:tblPr>
        <w:tblStyle w:val="PlainTable1"/>
        <w:tblW w:w="5264" w:type="pct"/>
        <w:tblLook w:val="04A0" w:firstRow="1" w:lastRow="0" w:firstColumn="1" w:lastColumn="0" w:noHBand="0" w:noVBand="1"/>
      </w:tblPr>
      <w:tblGrid>
        <w:gridCol w:w="2699"/>
        <w:gridCol w:w="2366"/>
        <w:gridCol w:w="9668"/>
      </w:tblGrid>
      <w:tr w:rsidR="00284821" w:rsidRPr="00AF188B" w14:paraId="7B2AAC33" w14:textId="77777777" w:rsidTr="00C54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478A15CF" w14:textId="77777777" w:rsidR="00284821" w:rsidRPr="00AF188B" w:rsidRDefault="00284821" w:rsidP="00C5461D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F188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803" w:type="pct"/>
          </w:tcPr>
          <w:p w14:paraId="17738F7A" w14:textId="77777777" w:rsidR="00284821" w:rsidRPr="00AF188B" w:rsidRDefault="00284821" w:rsidP="00C5461D">
            <w:pPr>
              <w:pStyle w:val="Tabellsti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F188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erdi</w:t>
            </w:r>
          </w:p>
        </w:tc>
        <w:tc>
          <w:tcPr>
            <w:tcW w:w="3281" w:type="pct"/>
          </w:tcPr>
          <w:p w14:paraId="4753F6AA" w14:textId="77777777" w:rsidR="00284821" w:rsidRPr="00AF188B" w:rsidRDefault="00284821" w:rsidP="00C5461D">
            <w:pPr>
              <w:pStyle w:val="Tabellsti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F188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Beskrivelse</w:t>
            </w:r>
          </w:p>
        </w:tc>
      </w:tr>
      <w:tr w:rsidR="00284821" w:rsidRPr="00AF188B" w14:paraId="32941CD3" w14:textId="77777777" w:rsidTr="00C5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2F1D1591" w14:textId="77777777" w:rsidR="00284821" w:rsidRPr="00AF188B" w:rsidRDefault="00284821" w:rsidP="00C5461D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</w:tcPr>
          <w:p w14:paraId="09D12B07" w14:textId="77777777" w:rsidR="00284821" w:rsidRPr="00AF188B" w:rsidRDefault="00284821" w:rsidP="00C54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 Unicode MS"/>
                <w:color w:val="000000" w:themeColor="text1"/>
              </w:rPr>
            </w:pPr>
          </w:p>
        </w:tc>
        <w:tc>
          <w:tcPr>
            <w:tcW w:w="3281" w:type="pct"/>
          </w:tcPr>
          <w:p w14:paraId="386C6CBB" w14:textId="77777777" w:rsidR="00284821" w:rsidRPr="00AF188B" w:rsidRDefault="00284821" w:rsidP="00C54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77228ACA" w14:textId="77777777" w:rsidR="00284821" w:rsidRPr="00AF188B" w:rsidRDefault="00284821" w:rsidP="00284821">
      <w:pPr>
        <w:pStyle w:val="BodyText"/>
        <w:rPr>
          <w:rFonts w:ascii="Century Gothic" w:hAnsi="Century Gothic"/>
          <w:color w:val="000000" w:themeColor="text1"/>
        </w:rPr>
      </w:pPr>
    </w:p>
    <w:p w14:paraId="033353CF" w14:textId="1AD52344" w:rsidR="00284821" w:rsidRPr="00AF188B" w:rsidRDefault="00284821" w:rsidP="00284821">
      <w:pPr>
        <w:pStyle w:val="Heading2"/>
        <w:rPr>
          <w:color w:val="000000" w:themeColor="text1"/>
        </w:rPr>
      </w:pPr>
      <w:bookmarkStart w:id="46" w:name="_Toc514827453"/>
      <w:r w:rsidRPr="00AF188B">
        <w:rPr>
          <w:color w:val="000000" w:themeColor="text1"/>
        </w:rPr>
        <w:t xml:space="preserve">Frekvensomformer – Navn og </w:t>
      </w:r>
      <w:proofErr w:type="spellStart"/>
      <w:r w:rsidRPr="00AF188B">
        <w:rPr>
          <w:color w:val="000000" w:themeColor="text1"/>
        </w:rPr>
        <w:t>modellnr</w:t>
      </w:r>
      <w:proofErr w:type="spellEnd"/>
      <w:r w:rsidRPr="00AF188B">
        <w:rPr>
          <w:color w:val="000000" w:themeColor="text1"/>
        </w:rPr>
        <w:t>. settes her</w:t>
      </w:r>
      <w:bookmarkEnd w:id="46"/>
    </w:p>
    <w:tbl>
      <w:tblPr>
        <w:tblStyle w:val="PlainTable1"/>
        <w:tblW w:w="5264" w:type="pct"/>
        <w:tblLook w:val="04A0" w:firstRow="1" w:lastRow="0" w:firstColumn="1" w:lastColumn="0" w:noHBand="0" w:noVBand="1"/>
      </w:tblPr>
      <w:tblGrid>
        <w:gridCol w:w="2699"/>
        <w:gridCol w:w="2366"/>
        <w:gridCol w:w="9668"/>
      </w:tblGrid>
      <w:tr w:rsidR="00284821" w:rsidRPr="00AF188B" w14:paraId="6A99E93E" w14:textId="77777777" w:rsidTr="00C54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6322D961" w14:textId="77777777" w:rsidR="00284821" w:rsidRPr="00AF188B" w:rsidRDefault="00284821" w:rsidP="00C5461D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F188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803" w:type="pct"/>
          </w:tcPr>
          <w:p w14:paraId="4AFA4C63" w14:textId="77777777" w:rsidR="00284821" w:rsidRPr="00AF188B" w:rsidRDefault="00284821" w:rsidP="00C5461D">
            <w:pPr>
              <w:pStyle w:val="Tabellsti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F188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erdi</w:t>
            </w:r>
          </w:p>
        </w:tc>
        <w:tc>
          <w:tcPr>
            <w:tcW w:w="3281" w:type="pct"/>
          </w:tcPr>
          <w:p w14:paraId="7F513CE4" w14:textId="77777777" w:rsidR="00284821" w:rsidRPr="00AF188B" w:rsidRDefault="00284821" w:rsidP="00C5461D">
            <w:pPr>
              <w:pStyle w:val="Tabellsti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F188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Beskrivelse</w:t>
            </w:r>
          </w:p>
        </w:tc>
      </w:tr>
      <w:tr w:rsidR="00284821" w:rsidRPr="00AF188B" w14:paraId="7F1CB888" w14:textId="77777777" w:rsidTr="00C5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2D95D773" w14:textId="77777777" w:rsidR="00284821" w:rsidRPr="00AF188B" w:rsidRDefault="00284821" w:rsidP="00C5461D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</w:tcPr>
          <w:p w14:paraId="68772E24" w14:textId="77777777" w:rsidR="00284821" w:rsidRPr="00AF188B" w:rsidRDefault="00284821" w:rsidP="00C54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81" w:type="pct"/>
          </w:tcPr>
          <w:p w14:paraId="3F321357" w14:textId="77777777" w:rsidR="00284821" w:rsidRPr="00AF188B" w:rsidRDefault="00284821" w:rsidP="00C54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84821" w:rsidRPr="00AF188B" w14:paraId="71A6CC77" w14:textId="77777777" w:rsidTr="00C5461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0BE04800" w14:textId="77777777" w:rsidR="00284821" w:rsidRPr="00AF188B" w:rsidRDefault="00284821" w:rsidP="00C5461D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</w:tcPr>
          <w:p w14:paraId="3636CE97" w14:textId="77777777" w:rsidR="00284821" w:rsidRPr="00AF188B" w:rsidRDefault="00284821" w:rsidP="00C54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81" w:type="pct"/>
          </w:tcPr>
          <w:p w14:paraId="6FA03F3C" w14:textId="77777777" w:rsidR="00284821" w:rsidRPr="00AF188B" w:rsidRDefault="00284821" w:rsidP="00C54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84821" w:rsidRPr="00AF188B" w14:paraId="078536B1" w14:textId="77777777" w:rsidTr="00C5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26FEF22F" w14:textId="77777777" w:rsidR="00284821" w:rsidRPr="00AF188B" w:rsidRDefault="00284821" w:rsidP="00C5461D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</w:tcPr>
          <w:p w14:paraId="1D9DBFC8" w14:textId="77777777" w:rsidR="00284821" w:rsidRPr="00AF188B" w:rsidRDefault="00284821" w:rsidP="00C54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81" w:type="pct"/>
          </w:tcPr>
          <w:p w14:paraId="47D312CE" w14:textId="77777777" w:rsidR="00284821" w:rsidRPr="00AF188B" w:rsidRDefault="00284821" w:rsidP="00C54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84821" w:rsidRPr="00AF188B" w14:paraId="218CBDE6" w14:textId="77777777" w:rsidTr="00C5461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1C8FCD37" w14:textId="77777777" w:rsidR="00284821" w:rsidRPr="00AF188B" w:rsidRDefault="00284821" w:rsidP="00C5461D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</w:tcPr>
          <w:p w14:paraId="53C07133" w14:textId="77777777" w:rsidR="00284821" w:rsidRPr="00AF188B" w:rsidRDefault="00284821" w:rsidP="00C5461D">
            <w:pPr>
              <w:pStyle w:val="Tabell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281" w:type="pct"/>
          </w:tcPr>
          <w:p w14:paraId="18C3908A" w14:textId="77777777" w:rsidR="00284821" w:rsidRPr="00AF188B" w:rsidRDefault="00284821" w:rsidP="00C5461D">
            <w:pPr>
              <w:pStyle w:val="Tabellstil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284821" w:rsidRPr="00AF188B" w14:paraId="00310B94" w14:textId="77777777" w:rsidTr="00C5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2F5DEA23" w14:textId="77777777" w:rsidR="00284821" w:rsidRPr="00AF188B" w:rsidRDefault="00284821" w:rsidP="00C5461D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</w:tcPr>
          <w:p w14:paraId="40EC026D" w14:textId="77777777" w:rsidR="00284821" w:rsidRPr="00AF188B" w:rsidRDefault="00284821" w:rsidP="00C54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81" w:type="pct"/>
          </w:tcPr>
          <w:p w14:paraId="3925F4E7" w14:textId="77777777" w:rsidR="00284821" w:rsidRPr="00AF188B" w:rsidRDefault="00284821" w:rsidP="00C54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84821" w:rsidRPr="00AF188B" w14:paraId="7E4C156A" w14:textId="77777777" w:rsidTr="00C5461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7495CF14" w14:textId="77777777" w:rsidR="00284821" w:rsidRPr="00AF188B" w:rsidRDefault="00284821" w:rsidP="00C5461D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03" w:type="pct"/>
          </w:tcPr>
          <w:p w14:paraId="323639D0" w14:textId="77777777" w:rsidR="00284821" w:rsidRPr="00AF188B" w:rsidRDefault="00284821" w:rsidP="00C54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81" w:type="pct"/>
          </w:tcPr>
          <w:p w14:paraId="6554B90D" w14:textId="77777777" w:rsidR="00284821" w:rsidRPr="00AF188B" w:rsidRDefault="00284821" w:rsidP="00C54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84821" w:rsidRPr="00AF188B" w14:paraId="15C7DFF0" w14:textId="77777777" w:rsidTr="00C5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47DE80B6" w14:textId="77777777" w:rsidR="00284821" w:rsidRPr="00AF188B" w:rsidRDefault="00284821" w:rsidP="00C5461D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</w:tcPr>
          <w:p w14:paraId="3DFCB40A" w14:textId="77777777" w:rsidR="00284821" w:rsidRPr="00AF188B" w:rsidRDefault="00284821" w:rsidP="00C54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81" w:type="pct"/>
          </w:tcPr>
          <w:p w14:paraId="2293A905" w14:textId="77777777" w:rsidR="00284821" w:rsidRPr="00AF188B" w:rsidRDefault="00284821" w:rsidP="00C54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84821" w:rsidRPr="00AF188B" w14:paraId="2B77E091" w14:textId="77777777" w:rsidTr="00C5461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2FE6B9BA" w14:textId="77777777" w:rsidR="00284821" w:rsidRPr="00AF188B" w:rsidRDefault="00284821" w:rsidP="00C5461D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</w:tcPr>
          <w:p w14:paraId="416FEF9C" w14:textId="77777777" w:rsidR="00284821" w:rsidRPr="00AF188B" w:rsidRDefault="00284821" w:rsidP="00C54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81" w:type="pct"/>
          </w:tcPr>
          <w:p w14:paraId="7E4801BE" w14:textId="77777777" w:rsidR="00284821" w:rsidRPr="00AF188B" w:rsidRDefault="00284821" w:rsidP="00C54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84821" w:rsidRPr="00AF188B" w14:paraId="3E9BF32D" w14:textId="77777777" w:rsidTr="00C5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30EEEEF9" w14:textId="77777777" w:rsidR="00284821" w:rsidRPr="00AF188B" w:rsidRDefault="00284821" w:rsidP="00C5461D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</w:tcPr>
          <w:p w14:paraId="59528732" w14:textId="77777777" w:rsidR="00284821" w:rsidRPr="00AF188B" w:rsidRDefault="00284821" w:rsidP="00C54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81" w:type="pct"/>
          </w:tcPr>
          <w:p w14:paraId="4E19609B" w14:textId="77777777" w:rsidR="00284821" w:rsidRPr="00AF188B" w:rsidRDefault="00284821" w:rsidP="00C54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 Unicode MS"/>
                <w:color w:val="000000" w:themeColor="text1"/>
              </w:rPr>
            </w:pPr>
          </w:p>
        </w:tc>
      </w:tr>
      <w:tr w:rsidR="00284821" w:rsidRPr="00AF188B" w14:paraId="4E76FC00" w14:textId="77777777" w:rsidTr="00C5461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7FCCC927" w14:textId="77777777" w:rsidR="00284821" w:rsidRPr="00AF188B" w:rsidRDefault="00284821" w:rsidP="00C5461D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</w:tcPr>
          <w:p w14:paraId="6E4DEC21" w14:textId="77777777" w:rsidR="00284821" w:rsidRPr="00AF188B" w:rsidRDefault="00284821" w:rsidP="00C54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81" w:type="pct"/>
          </w:tcPr>
          <w:p w14:paraId="3E689DB5" w14:textId="77777777" w:rsidR="00284821" w:rsidRPr="00AF188B" w:rsidRDefault="00284821" w:rsidP="00C54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 Unicode MS"/>
                <w:color w:val="000000" w:themeColor="text1"/>
              </w:rPr>
            </w:pPr>
          </w:p>
        </w:tc>
      </w:tr>
      <w:tr w:rsidR="00284821" w:rsidRPr="00AF188B" w14:paraId="293E8C52" w14:textId="77777777" w:rsidTr="00C5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45AE5E45" w14:textId="77777777" w:rsidR="00284821" w:rsidRPr="00AF188B" w:rsidRDefault="00284821" w:rsidP="00C5461D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</w:tcPr>
          <w:p w14:paraId="4D6367D7" w14:textId="77777777" w:rsidR="00284821" w:rsidRPr="00AF188B" w:rsidRDefault="00284821" w:rsidP="00C54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81" w:type="pct"/>
          </w:tcPr>
          <w:p w14:paraId="799376B9" w14:textId="77777777" w:rsidR="00284821" w:rsidRPr="00AF188B" w:rsidRDefault="00284821" w:rsidP="00C54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 Unicode MS"/>
                <w:color w:val="000000" w:themeColor="text1"/>
              </w:rPr>
            </w:pPr>
          </w:p>
        </w:tc>
      </w:tr>
      <w:tr w:rsidR="00284821" w:rsidRPr="00AF188B" w14:paraId="2348F804" w14:textId="77777777" w:rsidTr="00C5461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5F99FC08" w14:textId="77777777" w:rsidR="00284821" w:rsidRPr="00AF188B" w:rsidRDefault="00284821" w:rsidP="00C5461D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</w:tcPr>
          <w:p w14:paraId="31669B5E" w14:textId="77777777" w:rsidR="00284821" w:rsidRPr="00AF188B" w:rsidRDefault="00284821" w:rsidP="00C54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81" w:type="pct"/>
          </w:tcPr>
          <w:p w14:paraId="48634488" w14:textId="77777777" w:rsidR="00284821" w:rsidRPr="00AF188B" w:rsidRDefault="00284821" w:rsidP="00C54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 Unicode MS"/>
                <w:color w:val="000000" w:themeColor="text1"/>
              </w:rPr>
            </w:pPr>
          </w:p>
        </w:tc>
      </w:tr>
      <w:tr w:rsidR="00284821" w:rsidRPr="00AF188B" w14:paraId="3E04684E" w14:textId="77777777" w:rsidTr="00C5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415F666D" w14:textId="77777777" w:rsidR="00284821" w:rsidRPr="00AF188B" w:rsidRDefault="00284821" w:rsidP="00C5461D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</w:tcPr>
          <w:p w14:paraId="03E94D8D" w14:textId="77777777" w:rsidR="00284821" w:rsidRPr="00AF188B" w:rsidRDefault="00284821" w:rsidP="00C54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81" w:type="pct"/>
          </w:tcPr>
          <w:p w14:paraId="2850C78E" w14:textId="77777777" w:rsidR="00284821" w:rsidRPr="00AF188B" w:rsidRDefault="00284821" w:rsidP="00C54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 Unicode MS"/>
                <w:color w:val="000000" w:themeColor="text1"/>
              </w:rPr>
            </w:pPr>
          </w:p>
        </w:tc>
      </w:tr>
      <w:tr w:rsidR="00284821" w:rsidRPr="00AF188B" w14:paraId="19226965" w14:textId="77777777" w:rsidTr="00C5461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4A224A62" w14:textId="77777777" w:rsidR="00284821" w:rsidRPr="00AF188B" w:rsidRDefault="00284821" w:rsidP="00C5461D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</w:tcPr>
          <w:p w14:paraId="208C6779" w14:textId="77777777" w:rsidR="00284821" w:rsidRPr="00AF188B" w:rsidRDefault="00284821" w:rsidP="00C54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81" w:type="pct"/>
          </w:tcPr>
          <w:p w14:paraId="456A4694" w14:textId="77777777" w:rsidR="00284821" w:rsidRPr="00AF188B" w:rsidRDefault="00284821" w:rsidP="00C546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 Unicode MS"/>
                <w:color w:val="000000" w:themeColor="text1"/>
              </w:rPr>
            </w:pPr>
          </w:p>
        </w:tc>
      </w:tr>
      <w:tr w:rsidR="00284821" w:rsidRPr="00AF188B" w14:paraId="533E8E18" w14:textId="77777777" w:rsidTr="00C54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5832020F" w14:textId="77777777" w:rsidR="00284821" w:rsidRPr="00AF188B" w:rsidRDefault="00284821" w:rsidP="00C5461D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</w:tcPr>
          <w:p w14:paraId="1185E666" w14:textId="77777777" w:rsidR="00284821" w:rsidRPr="00AF188B" w:rsidRDefault="00284821" w:rsidP="00C54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81" w:type="pct"/>
          </w:tcPr>
          <w:p w14:paraId="58E48E93" w14:textId="77777777" w:rsidR="00284821" w:rsidRPr="00AF188B" w:rsidRDefault="00284821" w:rsidP="00C546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 Unicode MS"/>
                <w:color w:val="000000" w:themeColor="text1"/>
              </w:rPr>
            </w:pPr>
          </w:p>
        </w:tc>
      </w:tr>
    </w:tbl>
    <w:p w14:paraId="1E8A3A8D" w14:textId="77777777" w:rsidR="003B1943" w:rsidRDefault="003B1943" w:rsidP="00284821">
      <w:pPr>
        <w:rPr>
          <w:rFonts w:ascii="Century Gothic" w:hAnsi="Century Gothic"/>
          <w:color w:val="000000" w:themeColor="text1"/>
        </w:rPr>
      </w:pPr>
    </w:p>
    <w:p w14:paraId="7DFA5BFC" w14:textId="77777777" w:rsidR="003B1943" w:rsidRDefault="003B1943" w:rsidP="003B1943">
      <w:pPr>
        <w:pStyle w:val="Heading2"/>
        <w:rPr>
          <w:color w:val="000000" w:themeColor="text1"/>
        </w:rPr>
      </w:pPr>
    </w:p>
    <w:p w14:paraId="46E9450C" w14:textId="6B10747F" w:rsidR="003B1943" w:rsidRPr="003B1943" w:rsidRDefault="003B1943" w:rsidP="003B1943">
      <w:pPr>
        <w:pStyle w:val="Heading2"/>
        <w:rPr>
          <w:color w:val="000000" w:themeColor="text1"/>
        </w:rPr>
      </w:pPr>
      <w:bookmarkStart w:id="47" w:name="_Toc514827454"/>
      <w:r>
        <w:rPr>
          <w:color w:val="000000" w:themeColor="text1"/>
        </w:rPr>
        <w:t>PLS (når den brukes som regulator)</w:t>
      </w:r>
      <w:r w:rsidRPr="00AF188B">
        <w:rPr>
          <w:color w:val="000000" w:themeColor="text1"/>
        </w:rPr>
        <w:t xml:space="preserve"> – Navn og </w:t>
      </w:r>
      <w:proofErr w:type="spellStart"/>
      <w:r w:rsidRPr="00AF188B">
        <w:rPr>
          <w:color w:val="000000" w:themeColor="text1"/>
        </w:rPr>
        <w:t>modellnr</w:t>
      </w:r>
      <w:proofErr w:type="spellEnd"/>
      <w:r w:rsidRPr="00AF188B">
        <w:rPr>
          <w:color w:val="000000" w:themeColor="text1"/>
        </w:rPr>
        <w:t>. settes her</w:t>
      </w:r>
      <w:bookmarkEnd w:id="47"/>
    </w:p>
    <w:tbl>
      <w:tblPr>
        <w:tblStyle w:val="PlainTable1"/>
        <w:tblW w:w="5264" w:type="pct"/>
        <w:tblLook w:val="04A0" w:firstRow="1" w:lastRow="0" w:firstColumn="1" w:lastColumn="0" w:noHBand="0" w:noVBand="1"/>
      </w:tblPr>
      <w:tblGrid>
        <w:gridCol w:w="2699"/>
        <w:gridCol w:w="2366"/>
        <w:gridCol w:w="9668"/>
      </w:tblGrid>
      <w:tr w:rsidR="003B1943" w:rsidRPr="00AF188B" w14:paraId="6D1BA711" w14:textId="77777777" w:rsidTr="00726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5154016E" w14:textId="77777777" w:rsidR="003B1943" w:rsidRPr="00AF188B" w:rsidRDefault="003B1943" w:rsidP="007264F7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F188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803" w:type="pct"/>
          </w:tcPr>
          <w:p w14:paraId="1EC7B81F" w14:textId="77777777" w:rsidR="003B1943" w:rsidRPr="00AF188B" w:rsidRDefault="003B1943" w:rsidP="007264F7">
            <w:pPr>
              <w:pStyle w:val="Tabellsti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F188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erdi</w:t>
            </w:r>
          </w:p>
        </w:tc>
        <w:tc>
          <w:tcPr>
            <w:tcW w:w="3281" w:type="pct"/>
          </w:tcPr>
          <w:p w14:paraId="6EEF4AF6" w14:textId="77777777" w:rsidR="003B1943" w:rsidRPr="00AF188B" w:rsidRDefault="003B1943" w:rsidP="007264F7">
            <w:pPr>
              <w:pStyle w:val="Tabellsti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AF188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Beskrivelse</w:t>
            </w:r>
          </w:p>
        </w:tc>
      </w:tr>
      <w:tr w:rsidR="003B1943" w:rsidRPr="00AF188B" w14:paraId="4022C31F" w14:textId="77777777" w:rsidTr="00726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58E52000" w14:textId="77777777" w:rsidR="003B1943" w:rsidRPr="00AF188B" w:rsidRDefault="003B1943" w:rsidP="007264F7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</w:tcPr>
          <w:p w14:paraId="69097E55" w14:textId="77777777" w:rsidR="003B1943" w:rsidRPr="00AF188B" w:rsidRDefault="003B1943" w:rsidP="00726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81" w:type="pct"/>
          </w:tcPr>
          <w:p w14:paraId="2C407705" w14:textId="77777777" w:rsidR="003B1943" w:rsidRPr="00AF188B" w:rsidRDefault="003B1943" w:rsidP="007264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3B1943" w:rsidRPr="00AF188B" w14:paraId="1A4EA783" w14:textId="77777777" w:rsidTr="007264F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10A460F8" w14:textId="77777777" w:rsidR="003B1943" w:rsidRPr="00AF188B" w:rsidRDefault="003B1943" w:rsidP="007264F7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</w:tcPr>
          <w:p w14:paraId="0D28C25E" w14:textId="77777777" w:rsidR="003B1943" w:rsidRPr="00AF188B" w:rsidRDefault="003B1943" w:rsidP="00726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81" w:type="pct"/>
          </w:tcPr>
          <w:p w14:paraId="6FB5536E" w14:textId="77777777" w:rsidR="003B1943" w:rsidRPr="00AF188B" w:rsidRDefault="003B1943" w:rsidP="007264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3B1943" w:rsidRPr="00AF188B" w14:paraId="2C2A8598" w14:textId="77777777" w:rsidTr="00726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567D0C81" w14:textId="77777777" w:rsidR="003B1943" w:rsidRPr="00AF188B" w:rsidRDefault="003B1943" w:rsidP="007264F7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</w:tcPr>
          <w:p w14:paraId="16558862" w14:textId="77777777" w:rsidR="003B1943" w:rsidRPr="00AF188B" w:rsidRDefault="003B1943" w:rsidP="00726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81" w:type="pct"/>
          </w:tcPr>
          <w:p w14:paraId="6A5DD112" w14:textId="77777777" w:rsidR="003B1943" w:rsidRPr="00AF188B" w:rsidRDefault="003B1943" w:rsidP="007264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3B1943" w:rsidRPr="00AF188B" w14:paraId="72E08F08" w14:textId="77777777" w:rsidTr="007264F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7653DAD4" w14:textId="77777777" w:rsidR="003B1943" w:rsidRPr="00AF188B" w:rsidRDefault="003B1943" w:rsidP="007264F7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</w:tcPr>
          <w:p w14:paraId="09FEE337" w14:textId="77777777" w:rsidR="003B1943" w:rsidRPr="00AF188B" w:rsidRDefault="003B1943" w:rsidP="007264F7">
            <w:pPr>
              <w:pStyle w:val="Tabell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3281" w:type="pct"/>
          </w:tcPr>
          <w:p w14:paraId="125F738C" w14:textId="77777777" w:rsidR="003B1943" w:rsidRPr="00AF188B" w:rsidRDefault="003B1943" w:rsidP="007264F7">
            <w:pPr>
              <w:pStyle w:val="Tabellstil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3B1943" w:rsidRPr="00AF188B" w14:paraId="6E50AD5D" w14:textId="77777777" w:rsidTr="00726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2BDC298F" w14:textId="77777777" w:rsidR="003B1943" w:rsidRPr="00AF188B" w:rsidRDefault="003B1943" w:rsidP="007264F7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</w:tcPr>
          <w:p w14:paraId="38330BF8" w14:textId="77777777" w:rsidR="003B1943" w:rsidRPr="00AF188B" w:rsidRDefault="003B1943" w:rsidP="00726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81" w:type="pct"/>
          </w:tcPr>
          <w:p w14:paraId="195F0BB4" w14:textId="77777777" w:rsidR="003B1943" w:rsidRPr="00AF188B" w:rsidRDefault="003B1943" w:rsidP="007264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3B1943" w:rsidRPr="00AF188B" w14:paraId="4134981A" w14:textId="77777777" w:rsidTr="007264F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2817B2BC" w14:textId="77777777" w:rsidR="003B1943" w:rsidRPr="00AF188B" w:rsidRDefault="003B1943" w:rsidP="007264F7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03" w:type="pct"/>
          </w:tcPr>
          <w:p w14:paraId="3030AA25" w14:textId="77777777" w:rsidR="003B1943" w:rsidRPr="00AF188B" w:rsidRDefault="003B1943" w:rsidP="00726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81" w:type="pct"/>
          </w:tcPr>
          <w:p w14:paraId="55FC0ABB" w14:textId="77777777" w:rsidR="003B1943" w:rsidRPr="00AF188B" w:rsidRDefault="003B1943" w:rsidP="007264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3B1943" w:rsidRPr="00AF188B" w14:paraId="5F639F4E" w14:textId="77777777" w:rsidTr="00726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19BBF411" w14:textId="77777777" w:rsidR="003B1943" w:rsidRPr="00AF188B" w:rsidRDefault="003B1943" w:rsidP="007264F7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</w:tcPr>
          <w:p w14:paraId="5A8EE2C0" w14:textId="77777777" w:rsidR="003B1943" w:rsidRPr="00AF188B" w:rsidRDefault="003B1943" w:rsidP="00726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81" w:type="pct"/>
          </w:tcPr>
          <w:p w14:paraId="369DD0E5" w14:textId="77777777" w:rsidR="003B1943" w:rsidRPr="00AF188B" w:rsidRDefault="003B1943" w:rsidP="007264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3B1943" w:rsidRPr="00AF188B" w14:paraId="3188F1B4" w14:textId="77777777" w:rsidTr="007264F7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0BE3636F" w14:textId="77777777" w:rsidR="003B1943" w:rsidRPr="00AF188B" w:rsidRDefault="003B1943" w:rsidP="007264F7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</w:tcPr>
          <w:p w14:paraId="2D6A429C" w14:textId="77777777" w:rsidR="003B1943" w:rsidRPr="00AF188B" w:rsidRDefault="003B1943" w:rsidP="00726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81" w:type="pct"/>
          </w:tcPr>
          <w:p w14:paraId="608A37BB" w14:textId="77777777" w:rsidR="003B1943" w:rsidRPr="00AF188B" w:rsidRDefault="003B1943" w:rsidP="007264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3B1943" w:rsidRPr="00AF188B" w14:paraId="5918E321" w14:textId="77777777" w:rsidTr="00726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6DAD4806" w14:textId="77777777" w:rsidR="003B1943" w:rsidRPr="00AF188B" w:rsidRDefault="003B1943" w:rsidP="007264F7">
            <w:pPr>
              <w:pStyle w:val="Tabellstil2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pct"/>
          </w:tcPr>
          <w:p w14:paraId="2BB112E1" w14:textId="77777777" w:rsidR="003B1943" w:rsidRPr="00AF188B" w:rsidRDefault="003B1943" w:rsidP="00726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81" w:type="pct"/>
          </w:tcPr>
          <w:p w14:paraId="432E0F97" w14:textId="77777777" w:rsidR="003B1943" w:rsidRPr="00AF188B" w:rsidRDefault="003B1943" w:rsidP="007264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 Unicode MS"/>
                <w:color w:val="000000" w:themeColor="text1"/>
              </w:rPr>
            </w:pPr>
          </w:p>
        </w:tc>
      </w:tr>
    </w:tbl>
    <w:p w14:paraId="21DE0FC1" w14:textId="12BAACF7" w:rsidR="00284821" w:rsidRPr="00AF188B" w:rsidRDefault="00284821" w:rsidP="00284821">
      <w:pPr>
        <w:rPr>
          <w:rFonts w:ascii="Century Gothic" w:eastAsiaTheme="majorEastAsia" w:hAnsi="Century Gothic" w:cstheme="majorBidi"/>
          <w:b/>
          <w:bCs/>
          <w:color w:val="000000" w:themeColor="text1"/>
          <w:sz w:val="28"/>
          <w:szCs w:val="28"/>
        </w:rPr>
      </w:pPr>
      <w:r w:rsidRPr="00AF188B">
        <w:rPr>
          <w:rFonts w:ascii="Century Gothic" w:hAnsi="Century Gothic"/>
          <w:color w:val="000000" w:themeColor="text1"/>
        </w:rPr>
        <w:br w:type="page"/>
      </w:r>
    </w:p>
    <w:p w14:paraId="0A28DCFC" w14:textId="77892CE3" w:rsidR="00BA27F7" w:rsidRPr="00AF188B" w:rsidRDefault="00BA27F7" w:rsidP="00BA27F7">
      <w:pPr>
        <w:pStyle w:val="Heading1"/>
        <w:rPr>
          <w:color w:val="000000" w:themeColor="text1"/>
        </w:rPr>
      </w:pPr>
      <w:bookmarkStart w:id="48" w:name="_Toc514827455"/>
      <w:r w:rsidRPr="00AF188B">
        <w:rPr>
          <w:color w:val="000000" w:themeColor="text1"/>
        </w:rPr>
        <w:lastRenderedPageBreak/>
        <w:t>Flytdiagram</w:t>
      </w:r>
      <w:r>
        <w:rPr>
          <w:color w:val="000000" w:themeColor="text1"/>
        </w:rPr>
        <w:t xml:space="preserve"> (UML</w:t>
      </w:r>
      <w:r w:rsidR="004E0E22">
        <w:rPr>
          <w:color w:val="000000" w:themeColor="text1"/>
        </w:rPr>
        <w:t xml:space="preserve"> for PLS-program</w:t>
      </w:r>
      <w:r w:rsidR="004A60A8">
        <w:rPr>
          <w:color w:val="000000" w:themeColor="text1"/>
        </w:rPr>
        <w:t>)</w:t>
      </w:r>
      <w:bookmarkEnd w:id="48"/>
    </w:p>
    <w:p w14:paraId="5CB25DED" w14:textId="77777777" w:rsidR="00BA27F7" w:rsidRPr="00AF188B" w:rsidRDefault="00BA27F7" w:rsidP="00BA27F7">
      <w:pPr>
        <w:pStyle w:val="Heading1"/>
        <w:rPr>
          <w:color w:val="000000" w:themeColor="text1"/>
        </w:rPr>
        <w:sectPr w:rsidR="00BA27F7" w:rsidRPr="00AF188B" w:rsidSect="0099716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1F52B3A" w14:textId="499E0BEF" w:rsidR="00997166" w:rsidRPr="00AF188B" w:rsidRDefault="00364808" w:rsidP="00997166">
      <w:pPr>
        <w:pStyle w:val="Heading1"/>
        <w:rPr>
          <w:noProof/>
          <w:color w:val="000000" w:themeColor="text1"/>
          <w:lang w:eastAsia="nb-NO"/>
        </w:rPr>
        <w:sectPr w:rsidR="00997166" w:rsidRPr="00AF188B" w:rsidSect="0099716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49" w:name="_Toc514827456"/>
      <w:r w:rsidRPr="00AF188B">
        <w:rPr>
          <w:color w:val="000000" w:themeColor="text1"/>
        </w:rPr>
        <w:lastRenderedPageBreak/>
        <w:t>PLS-</w:t>
      </w:r>
      <w:r w:rsidR="009557D7" w:rsidRPr="00AF188B">
        <w:rPr>
          <w:color w:val="000000" w:themeColor="text1"/>
        </w:rPr>
        <w:t>Program</w:t>
      </w:r>
      <w:r w:rsidR="00A64CE3" w:rsidRPr="00AF188B">
        <w:rPr>
          <w:noProof/>
          <w:color w:val="000000" w:themeColor="text1"/>
          <w:lang w:eastAsia="nb-NO"/>
        </w:rPr>
        <w:t xml:space="preserve"> (Skje</w:t>
      </w:r>
      <w:r w:rsidR="00E92332" w:rsidRPr="00AF188B">
        <w:rPr>
          <w:noProof/>
          <w:color w:val="000000" w:themeColor="text1"/>
          <w:lang w:eastAsia="nb-NO"/>
        </w:rPr>
        <w:t>rmdump)</w:t>
      </w:r>
      <w:bookmarkEnd w:id="49"/>
    </w:p>
    <w:p w14:paraId="15884A22" w14:textId="327CA1AF" w:rsidR="00C23053" w:rsidRPr="00AF188B" w:rsidRDefault="00C23053" w:rsidP="00C23053">
      <w:pPr>
        <w:pStyle w:val="Heading2"/>
        <w:rPr>
          <w:color w:val="000000" w:themeColor="text1"/>
        </w:rPr>
      </w:pPr>
      <w:bookmarkStart w:id="50" w:name="_Toc514827457"/>
      <w:r w:rsidRPr="00AF188B">
        <w:rPr>
          <w:color w:val="000000" w:themeColor="text1"/>
        </w:rPr>
        <w:lastRenderedPageBreak/>
        <w:t>Beskrivelse av PLS-program</w:t>
      </w:r>
      <w:bookmarkEnd w:id="50"/>
    </w:p>
    <w:p w14:paraId="50CB56CD" w14:textId="1675E2CD" w:rsidR="00E82711" w:rsidRPr="00AF188B" w:rsidRDefault="00E82711" w:rsidP="00C23053">
      <w:pPr>
        <w:rPr>
          <w:rFonts w:ascii="Century Gothic" w:hAnsi="Century Gothic"/>
          <w:color w:val="000000" w:themeColor="text1"/>
        </w:rPr>
      </w:pPr>
    </w:p>
    <w:p w14:paraId="4811DB4D" w14:textId="77777777" w:rsidR="00E92332" w:rsidRPr="00AF188B" w:rsidRDefault="00E92332">
      <w:pPr>
        <w:rPr>
          <w:rFonts w:ascii="Century Gothic" w:eastAsiaTheme="majorEastAsia" w:hAnsi="Century Gothic" w:cstheme="majorBidi"/>
          <w:b/>
          <w:bCs/>
          <w:color w:val="000000" w:themeColor="text1"/>
          <w:sz w:val="28"/>
          <w:szCs w:val="28"/>
        </w:rPr>
      </w:pPr>
      <w:r w:rsidRPr="00AF188B">
        <w:rPr>
          <w:rFonts w:ascii="Century Gothic" w:hAnsi="Century Gothic"/>
          <w:color w:val="000000" w:themeColor="text1"/>
        </w:rPr>
        <w:br w:type="page"/>
      </w:r>
    </w:p>
    <w:p w14:paraId="3F5E0DFD" w14:textId="75F5DF6C" w:rsidR="004A60A8" w:rsidRDefault="00B03F02" w:rsidP="00B03F02">
      <w:pPr>
        <w:pStyle w:val="Heading1"/>
        <w:rPr>
          <w:color w:val="000000" w:themeColor="text1"/>
        </w:rPr>
      </w:pPr>
      <w:bookmarkStart w:id="51" w:name="_Toc514827458"/>
      <w:r w:rsidRPr="00AF188B">
        <w:rPr>
          <w:color w:val="000000" w:themeColor="text1"/>
        </w:rPr>
        <w:lastRenderedPageBreak/>
        <w:t>Kabel</w:t>
      </w:r>
      <w:r w:rsidR="004A60A8">
        <w:rPr>
          <w:color w:val="000000" w:themeColor="text1"/>
        </w:rPr>
        <w:t xml:space="preserve"> og Vern</w:t>
      </w:r>
      <w:bookmarkEnd w:id="51"/>
    </w:p>
    <w:p w14:paraId="3CC38A82" w14:textId="389A72E5" w:rsidR="00B03F02" w:rsidRDefault="004D17E8" w:rsidP="004A60A8">
      <w:pPr>
        <w:pStyle w:val="Heading2"/>
      </w:pPr>
      <w:bookmarkStart w:id="52" w:name="_Toc514827459"/>
      <w:r>
        <w:t>Kabel</w:t>
      </w:r>
      <w:r w:rsidR="00B03F02" w:rsidRPr="00AF188B">
        <w:t>beregninger</w:t>
      </w:r>
      <w:bookmarkEnd w:id="52"/>
    </w:p>
    <w:p w14:paraId="18368A78" w14:textId="77777777" w:rsidR="00C5461D" w:rsidRPr="00C5461D" w:rsidRDefault="00C5461D" w:rsidP="00C5461D"/>
    <w:p w14:paraId="34A579C4" w14:textId="04A565DF" w:rsidR="00B03F02" w:rsidRPr="00AF188B" w:rsidRDefault="00C5461D" w:rsidP="00C5461D">
      <w:pPr>
        <w:pStyle w:val="Heading3"/>
      </w:pPr>
      <w:bookmarkStart w:id="53" w:name="_Toc514827460"/>
      <w:r>
        <w:t xml:space="preserve">Eksempel: </w:t>
      </w:r>
      <w:r w:rsidR="00B03F02" w:rsidRPr="00AF188B">
        <w:t>Kabel fra tavle til frekvensomformer</w:t>
      </w:r>
      <w:bookmarkEnd w:id="53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390"/>
        <w:gridCol w:w="1275"/>
        <w:gridCol w:w="3544"/>
      </w:tblGrid>
      <w:tr w:rsidR="000F2E56" w:rsidRPr="00AF188B" w14:paraId="1F90A3DD" w14:textId="77777777" w:rsidTr="00C756D6">
        <w:tc>
          <w:tcPr>
            <w:tcW w:w="4390" w:type="dxa"/>
          </w:tcPr>
          <w:p w14:paraId="4B3D1431" w14:textId="77777777" w:rsidR="000F2E56" w:rsidRPr="00AF188B" w:rsidRDefault="000F2E56" w:rsidP="00B03F02">
            <w:pPr>
              <w:rPr>
                <w:rFonts w:ascii="Century Gothic" w:hAnsi="Century Gothic"/>
                <w:b/>
                <w:color w:val="000000" w:themeColor="text1"/>
                <w:sz w:val="22"/>
              </w:rPr>
            </w:pPr>
            <w:r w:rsidRPr="00AF188B">
              <w:rPr>
                <w:rFonts w:ascii="Century Gothic" w:hAnsi="Century Gothic"/>
                <w:b/>
                <w:color w:val="000000" w:themeColor="text1"/>
                <w:sz w:val="22"/>
              </w:rPr>
              <w:t>Hva?</w:t>
            </w:r>
          </w:p>
        </w:tc>
        <w:tc>
          <w:tcPr>
            <w:tcW w:w="1275" w:type="dxa"/>
          </w:tcPr>
          <w:p w14:paraId="013C7A4A" w14:textId="77777777" w:rsidR="000F2E56" w:rsidRPr="00AF188B" w:rsidRDefault="000F2E56" w:rsidP="00B03F02">
            <w:pPr>
              <w:rPr>
                <w:rFonts w:ascii="Century Gothic" w:hAnsi="Century Gothic"/>
                <w:b/>
                <w:color w:val="000000" w:themeColor="text1"/>
                <w:sz w:val="22"/>
              </w:rPr>
            </w:pPr>
            <w:r w:rsidRPr="00AF188B">
              <w:rPr>
                <w:rFonts w:ascii="Century Gothic" w:hAnsi="Century Gothic"/>
                <w:b/>
                <w:color w:val="000000" w:themeColor="text1"/>
                <w:sz w:val="22"/>
              </w:rPr>
              <w:t>Verdi</w:t>
            </w:r>
          </w:p>
        </w:tc>
        <w:tc>
          <w:tcPr>
            <w:tcW w:w="3544" w:type="dxa"/>
          </w:tcPr>
          <w:p w14:paraId="082C1E3C" w14:textId="77777777" w:rsidR="000F2E56" w:rsidRPr="00AF188B" w:rsidRDefault="000F2E56" w:rsidP="00B03F02">
            <w:pPr>
              <w:rPr>
                <w:rFonts w:ascii="Century Gothic" w:hAnsi="Century Gothic"/>
                <w:b/>
                <w:color w:val="000000" w:themeColor="text1"/>
                <w:sz w:val="22"/>
              </w:rPr>
            </w:pPr>
            <w:r w:rsidRPr="00AF188B">
              <w:rPr>
                <w:rFonts w:ascii="Century Gothic" w:hAnsi="Century Gothic"/>
                <w:b/>
                <w:color w:val="000000" w:themeColor="text1"/>
                <w:sz w:val="22"/>
              </w:rPr>
              <w:t>Kommentar</w:t>
            </w:r>
          </w:p>
        </w:tc>
      </w:tr>
      <w:tr w:rsidR="000F2E56" w:rsidRPr="00AF188B" w14:paraId="41CC6600" w14:textId="77777777" w:rsidTr="00C756D6">
        <w:tc>
          <w:tcPr>
            <w:tcW w:w="4390" w:type="dxa"/>
          </w:tcPr>
          <w:p w14:paraId="0AEB1FE1" w14:textId="77777777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 w:rsidRPr="00AF188B">
              <w:rPr>
                <w:rFonts w:ascii="Century Gothic" w:hAnsi="Century Gothic"/>
                <w:color w:val="000000" w:themeColor="text1"/>
                <w:sz w:val="22"/>
              </w:rPr>
              <w:t>Kabeltype</w:t>
            </w:r>
          </w:p>
        </w:tc>
        <w:tc>
          <w:tcPr>
            <w:tcW w:w="1275" w:type="dxa"/>
          </w:tcPr>
          <w:p w14:paraId="7932BA9D" w14:textId="77777777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 w:rsidRPr="00AF188B">
              <w:rPr>
                <w:rFonts w:ascii="Century Gothic" w:hAnsi="Century Gothic"/>
                <w:color w:val="000000" w:themeColor="text1"/>
                <w:sz w:val="22"/>
              </w:rPr>
              <w:t>PFSP</w:t>
            </w:r>
          </w:p>
        </w:tc>
        <w:tc>
          <w:tcPr>
            <w:tcW w:w="3544" w:type="dxa"/>
          </w:tcPr>
          <w:p w14:paraId="2A2E0040" w14:textId="77777777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</w:p>
        </w:tc>
      </w:tr>
      <w:tr w:rsidR="000F2E56" w:rsidRPr="00AF188B" w14:paraId="1B2060DE" w14:textId="77777777" w:rsidTr="00C756D6">
        <w:tc>
          <w:tcPr>
            <w:tcW w:w="4390" w:type="dxa"/>
          </w:tcPr>
          <w:p w14:paraId="5971E42B" w14:textId="77777777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 w:rsidRPr="00AF188B">
              <w:rPr>
                <w:rFonts w:ascii="Century Gothic" w:hAnsi="Century Gothic"/>
                <w:color w:val="000000" w:themeColor="text1"/>
                <w:sz w:val="22"/>
              </w:rPr>
              <w:t>Nett</w:t>
            </w:r>
          </w:p>
        </w:tc>
        <w:tc>
          <w:tcPr>
            <w:tcW w:w="1275" w:type="dxa"/>
          </w:tcPr>
          <w:p w14:paraId="014B1B1E" w14:textId="77777777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 w:rsidRPr="00AF188B">
              <w:rPr>
                <w:rFonts w:ascii="Century Gothic" w:hAnsi="Century Gothic"/>
                <w:color w:val="000000" w:themeColor="text1"/>
                <w:sz w:val="22"/>
              </w:rPr>
              <w:t>TN – 230V</w:t>
            </w:r>
          </w:p>
        </w:tc>
        <w:tc>
          <w:tcPr>
            <w:tcW w:w="3544" w:type="dxa"/>
          </w:tcPr>
          <w:p w14:paraId="395C0B0A" w14:textId="77777777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</w:p>
        </w:tc>
      </w:tr>
      <w:tr w:rsidR="000F2E56" w:rsidRPr="00AF188B" w14:paraId="4BEF60D5" w14:textId="77777777" w:rsidTr="00C756D6">
        <w:tc>
          <w:tcPr>
            <w:tcW w:w="4390" w:type="dxa"/>
          </w:tcPr>
          <w:p w14:paraId="4430E89C" w14:textId="77777777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  <w:vertAlign w:val="subscript"/>
              </w:rPr>
            </w:pPr>
            <w:r w:rsidRPr="00AF188B">
              <w:rPr>
                <w:rFonts w:ascii="Century Gothic" w:hAnsi="Century Gothic"/>
                <w:color w:val="000000" w:themeColor="text1"/>
                <w:sz w:val="22"/>
              </w:rPr>
              <w:t>I</w:t>
            </w:r>
            <w:r w:rsidRPr="00AF188B">
              <w:rPr>
                <w:rFonts w:ascii="Century Gothic" w:hAnsi="Century Gothic"/>
                <w:color w:val="000000" w:themeColor="text1"/>
                <w:sz w:val="22"/>
              </w:rPr>
              <w:softHyphen/>
            </w:r>
            <w:r w:rsidRPr="00AF188B">
              <w:rPr>
                <w:rFonts w:ascii="Century Gothic" w:hAnsi="Century Gothic"/>
                <w:color w:val="000000" w:themeColor="text1"/>
                <w:sz w:val="22"/>
              </w:rPr>
              <w:softHyphen/>
            </w:r>
            <w:r w:rsidRPr="00AF188B">
              <w:rPr>
                <w:rFonts w:ascii="Century Gothic" w:hAnsi="Century Gothic"/>
                <w:color w:val="000000" w:themeColor="text1"/>
                <w:sz w:val="22"/>
                <w:vertAlign w:val="subscript"/>
              </w:rPr>
              <w:t>b</w:t>
            </w:r>
          </w:p>
        </w:tc>
        <w:tc>
          <w:tcPr>
            <w:tcW w:w="1275" w:type="dxa"/>
          </w:tcPr>
          <w:p w14:paraId="235878D9" w14:textId="77777777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 w:rsidRPr="00AF188B">
              <w:rPr>
                <w:rFonts w:ascii="Century Gothic" w:hAnsi="Century Gothic"/>
                <w:color w:val="000000" w:themeColor="text1"/>
                <w:sz w:val="22"/>
              </w:rPr>
              <w:t>4.2A</w:t>
            </w:r>
          </w:p>
        </w:tc>
        <w:tc>
          <w:tcPr>
            <w:tcW w:w="3544" w:type="dxa"/>
          </w:tcPr>
          <w:p w14:paraId="1420DDF3" w14:textId="77777777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</w:p>
        </w:tc>
      </w:tr>
      <w:tr w:rsidR="000F2E56" w:rsidRPr="00AF188B" w14:paraId="361C631D" w14:textId="77777777" w:rsidTr="00C756D6">
        <w:tc>
          <w:tcPr>
            <w:tcW w:w="4390" w:type="dxa"/>
          </w:tcPr>
          <w:p w14:paraId="3962B601" w14:textId="77777777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  <w:vertAlign w:val="subscript"/>
              </w:rPr>
            </w:pPr>
            <w:r w:rsidRPr="00AF188B">
              <w:rPr>
                <w:rFonts w:ascii="Century Gothic" w:hAnsi="Century Gothic"/>
                <w:color w:val="000000" w:themeColor="text1"/>
                <w:sz w:val="22"/>
              </w:rPr>
              <w:t>I</w:t>
            </w:r>
            <w:r w:rsidRPr="00AF188B">
              <w:rPr>
                <w:rFonts w:ascii="Century Gothic" w:hAnsi="Century Gothic"/>
                <w:color w:val="000000" w:themeColor="text1"/>
                <w:sz w:val="22"/>
                <w:vertAlign w:val="subscript"/>
              </w:rPr>
              <w:t>n</w:t>
            </w:r>
          </w:p>
        </w:tc>
        <w:tc>
          <w:tcPr>
            <w:tcW w:w="1275" w:type="dxa"/>
          </w:tcPr>
          <w:p w14:paraId="1AED0A0D" w14:textId="77777777" w:rsidR="000F2E56" w:rsidRPr="00AF188B" w:rsidRDefault="00C756D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 w:rsidRPr="00AF188B">
              <w:rPr>
                <w:rFonts w:ascii="Century Gothic" w:hAnsi="Century Gothic"/>
                <w:color w:val="000000" w:themeColor="text1"/>
                <w:sz w:val="22"/>
              </w:rPr>
              <w:t>10</w:t>
            </w:r>
            <w:r w:rsidR="000F2E56" w:rsidRPr="00AF188B">
              <w:rPr>
                <w:rFonts w:ascii="Century Gothic" w:hAnsi="Century Gothic"/>
                <w:color w:val="000000" w:themeColor="text1"/>
                <w:sz w:val="22"/>
              </w:rPr>
              <w:t>A</w:t>
            </w:r>
          </w:p>
        </w:tc>
        <w:tc>
          <w:tcPr>
            <w:tcW w:w="3544" w:type="dxa"/>
          </w:tcPr>
          <w:p w14:paraId="12A7455B" w14:textId="77777777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</w:p>
        </w:tc>
      </w:tr>
      <w:tr w:rsidR="000F2E56" w:rsidRPr="00AF188B" w14:paraId="41C11184" w14:textId="77777777" w:rsidTr="00C756D6">
        <w:tc>
          <w:tcPr>
            <w:tcW w:w="4390" w:type="dxa"/>
          </w:tcPr>
          <w:p w14:paraId="7A132C12" w14:textId="77777777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 w:rsidRPr="00AF188B">
              <w:rPr>
                <w:rFonts w:ascii="Century Gothic" w:hAnsi="Century Gothic"/>
                <w:color w:val="000000" w:themeColor="text1"/>
                <w:sz w:val="22"/>
              </w:rPr>
              <w:t>Forlegningsmetode</w:t>
            </w:r>
          </w:p>
        </w:tc>
        <w:tc>
          <w:tcPr>
            <w:tcW w:w="1275" w:type="dxa"/>
          </w:tcPr>
          <w:p w14:paraId="4C8E94E4" w14:textId="77777777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 w:rsidRPr="00AF188B">
              <w:rPr>
                <w:rFonts w:ascii="Century Gothic" w:hAnsi="Century Gothic"/>
                <w:color w:val="000000" w:themeColor="text1"/>
                <w:sz w:val="22"/>
              </w:rPr>
              <w:t>E</w:t>
            </w:r>
          </w:p>
        </w:tc>
        <w:tc>
          <w:tcPr>
            <w:tcW w:w="3544" w:type="dxa"/>
          </w:tcPr>
          <w:p w14:paraId="14F2CD77" w14:textId="77777777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  <w:r w:rsidRPr="00AF188B">
              <w:rPr>
                <w:rFonts w:ascii="Century Gothic" w:hAnsi="Century Gothic"/>
                <w:color w:val="000000" w:themeColor="text1"/>
                <w:sz w:val="22"/>
              </w:rPr>
              <w:t>Tabell 52B-1</w:t>
            </w:r>
            <w:r w:rsidR="00DD74A4" w:rsidRPr="00AF188B">
              <w:rPr>
                <w:rFonts w:ascii="Century Gothic" w:hAnsi="Century Gothic"/>
                <w:color w:val="000000" w:themeColor="text1"/>
                <w:sz w:val="22"/>
              </w:rPr>
              <w:t xml:space="preserve"> i NEK </w:t>
            </w:r>
            <w:r w:rsidRPr="00AF188B">
              <w:rPr>
                <w:rFonts w:ascii="Century Gothic" w:hAnsi="Century Gothic"/>
                <w:color w:val="000000" w:themeColor="text1"/>
                <w:sz w:val="22"/>
              </w:rPr>
              <w:t>400</w:t>
            </w:r>
            <w:r w:rsidR="00DD74A4" w:rsidRPr="00AF188B">
              <w:rPr>
                <w:rFonts w:ascii="Century Gothic" w:hAnsi="Century Gothic"/>
                <w:color w:val="000000" w:themeColor="text1"/>
                <w:sz w:val="22"/>
              </w:rPr>
              <w:t>:2010</w:t>
            </w:r>
          </w:p>
        </w:tc>
      </w:tr>
      <w:tr w:rsidR="000F2E56" w:rsidRPr="00AF188B" w14:paraId="76480953" w14:textId="77777777" w:rsidTr="00C756D6">
        <w:tc>
          <w:tcPr>
            <w:tcW w:w="4390" w:type="dxa"/>
          </w:tcPr>
          <w:p w14:paraId="26C9D324" w14:textId="111936E8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7B5CBEB" w14:textId="27D42842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14:paraId="045CC6EC" w14:textId="09BCB764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</w:p>
        </w:tc>
      </w:tr>
      <w:tr w:rsidR="000F2E56" w:rsidRPr="00AF188B" w14:paraId="27A2607E" w14:textId="77777777" w:rsidTr="00C756D6">
        <w:tc>
          <w:tcPr>
            <w:tcW w:w="4390" w:type="dxa"/>
          </w:tcPr>
          <w:p w14:paraId="449A9AD5" w14:textId="31278855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32A395" w14:textId="5E6A5ABA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14:paraId="03BA92E7" w14:textId="0F5C2E56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</w:p>
        </w:tc>
      </w:tr>
      <w:tr w:rsidR="000F2E56" w:rsidRPr="00AF188B" w14:paraId="287FC440" w14:textId="77777777" w:rsidTr="00C756D6">
        <w:tc>
          <w:tcPr>
            <w:tcW w:w="4390" w:type="dxa"/>
          </w:tcPr>
          <w:p w14:paraId="1B5C7A92" w14:textId="7E97111C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45D700BD" w14:textId="54A5FAE5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14:paraId="64443A5C" w14:textId="77777777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</w:p>
        </w:tc>
      </w:tr>
      <w:tr w:rsidR="000F2E56" w:rsidRPr="00AF188B" w14:paraId="6B223D51" w14:textId="77777777" w:rsidTr="00C756D6">
        <w:tc>
          <w:tcPr>
            <w:tcW w:w="4390" w:type="dxa"/>
          </w:tcPr>
          <w:p w14:paraId="1DEC0F9D" w14:textId="460CC0BE" w:rsidR="00DD74A4" w:rsidRPr="00AF188B" w:rsidRDefault="00DD74A4" w:rsidP="00DD74A4">
            <w:pPr>
              <w:rPr>
                <w:rFonts w:ascii="Century Gothic" w:eastAsiaTheme="minorEastAsia" w:hAnsi="Century Gothic" w:cstheme="minorBidi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1FC677" w14:textId="15DEFB01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14:paraId="520D8132" w14:textId="04784AEC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</w:p>
        </w:tc>
      </w:tr>
      <w:tr w:rsidR="000F2E56" w:rsidRPr="00AF188B" w14:paraId="6138C75D" w14:textId="77777777" w:rsidTr="00C756D6">
        <w:tc>
          <w:tcPr>
            <w:tcW w:w="4390" w:type="dxa"/>
          </w:tcPr>
          <w:p w14:paraId="1B974AAF" w14:textId="459DF444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  <w:vertAlign w:val="subscript"/>
              </w:rPr>
            </w:pPr>
          </w:p>
        </w:tc>
        <w:tc>
          <w:tcPr>
            <w:tcW w:w="1275" w:type="dxa"/>
          </w:tcPr>
          <w:p w14:paraId="1618D19A" w14:textId="724B1628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</w:p>
        </w:tc>
        <w:tc>
          <w:tcPr>
            <w:tcW w:w="3544" w:type="dxa"/>
          </w:tcPr>
          <w:p w14:paraId="512DB2FF" w14:textId="77777777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</w:p>
        </w:tc>
      </w:tr>
      <w:tr w:rsidR="000F2E56" w:rsidRPr="00AF188B" w14:paraId="42FC55C4" w14:textId="77777777" w:rsidTr="00C756D6">
        <w:tc>
          <w:tcPr>
            <w:tcW w:w="4390" w:type="dxa"/>
          </w:tcPr>
          <w:p w14:paraId="5A4515BF" w14:textId="26877825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7602DDC" w14:textId="31ABCA95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  <w:vertAlign w:val="superscript"/>
              </w:rPr>
            </w:pPr>
          </w:p>
        </w:tc>
        <w:tc>
          <w:tcPr>
            <w:tcW w:w="3544" w:type="dxa"/>
          </w:tcPr>
          <w:p w14:paraId="2FCC12DC" w14:textId="57B0B8BB" w:rsidR="000F2E56" w:rsidRPr="00AF188B" w:rsidRDefault="000F2E56" w:rsidP="00B03F02">
            <w:pPr>
              <w:rPr>
                <w:rFonts w:ascii="Century Gothic" w:hAnsi="Century Gothic"/>
                <w:color w:val="000000" w:themeColor="text1"/>
                <w:sz w:val="22"/>
              </w:rPr>
            </w:pPr>
          </w:p>
        </w:tc>
      </w:tr>
    </w:tbl>
    <w:p w14:paraId="109D250B" w14:textId="77777777" w:rsidR="00C756D6" w:rsidRPr="00AF188B" w:rsidRDefault="00C756D6" w:rsidP="00B03F02">
      <w:pPr>
        <w:rPr>
          <w:rFonts w:ascii="Century Gothic" w:hAnsi="Century Gothic"/>
          <w:color w:val="000000" w:themeColor="text1"/>
        </w:rPr>
      </w:pPr>
    </w:p>
    <w:p w14:paraId="1230375D" w14:textId="77777777" w:rsidR="00E92332" w:rsidRPr="00AF188B" w:rsidRDefault="00E92332">
      <w:pPr>
        <w:rPr>
          <w:rFonts w:ascii="Century Gothic" w:eastAsiaTheme="majorEastAsia" w:hAnsi="Century Gothic" w:cstheme="majorBidi"/>
          <w:b/>
          <w:bCs/>
          <w:color w:val="000000" w:themeColor="text1"/>
          <w:sz w:val="28"/>
          <w:szCs w:val="28"/>
        </w:rPr>
      </w:pPr>
      <w:r w:rsidRPr="00AF188B">
        <w:rPr>
          <w:rFonts w:ascii="Century Gothic" w:hAnsi="Century Gothic"/>
          <w:color w:val="000000" w:themeColor="text1"/>
        </w:rPr>
        <w:br w:type="page"/>
      </w:r>
    </w:p>
    <w:p w14:paraId="77A2E152" w14:textId="6181A444" w:rsidR="00D3119D" w:rsidRPr="00AF188B" w:rsidRDefault="00D3119D" w:rsidP="00D3119D">
      <w:pPr>
        <w:pStyle w:val="Heading1"/>
        <w:rPr>
          <w:color w:val="000000" w:themeColor="text1"/>
        </w:rPr>
      </w:pPr>
      <w:bookmarkStart w:id="54" w:name="_Toc514827461"/>
      <w:r w:rsidRPr="00AF188B">
        <w:rPr>
          <w:color w:val="000000" w:themeColor="text1"/>
        </w:rPr>
        <w:lastRenderedPageBreak/>
        <w:t>Sluttkontroll</w:t>
      </w:r>
      <w:bookmarkEnd w:id="54"/>
    </w:p>
    <w:p w14:paraId="3EAB0E2F" w14:textId="471FC37F" w:rsidR="000B1B1F" w:rsidRPr="00AF188B" w:rsidRDefault="000B1B1F" w:rsidP="000B1B1F">
      <w:pPr>
        <w:pStyle w:val="Heading2"/>
        <w:rPr>
          <w:color w:val="000000" w:themeColor="text1"/>
        </w:rPr>
      </w:pPr>
      <w:bookmarkStart w:id="55" w:name="_Toc514827462"/>
      <w:r w:rsidRPr="00AF188B">
        <w:rPr>
          <w:color w:val="000000" w:themeColor="text1"/>
        </w:rPr>
        <w:t>Visuell kontroll</w:t>
      </w:r>
      <w:r w:rsidR="00E92332" w:rsidRPr="00AF188B">
        <w:rPr>
          <w:color w:val="000000" w:themeColor="text1"/>
        </w:rPr>
        <w:t xml:space="preserve"> </w:t>
      </w:r>
      <w:r w:rsidR="00652EF8">
        <w:rPr>
          <w:color w:val="000000" w:themeColor="text1"/>
        </w:rPr>
        <w:t xml:space="preserve">og </w:t>
      </w:r>
      <w:proofErr w:type="spellStart"/>
      <w:r w:rsidR="00652EF8">
        <w:rPr>
          <w:color w:val="000000" w:themeColor="text1"/>
        </w:rPr>
        <w:t>Meknisk</w:t>
      </w:r>
      <w:proofErr w:type="spellEnd"/>
      <w:r w:rsidR="00652EF8">
        <w:rPr>
          <w:color w:val="000000" w:themeColor="text1"/>
        </w:rPr>
        <w:t xml:space="preserve"> Ferdigstillelse</w:t>
      </w:r>
      <w:bookmarkEnd w:id="55"/>
    </w:p>
    <w:p w14:paraId="434C039B" w14:textId="289BB2C2" w:rsidR="000B1B1F" w:rsidRDefault="000B1B1F" w:rsidP="007D6D13">
      <w:pPr>
        <w:pStyle w:val="ListParagraph"/>
        <w:numPr>
          <w:ilvl w:val="0"/>
          <w:numId w:val="7"/>
        </w:numPr>
        <w:spacing w:after="160" w:line="259" w:lineRule="auto"/>
        <w:rPr>
          <w:rFonts w:ascii="Century Gothic" w:hAnsi="Century Gothic"/>
          <w:color w:val="000000" w:themeColor="text1"/>
        </w:rPr>
      </w:pPr>
      <w:r w:rsidRPr="00AF188B">
        <w:rPr>
          <w:rFonts w:ascii="Century Gothic" w:hAnsi="Century Gothic"/>
          <w:color w:val="000000" w:themeColor="text1"/>
        </w:rPr>
        <w:t>Sjekk at aller kabler sitter</w:t>
      </w:r>
      <w:r w:rsidR="00C6042C" w:rsidRPr="00AF188B">
        <w:rPr>
          <w:rFonts w:ascii="Century Gothic" w:hAnsi="Century Gothic"/>
          <w:color w:val="000000" w:themeColor="text1"/>
        </w:rPr>
        <w:t xml:space="preserve"> og skruer er festet</w:t>
      </w:r>
    </w:p>
    <w:p w14:paraId="78258B39" w14:textId="3110094F" w:rsidR="00652EF8" w:rsidRPr="00AF188B" w:rsidRDefault="00652EF8" w:rsidP="007D6D13">
      <w:pPr>
        <w:pStyle w:val="ListParagraph"/>
        <w:numPr>
          <w:ilvl w:val="0"/>
          <w:numId w:val="7"/>
        </w:numPr>
        <w:spacing w:after="160" w:line="259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Er </w:t>
      </w:r>
      <w:r w:rsidR="00A8582A">
        <w:rPr>
          <w:rFonts w:ascii="Century Gothic" w:hAnsi="Century Gothic"/>
          <w:color w:val="000000" w:themeColor="text1"/>
        </w:rPr>
        <w:t xml:space="preserve">skjerming </w:t>
      </w:r>
      <w:r w:rsidR="0060300F">
        <w:rPr>
          <w:rFonts w:ascii="Century Gothic" w:hAnsi="Century Gothic"/>
          <w:color w:val="000000" w:themeColor="text1"/>
        </w:rPr>
        <w:t>OK?</w:t>
      </w:r>
    </w:p>
    <w:p w14:paraId="563325AD" w14:textId="77777777" w:rsidR="000B1B1F" w:rsidRPr="00AF188B" w:rsidRDefault="000B1B1F" w:rsidP="007D6D13">
      <w:pPr>
        <w:pStyle w:val="ListParagraph"/>
        <w:numPr>
          <w:ilvl w:val="0"/>
          <w:numId w:val="7"/>
        </w:numPr>
        <w:spacing w:after="160" w:line="259" w:lineRule="auto"/>
        <w:rPr>
          <w:rFonts w:ascii="Century Gothic" w:hAnsi="Century Gothic"/>
          <w:color w:val="000000" w:themeColor="text1"/>
        </w:rPr>
      </w:pPr>
      <w:r w:rsidRPr="00AF188B">
        <w:rPr>
          <w:rFonts w:ascii="Century Gothic" w:hAnsi="Century Gothic"/>
          <w:color w:val="000000" w:themeColor="text1"/>
        </w:rPr>
        <w:t xml:space="preserve">Se etter </w:t>
      </w:r>
      <w:proofErr w:type="spellStart"/>
      <w:r w:rsidRPr="00AF188B">
        <w:rPr>
          <w:rFonts w:ascii="Century Gothic" w:hAnsi="Century Gothic"/>
          <w:color w:val="000000" w:themeColor="text1"/>
        </w:rPr>
        <w:t>kordeller</w:t>
      </w:r>
      <w:proofErr w:type="spellEnd"/>
      <w:r w:rsidR="00C6042C" w:rsidRPr="00AF188B">
        <w:rPr>
          <w:rFonts w:ascii="Century Gothic" w:hAnsi="Century Gothic"/>
          <w:color w:val="000000" w:themeColor="text1"/>
        </w:rPr>
        <w:t xml:space="preserve"> og isolasjonsstumper</w:t>
      </w:r>
    </w:p>
    <w:p w14:paraId="03394BEC" w14:textId="77777777" w:rsidR="000B1B1F" w:rsidRPr="00AF188B" w:rsidRDefault="000B1B1F" w:rsidP="007D6D13">
      <w:pPr>
        <w:pStyle w:val="ListParagraph"/>
        <w:numPr>
          <w:ilvl w:val="0"/>
          <w:numId w:val="7"/>
        </w:numPr>
        <w:spacing w:after="160" w:line="259" w:lineRule="auto"/>
        <w:rPr>
          <w:rFonts w:ascii="Century Gothic" w:hAnsi="Century Gothic"/>
          <w:color w:val="000000" w:themeColor="text1"/>
        </w:rPr>
      </w:pPr>
      <w:r w:rsidRPr="00AF188B">
        <w:rPr>
          <w:rFonts w:ascii="Century Gothic" w:hAnsi="Century Gothic"/>
          <w:color w:val="000000" w:themeColor="text1"/>
        </w:rPr>
        <w:t>Se om IP-graden er minimum 20 på alle komponenter</w:t>
      </w:r>
    </w:p>
    <w:p w14:paraId="482249B1" w14:textId="77777777" w:rsidR="00C857A6" w:rsidRPr="00AF188B" w:rsidRDefault="00C6042C" w:rsidP="007D6D13">
      <w:pPr>
        <w:pStyle w:val="ListParagraph"/>
        <w:numPr>
          <w:ilvl w:val="0"/>
          <w:numId w:val="7"/>
        </w:numPr>
        <w:spacing w:after="160" w:line="259" w:lineRule="auto"/>
        <w:rPr>
          <w:rFonts w:ascii="Century Gothic" w:hAnsi="Century Gothic"/>
          <w:color w:val="000000" w:themeColor="text1"/>
        </w:rPr>
      </w:pPr>
      <w:r w:rsidRPr="00AF188B">
        <w:rPr>
          <w:rFonts w:ascii="Century Gothic" w:hAnsi="Century Gothic"/>
          <w:color w:val="000000" w:themeColor="text1"/>
        </w:rPr>
        <w:t>Påse at alle sikringer er nede</w:t>
      </w:r>
    </w:p>
    <w:p w14:paraId="6671E48A" w14:textId="77777777" w:rsidR="00C6042C" w:rsidRPr="00AF188B" w:rsidRDefault="00C6042C" w:rsidP="007D6D13">
      <w:pPr>
        <w:pStyle w:val="ListParagraph"/>
        <w:numPr>
          <w:ilvl w:val="0"/>
          <w:numId w:val="7"/>
        </w:numPr>
        <w:spacing w:after="160" w:line="259" w:lineRule="auto"/>
        <w:rPr>
          <w:rFonts w:ascii="Century Gothic" w:hAnsi="Century Gothic"/>
          <w:color w:val="000000" w:themeColor="text1"/>
        </w:rPr>
      </w:pPr>
      <w:r w:rsidRPr="00AF188B">
        <w:rPr>
          <w:rFonts w:ascii="Century Gothic" w:hAnsi="Century Gothic"/>
          <w:color w:val="000000" w:themeColor="text1"/>
        </w:rPr>
        <w:t>Se etter lekkasjer</w:t>
      </w:r>
    </w:p>
    <w:p w14:paraId="31927578" w14:textId="2703086D" w:rsidR="00E92332" w:rsidRDefault="008F6EF7" w:rsidP="00C00A4E">
      <w:pPr>
        <w:pStyle w:val="ListParagraph"/>
        <w:numPr>
          <w:ilvl w:val="0"/>
          <w:numId w:val="7"/>
        </w:numPr>
        <w:spacing w:after="160" w:line="259" w:lineRule="auto"/>
        <w:rPr>
          <w:rFonts w:ascii="Century Gothic" w:hAnsi="Century Gothic"/>
          <w:color w:val="000000" w:themeColor="text1"/>
        </w:rPr>
      </w:pPr>
      <w:r w:rsidRPr="00AF188B">
        <w:rPr>
          <w:rFonts w:ascii="Century Gothic" w:hAnsi="Century Gothic"/>
          <w:color w:val="000000" w:themeColor="text1"/>
        </w:rPr>
        <w:t>Se om alle ventiler står i riktig posisjon</w:t>
      </w:r>
    </w:p>
    <w:p w14:paraId="3A67006F" w14:textId="0E3E59C1" w:rsidR="00C00A4E" w:rsidRPr="00C00A4E" w:rsidRDefault="00D74D5D" w:rsidP="00C00A4E">
      <w:pPr>
        <w:pStyle w:val="ListParagraph"/>
        <w:numPr>
          <w:ilvl w:val="0"/>
          <w:numId w:val="7"/>
        </w:numPr>
        <w:spacing w:after="160" w:line="259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Utfør «rykketesten» for</w:t>
      </w:r>
      <w:r w:rsidR="00C00A4E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kablers tilkoblingspunkter </w:t>
      </w:r>
    </w:p>
    <w:p w14:paraId="75872113" w14:textId="77777777" w:rsidR="00A8582A" w:rsidRDefault="00A8582A">
      <w:pPr>
        <w:rPr>
          <w:rFonts w:ascii="Century Gothic" w:eastAsiaTheme="majorEastAsia" w:hAnsi="Century Gothic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</w:rPr>
        <w:br w:type="page"/>
      </w:r>
    </w:p>
    <w:p w14:paraId="16883350" w14:textId="1DC04E43" w:rsidR="000B1B1F" w:rsidRPr="00AF188B" w:rsidRDefault="000B1B1F" w:rsidP="000B1B1F">
      <w:pPr>
        <w:pStyle w:val="Heading2"/>
        <w:rPr>
          <w:color w:val="000000" w:themeColor="text1"/>
        </w:rPr>
      </w:pPr>
      <w:bookmarkStart w:id="56" w:name="_Toc514827463"/>
      <w:r w:rsidRPr="00AF188B">
        <w:rPr>
          <w:color w:val="000000" w:themeColor="text1"/>
        </w:rPr>
        <w:lastRenderedPageBreak/>
        <w:t>Kontinuitetstest</w:t>
      </w:r>
      <w:bookmarkEnd w:id="56"/>
    </w:p>
    <w:p w14:paraId="3218F01F" w14:textId="77777777" w:rsidR="000B1B1F" w:rsidRPr="00AF188B" w:rsidRDefault="000B1B1F" w:rsidP="004B1341">
      <w:pPr>
        <w:rPr>
          <w:rFonts w:ascii="Century Gothic" w:hAnsi="Century Gothic"/>
          <w:color w:val="000000" w:themeColor="text1"/>
        </w:rPr>
      </w:pPr>
    </w:p>
    <w:p w14:paraId="73229FB1" w14:textId="77777777" w:rsidR="00A8582A" w:rsidRDefault="00A8582A">
      <w:pPr>
        <w:rPr>
          <w:rFonts w:ascii="Century Gothic" w:eastAsiaTheme="majorEastAsia" w:hAnsi="Century Gothic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</w:rPr>
        <w:br w:type="page"/>
      </w:r>
    </w:p>
    <w:p w14:paraId="01C0AE6E" w14:textId="5C0CD3B5" w:rsidR="000B1B1F" w:rsidRPr="00AF188B" w:rsidRDefault="000B1B1F" w:rsidP="000B1B1F">
      <w:pPr>
        <w:pStyle w:val="Heading2"/>
        <w:rPr>
          <w:color w:val="000000" w:themeColor="text1"/>
        </w:rPr>
      </w:pPr>
      <w:bookmarkStart w:id="57" w:name="_Toc514827464"/>
      <w:r w:rsidRPr="00AF188B">
        <w:rPr>
          <w:color w:val="000000" w:themeColor="text1"/>
        </w:rPr>
        <w:lastRenderedPageBreak/>
        <w:t>Isolasjonsmåling</w:t>
      </w:r>
      <w:bookmarkEnd w:id="57"/>
    </w:p>
    <w:p w14:paraId="6BA7D8CA" w14:textId="77777777" w:rsidR="008F6EF7" w:rsidRPr="00AF188B" w:rsidRDefault="008F6EF7">
      <w:pPr>
        <w:rPr>
          <w:rFonts w:ascii="Century Gothic" w:eastAsiaTheme="majorEastAsia" w:hAnsi="Century Gothic" w:cstheme="majorBidi"/>
          <w:b/>
          <w:bCs/>
          <w:color w:val="000000" w:themeColor="text1"/>
          <w:sz w:val="28"/>
          <w:szCs w:val="28"/>
        </w:rPr>
      </w:pPr>
      <w:r w:rsidRPr="00AF188B">
        <w:rPr>
          <w:rFonts w:ascii="Century Gothic" w:hAnsi="Century Gothic"/>
          <w:color w:val="000000" w:themeColor="text1"/>
        </w:rPr>
        <w:br w:type="page"/>
      </w:r>
    </w:p>
    <w:p w14:paraId="14129D59" w14:textId="05D230C9" w:rsidR="009B24D6" w:rsidRPr="00AF188B" w:rsidRDefault="00B30E57" w:rsidP="009B24D6">
      <w:pPr>
        <w:pStyle w:val="Heading1"/>
        <w:rPr>
          <w:color w:val="000000" w:themeColor="text1"/>
        </w:rPr>
      </w:pPr>
      <w:bookmarkStart w:id="58" w:name="_Toc514827465"/>
      <w:r w:rsidRPr="00AF188B">
        <w:rPr>
          <w:color w:val="000000" w:themeColor="text1"/>
        </w:rPr>
        <w:lastRenderedPageBreak/>
        <w:t>Bilder</w:t>
      </w:r>
      <w:r w:rsidR="009B24D6" w:rsidRPr="00AF188B">
        <w:rPr>
          <w:color w:val="000000" w:themeColor="text1"/>
        </w:rPr>
        <w:t xml:space="preserve"> (med evt. beskrivelse</w:t>
      </w:r>
      <w:r w:rsidR="00AF188B" w:rsidRPr="00AF188B">
        <w:rPr>
          <w:color w:val="000000" w:themeColor="text1"/>
        </w:rPr>
        <w:t>)</w:t>
      </w:r>
      <w:bookmarkEnd w:id="58"/>
    </w:p>
    <w:p w14:paraId="0482003B" w14:textId="3F104F9F" w:rsidR="00B30E57" w:rsidRPr="00AF188B" w:rsidRDefault="00B30E57" w:rsidP="00B30E57">
      <w:pPr>
        <w:rPr>
          <w:rFonts w:ascii="Century Gothic" w:hAnsi="Century Gothic"/>
          <w:color w:val="000000" w:themeColor="text1"/>
        </w:rPr>
      </w:pPr>
    </w:p>
    <w:p w14:paraId="1411E3CF" w14:textId="77777777" w:rsidR="009B24D6" w:rsidRPr="00AF188B" w:rsidRDefault="009B24D6">
      <w:pPr>
        <w:rPr>
          <w:rFonts w:ascii="Century Gothic" w:eastAsiaTheme="majorEastAsia" w:hAnsi="Century Gothic" w:cstheme="majorBidi"/>
          <w:b/>
          <w:bCs/>
          <w:color w:val="000000" w:themeColor="text1"/>
          <w:sz w:val="28"/>
          <w:szCs w:val="28"/>
        </w:rPr>
      </w:pPr>
      <w:r w:rsidRPr="00AF188B">
        <w:rPr>
          <w:rFonts w:ascii="Century Gothic" w:hAnsi="Century Gothic"/>
          <w:color w:val="000000" w:themeColor="text1"/>
        </w:rPr>
        <w:br w:type="page"/>
      </w:r>
    </w:p>
    <w:p w14:paraId="068FAC58" w14:textId="3CA01BF7" w:rsidR="004D17E8" w:rsidRPr="00AF188B" w:rsidRDefault="004D17E8" w:rsidP="004D17E8">
      <w:pPr>
        <w:pStyle w:val="Heading1"/>
        <w:rPr>
          <w:color w:val="000000" w:themeColor="text1"/>
        </w:rPr>
      </w:pPr>
      <w:bookmarkStart w:id="59" w:name="_Toc514827466"/>
      <w:r>
        <w:rPr>
          <w:color w:val="000000" w:themeColor="text1"/>
        </w:rPr>
        <w:lastRenderedPageBreak/>
        <w:t xml:space="preserve">(Evt.) </w:t>
      </w:r>
      <w:r w:rsidRPr="00AF188B">
        <w:rPr>
          <w:color w:val="000000" w:themeColor="text1"/>
        </w:rPr>
        <w:t>Avviksliste</w:t>
      </w:r>
      <w:bookmarkEnd w:id="59"/>
    </w:p>
    <w:p w14:paraId="50D34FC9" w14:textId="77777777" w:rsidR="004D17E8" w:rsidRPr="00AF188B" w:rsidRDefault="004D17E8" w:rsidP="004D17E8">
      <w:pPr>
        <w:ind w:left="360"/>
        <w:rPr>
          <w:rFonts w:ascii="Century Gothic" w:hAnsi="Century Gothic"/>
          <w:color w:val="000000" w:themeColor="text1"/>
        </w:rPr>
      </w:pPr>
    </w:p>
    <w:p w14:paraId="55A8A51D" w14:textId="77777777" w:rsidR="004D17E8" w:rsidRPr="00AF188B" w:rsidRDefault="004D17E8" w:rsidP="004D17E8">
      <w:pPr>
        <w:rPr>
          <w:rFonts w:ascii="Century Gothic" w:eastAsiaTheme="majorEastAsia" w:hAnsi="Century Gothic" w:cstheme="majorBidi"/>
          <w:b/>
          <w:bCs/>
          <w:color w:val="000000" w:themeColor="text1"/>
          <w:sz w:val="28"/>
          <w:szCs w:val="28"/>
        </w:rPr>
      </w:pPr>
      <w:r w:rsidRPr="00AF188B">
        <w:rPr>
          <w:rFonts w:ascii="Century Gothic" w:hAnsi="Century Gothic"/>
          <w:color w:val="000000" w:themeColor="text1"/>
        </w:rPr>
        <w:br w:type="page"/>
      </w:r>
    </w:p>
    <w:p w14:paraId="5D090959" w14:textId="4D3535AE" w:rsidR="009B24D6" w:rsidRPr="00AF188B" w:rsidRDefault="009B24D6" w:rsidP="009B24D6">
      <w:pPr>
        <w:pStyle w:val="Heading1"/>
        <w:rPr>
          <w:color w:val="000000" w:themeColor="text1"/>
        </w:rPr>
      </w:pPr>
      <w:bookmarkStart w:id="60" w:name="_Toc514827467"/>
      <w:r w:rsidRPr="00AF188B">
        <w:rPr>
          <w:color w:val="000000" w:themeColor="text1"/>
        </w:rPr>
        <w:lastRenderedPageBreak/>
        <w:t>Konklusjon/Egenvurdering</w:t>
      </w:r>
      <w:bookmarkEnd w:id="60"/>
      <w:r w:rsidRPr="00AF188B">
        <w:rPr>
          <w:color w:val="000000" w:themeColor="text1"/>
        </w:rPr>
        <w:t xml:space="preserve"> </w:t>
      </w:r>
    </w:p>
    <w:p w14:paraId="0646DE42" w14:textId="06324A8B" w:rsidR="009B24D6" w:rsidRDefault="009B24D6" w:rsidP="00B30E57">
      <w:pPr>
        <w:rPr>
          <w:rFonts w:ascii="Century Gothic" w:hAnsi="Century Gothic"/>
          <w:color w:val="000000" w:themeColor="text1"/>
        </w:rPr>
      </w:pPr>
    </w:p>
    <w:p w14:paraId="5484F417" w14:textId="77777777" w:rsidR="00513066" w:rsidRDefault="00513066">
      <w:pPr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28"/>
        </w:rPr>
      </w:pPr>
      <w:r>
        <w:rPr>
          <w:color w:val="000000" w:themeColor="text1"/>
        </w:rPr>
        <w:br w:type="page"/>
      </w:r>
    </w:p>
    <w:p w14:paraId="74ECFF90" w14:textId="228E2ACC" w:rsidR="00C861A5" w:rsidRPr="00AF188B" w:rsidRDefault="00513066" w:rsidP="00C861A5">
      <w:pPr>
        <w:pStyle w:val="Heading1"/>
        <w:rPr>
          <w:color w:val="000000" w:themeColor="text1"/>
        </w:rPr>
      </w:pPr>
      <w:bookmarkStart w:id="61" w:name="_Toc514827468"/>
      <w:r>
        <w:rPr>
          <w:color w:val="000000" w:themeColor="text1"/>
        </w:rPr>
        <w:lastRenderedPageBreak/>
        <w:t>V</w:t>
      </w:r>
      <w:r w:rsidR="00C861A5">
        <w:rPr>
          <w:color w:val="000000" w:themeColor="text1"/>
        </w:rPr>
        <w:t xml:space="preserve">edlegg A </w:t>
      </w:r>
      <w:r>
        <w:rPr>
          <w:color w:val="000000" w:themeColor="text1"/>
        </w:rPr>
        <w:t>–</w:t>
      </w:r>
      <w:r w:rsidR="00C861A5">
        <w:rPr>
          <w:color w:val="000000" w:themeColor="text1"/>
        </w:rPr>
        <w:t xml:space="preserve"> </w:t>
      </w:r>
      <w:r w:rsidR="00D92889">
        <w:rPr>
          <w:color w:val="000000" w:themeColor="text1"/>
        </w:rPr>
        <w:t>F.eks. Datablad på Frekvensomformer</w:t>
      </w:r>
      <w:bookmarkEnd w:id="61"/>
    </w:p>
    <w:p w14:paraId="526261E1" w14:textId="77777777" w:rsidR="00C861A5" w:rsidRPr="00AF188B" w:rsidRDefault="00C861A5" w:rsidP="00B30E57">
      <w:pPr>
        <w:rPr>
          <w:rFonts w:ascii="Century Gothic" w:hAnsi="Century Gothic"/>
          <w:color w:val="000000" w:themeColor="text1"/>
        </w:rPr>
      </w:pPr>
    </w:p>
    <w:sectPr w:rsidR="00C861A5" w:rsidRPr="00AF188B" w:rsidSect="00D9288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85C97" w14:textId="77777777" w:rsidR="00AD6165" w:rsidRDefault="00AD6165" w:rsidP="00D3119D">
      <w:pPr>
        <w:spacing w:after="0" w:line="240" w:lineRule="auto"/>
      </w:pPr>
      <w:r>
        <w:separator/>
      </w:r>
    </w:p>
  </w:endnote>
  <w:endnote w:type="continuationSeparator" w:id="0">
    <w:p w14:paraId="39596DD1" w14:textId="77777777" w:rsidR="00AD6165" w:rsidRDefault="00AD6165" w:rsidP="00D3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8918122"/>
      <w:docPartObj>
        <w:docPartGallery w:val="Page Numbers (Bottom of Page)"/>
        <w:docPartUnique/>
      </w:docPartObj>
    </w:sdtPr>
    <w:sdtEndPr/>
    <w:sdtContent>
      <w:sdt>
        <w:sdtPr>
          <w:id w:val="1541784136"/>
          <w:docPartObj>
            <w:docPartGallery w:val="Page Numbers (Top of Page)"/>
            <w:docPartUnique/>
          </w:docPartObj>
        </w:sdtPr>
        <w:sdtEndPr/>
        <w:sdtContent>
          <w:p w14:paraId="6C1A5774" w14:textId="77777777" w:rsidR="00C5461D" w:rsidRDefault="00C5461D" w:rsidP="006E2FC2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99FE3E" w14:textId="77777777" w:rsidR="00C5461D" w:rsidRDefault="00C54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C0396" w14:textId="77777777" w:rsidR="00AD6165" w:rsidRDefault="00AD6165" w:rsidP="00D3119D">
      <w:pPr>
        <w:spacing w:after="0" w:line="240" w:lineRule="auto"/>
      </w:pPr>
      <w:r>
        <w:separator/>
      </w:r>
    </w:p>
  </w:footnote>
  <w:footnote w:type="continuationSeparator" w:id="0">
    <w:p w14:paraId="46E5D629" w14:textId="77777777" w:rsidR="00AD6165" w:rsidRDefault="00AD6165" w:rsidP="00D3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E5F72" w14:textId="77E74E91" w:rsidR="00C5461D" w:rsidRDefault="00C5461D">
    <w:pPr>
      <w:pStyle w:val="Header"/>
    </w:pPr>
    <w:r w:rsidRPr="00911711">
      <w:rPr>
        <w:rFonts w:ascii="Century Gothic" w:hAnsi="Century Gothic"/>
        <w:b/>
        <w:noProof/>
        <w:sz w:val="32"/>
        <w:szCs w:val="32"/>
      </w:rPr>
      <w:drawing>
        <wp:inline distT="0" distB="0" distL="0" distR="0" wp14:anchorId="1B6E822D" wp14:editId="1D8AA829">
          <wp:extent cx="1323975" cy="481965"/>
          <wp:effectExtent l="0" t="0" r="9525" b="0"/>
          <wp:docPr id="135" name="Picture 135">
            <a:extLst xmlns:a="http://schemas.openxmlformats.org/drawingml/2006/main">
              <a:ext uri="{FF2B5EF4-FFF2-40B4-BE49-F238E27FC236}">
                <a16:creationId xmlns:a16="http://schemas.microsoft.com/office/drawing/2014/main" id="{7C5BAC40-F23E-4A51-81F3-70BE8FD93C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FF2B5EF4-FFF2-40B4-BE49-F238E27FC236}">
                        <a16:creationId xmlns:a16="http://schemas.microsoft.com/office/drawing/2014/main" id="{7C5BAC40-F23E-4A51-81F3-70BE8FD93CA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Navn:</w:t>
    </w:r>
    <w:r>
      <w:tab/>
    </w:r>
    <w:r>
      <w:tab/>
    </w:r>
    <w:r>
      <w:tab/>
    </w:r>
    <w:r>
      <w:tab/>
    </w:r>
    <w:r>
      <w:tab/>
      <w:t>Dato:</w:t>
    </w:r>
  </w:p>
  <w:p w14:paraId="623294F0" w14:textId="49889AF2" w:rsidR="00C5461D" w:rsidRDefault="00C5461D">
    <w:pPr>
      <w:pStyle w:val="Header"/>
    </w:pPr>
  </w:p>
  <w:p w14:paraId="18AD1500" w14:textId="77777777" w:rsidR="00C5461D" w:rsidRDefault="00C54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33AB"/>
    <w:multiLevelType w:val="hybridMultilevel"/>
    <w:tmpl w:val="CAA0E2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1115"/>
    <w:multiLevelType w:val="hybridMultilevel"/>
    <w:tmpl w:val="05E2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40B8"/>
    <w:multiLevelType w:val="hybridMultilevel"/>
    <w:tmpl w:val="119E5458"/>
    <w:lvl w:ilvl="0" w:tplc="73E802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12AC4"/>
    <w:multiLevelType w:val="hybridMultilevel"/>
    <w:tmpl w:val="D2EC68D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B161F48"/>
    <w:multiLevelType w:val="hybridMultilevel"/>
    <w:tmpl w:val="C14E578A"/>
    <w:lvl w:ilvl="0" w:tplc="25B84D74">
      <w:start w:val="2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A4B3B"/>
    <w:multiLevelType w:val="hybridMultilevel"/>
    <w:tmpl w:val="B2C023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A0D80"/>
    <w:multiLevelType w:val="hybridMultilevel"/>
    <w:tmpl w:val="43B84E5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8C"/>
    <w:rsid w:val="00047EEA"/>
    <w:rsid w:val="00063AFE"/>
    <w:rsid w:val="0006407D"/>
    <w:rsid w:val="0007368B"/>
    <w:rsid w:val="000835E2"/>
    <w:rsid w:val="000A1685"/>
    <w:rsid w:val="000A2038"/>
    <w:rsid w:val="000B1B1F"/>
    <w:rsid w:val="000B39CE"/>
    <w:rsid w:val="000B4ECA"/>
    <w:rsid w:val="000C1360"/>
    <w:rsid w:val="000E4A7F"/>
    <w:rsid w:val="000F2E56"/>
    <w:rsid w:val="00105017"/>
    <w:rsid w:val="001205BB"/>
    <w:rsid w:val="00151FE9"/>
    <w:rsid w:val="00152CBB"/>
    <w:rsid w:val="00163013"/>
    <w:rsid w:val="00164CDA"/>
    <w:rsid w:val="00164FD0"/>
    <w:rsid w:val="00192C00"/>
    <w:rsid w:val="001B46B5"/>
    <w:rsid w:val="001C4E80"/>
    <w:rsid w:val="001D7963"/>
    <w:rsid w:val="001E1D5E"/>
    <w:rsid w:val="001E4A92"/>
    <w:rsid w:val="0024068C"/>
    <w:rsid w:val="002455DC"/>
    <w:rsid w:val="0025228B"/>
    <w:rsid w:val="00284821"/>
    <w:rsid w:val="00293294"/>
    <w:rsid w:val="002B4C9E"/>
    <w:rsid w:val="002B4CB3"/>
    <w:rsid w:val="002C54CB"/>
    <w:rsid w:val="002D43DE"/>
    <w:rsid w:val="002F1E7D"/>
    <w:rsid w:val="002F2AAA"/>
    <w:rsid w:val="00302570"/>
    <w:rsid w:val="003052A3"/>
    <w:rsid w:val="00323182"/>
    <w:rsid w:val="00340C24"/>
    <w:rsid w:val="00364808"/>
    <w:rsid w:val="0038092B"/>
    <w:rsid w:val="003A3335"/>
    <w:rsid w:val="003B1943"/>
    <w:rsid w:val="003E566D"/>
    <w:rsid w:val="00405645"/>
    <w:rsid w:val="004147D9"/>
    <w:rsid w:val="00417F87"/>
    <w:rsid w:val="004278C1"/>
    <w:rsid w:val="004350DA"/>
    <w:rsid w:val="00445BED"/>
    <w:rsid w:val="00470E40"/>
    <w:rsid w:val="0048432F"/>
    <w:rsid w:val="004903E2"/>
    <w:rsid w:val="004914BB"/>
    <w:rsid w:val="004A60A8"/>
    <w:rsid w:val="004A7945"/>
    <w:rsid w:val="004B1341"/>
    <w:rsid w:val="004B7436"/>
    <w:rsid w:val="004C5B80"/>
    <w:rsid w:val="004D17E8"/>
    <w:rsid w:val="004E0E22"/>
    <w:rsid w:val="004E5CEF"/>
    <w:rsid w:val="0050205E"/>
    <w:rsid w:val="00513066"/>
    <w:rsid w:val="005502A7"/>
    <w:rsid w:val="005533EF"/>
    <w:rsid w:val="00553F7D"/>
    <w:rsid w:val="00583D75"/>
    <w:rsid w:val="00595FCA"/>
    <w:rsid w:val="005C69D3"/>
    <w:rsid w:val="00601E8C"/>
    <w:rsid w:val="0060300F"/>
    <w:rsid w:val="00611D45"/>
    <w:rsid w:val="00652EF8"/>
    <w:rsid w:val="00667908"/>
    <w:rsid w:val="00671414"/>
    <w:rsid w:val="006736B8"/>
    <w:rsid w:val="00685237"/>
    <w:rsid w:val="00686837"/>
    <w:rsid w:val="00691468"/>
    <w:rsid w:val="006B30D6"/>
    <w:rsid w:val="006B654F"/>
    <w:rsid w:val="006C1219"/>
    <w:rsid w:val="006E2FC2"/>
    <w:rsid w:val="006E460C"/>
    <w:rsid w:val="006E5064"/>
    <w:rsid w:val="0070115E"/>
    <w:rsid w:val="00730362"/>
    <w:rsid w:val="00755005"/>
    <w:rsid w:val="00792C0D"/>
    <w:rsid w:val="007936FC"/>
    <w:rsid w:val="00795717"/>
    <w:rsid w:val="007A63F7"/>
    <w:rsid w:val="007B3AE2"/>
    <w:rsid w:val="007B46E8"/>
    <w:rsid w:val="007C51C2"/>
    <w:rsid w:val="007C5343"/>
    <w:rsid w:val="007D6D13"/>
    <w:rsid w:val="007E4C4E"/>
    <w:rsid w:val="00802C5A"/>
    <w:rsid w:val="00824D94"/>
    <w:rsid w:val="008639F4"/>
    <w:rsid w:val="008644EB"/>
    <w:rsid w:val="00881E6D"/>
    <w:rsid w:val="008903AA"/>
    <w:rsid w:val="00893ADA"/>
    <w:rsid w:val="008A65B9"/>
    <w:rsid w:val="008D452D"/>
    <w:rsid w:val="008D7B9B"/>
    <w:rsid w:val="008E08A5"/>
    <w:rsid w:val="008E0DDE"/>
    <w:rsid w:val="008F6EF7"/>
    <w:rsid w:val="00903997"/>
    <w:rsid w:val="00903D05"/>
    <w:rsid w:val="009052E4"/>
    <w:rsid w:val="009114EC"/>
    <w:rsid w:val="00911711"/>
    <w:rsid w:val="0091334F"/>
    <w:rsid w:val="00915488"/>
    <w:rsid w:val="009509A8"/>
    <w:rsid w:val="009557D7"/>
    <w:rsid w:val="00965E62"/>
    <w:rsid w:val="00967D2C"/>
    <w:rsid w:val="00987580"/>
    <w:rsid w:val="00993FB8"/>
    <w:rsid w:val="00997166"/>
    <w:rsid w:val="009B24D6"/>
    <w:rsid w:val="009B3C9B"/>
    <w:rsid w:val="009C2FE7"/>
    <w:rsid w:val="009D05F9"/>
    <w:rsid w:val="009D53DB"/>
    <w:rsid w:val="009E3145"/>
    <w:rsid w:val="009F0B04"/>
    <w:rsid w:val="009F678A"/>
    <w:rsid w:val="00A24EB2"/>
    <w:rsid w:val="00A3751A"/>
    <w:rsid w:val="00A42A85"/>
    <w:rsid w:val="00A5182B"/>
    <w:rsid w:val="00A64CE3"/>
    <w:rsid w:val="00A74EC8"/>
    <w:rsid w:val="00A8582A"/>
    <w:rsid w:val="00AD6165"/>
    <w:rsid w:val="00AE06FC"/>
    <w:rsid w:val="00AF188B"/>
    <w:rsid w:val="00AF4919"/>
    <w:rsid w:val="00B03F02"/>
    <w:rsid w:val="00B10292"/>
    <w:rsid w:val="00B1424B"/>
    <w:rsid w:val="00B274D7"/>
    <w:rsid w:val="00B30E57"/>
    <w:rsid w:val="00B605F1"/>
    <w:rsid w:val="00B75CCC"/>
    <w:rsid w:val="00B81F70"/>
    <w:rsid w:val="00B965F1"/>
    <w:rsid w:val="00BA27F7"/>
    <w:rsid w:val="00BC61BF"/>
    <w:rsid w:val="00BC69CA"/>
    <w:rsid w:val="00BD4A29"/>
    <w:rsid w:val="00BF7F34"/>
    <w:rsid w:val="00C00A4E"/>
    <w:rsid w:val="00C05FDE"/>
    <w:rsid w:val="00C23053"/>
    <w:rsid w:val="00C24527"/>
    <w:rsid w:val="00C31528"/>
    <w:rsid w:val="00C3225A"/>
    <w:rsid w:val="00C36F9F"/>
    <w:rsid w:val="00C52467"/>
    <w:rsid w:val="00C5461D"/>
    <w:rsid w:val="00C6042C"/>
    <w:rsid w:val="00C62227"/>
    <w:rsid w:val="00C70362"/>
    <w:rsid w:val="00C756D6"/>
    <w:rsid w:val="00C84394"/>
    <w:rsid w:val="00C846CC"/>
    <w:rsid w:val="00C857A6"/>
    <w:rsid w:val="00C861A5"/>
    <w:rsid w:val="00C86A1D"/>
    <w:rsid w:val="00CB5D7F"/>
    <w:rsid w:val="00CE2E38"/>
    <w:rsid w:val="00CE799B"/>
    <w:rsid w:val="00CF4D49"/>
    <w:rsid w:val="00D06AF7"/>
    <w:rsid w:val="00D179AD"/>
    <w:rsid w:val="00D2714C"/>
    <w:rsid w:val="00D3119D"/>
    <w:rsid w:val="00D35279"/>
    <w:rsid w:val="00D62E4A"/>
    <w:rsid w:val="00D65C32"/>
    <w:rsid w:val="00D74D5D"/>
    <w:rsid w:val="00D752F6"/>
    <w:rsid w:val="00D75A37"/>
    <w:rsid w:val="00D82D11"/>
    <w:rsid w:val="00D92889"/>
    <w:rsid w:val="00DA0DA5"/>
    <w:rsid w:val="00DB5D79"/>
    <w:rsid w:val="00DD047F"/>
    <w:rsid w:val="00DD74A4"/>
    <w:rsid w:val="00DE4A36"/>
    <w:rsid w:val="00E1643C"/>
    <w:rsid w:val="00E246BF"/>
    <w:rsid w:val="00E30185"/>
    <w:rsid w:val="00E60002"/>
    <w:rsid w:val="00E706B8"/>
    <w:rsid w:val="00E76E3D"/>
    <w:rsid w:val="00E82277"/>
    <w:rsid w:val="00E82711"/>
    <w:rsid w:val="00E92332"/>
    <w:rsid w:val="00EB3A09"/>
    <w:rsid w:val="00EB64BD"/>
    <w:rsid w:val="00EF5030"/>
    <w:rsid w:val="00F04388"/>
    <w:rsid w:val="00F1451C"/>
    <w:rsid w:val="00F171EC"/>
    <w:rsid w:val="00F22D20"/>
    <w:rsid w:val="00F33876"/>
    <w:rsid w:val="00F347F1"/>
    <w:rsid w:val="00F52638"/>
    <w:rsid w:val="00F5662B"/>
    <w:rsid w:val="00F631FB"/>
    <w:rsid w:val="00F75EC7"/>
    <w:rsid w:val="00F816D9"/>
    <w:rsid w:val="00F8405D"/>
    <w:rsid w:val="00FA6393"/>
    <w:rsid w:val="00FE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7AA1E2"/>
  <w15:docId w15:val="{8B7E5C14-2B84-4979-B161-73D64B43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43C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43C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61D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6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643C"/>
    <w:rPr>
      <w:rFonts w:ascii="Century Gothic" w:eastAsiaTheme="majorEastAsia" w:hAnsi="Century Gothic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643C"/>
    <w:rPr>
      <w:rFonts w:ascii="Century Gothic" w:eastAsiaTheme="majorEastAsia" w:hAnsi="Century Gothic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6E506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E5064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9F678A"/>
    <w:pPr>
      <w:suppressAutoHyphens/>
      <w:spacing w:after="140" w:line="288" w:lineRule="auto"/>
    </w:pPr>
    <w:rPr>
      <w:color w:val="00000A"/>
    </w:rPr>
  </w:style>
  <w:style w:type="character" w:customStyle="1" w:styleId="BodyTextChar">
    <w:name w:val="Body Text Char"/>
    <w:basedOn w:val="DefaultParagraphFont"/>
    <w:link w:val="BodyText"/>
    <w:rsid w:val="009F678A"/>
    <w:rPr>
      <w:color w:val="00000A"/>
    </w:rPr>
  </w:style>
  <w:style w:type="paragraph" w:customStyle="1" w:styleId="Tabellinnhold">
    <w:name w:val="Tabellinnhold"/>
    <w:basedOn w:val="Normal"/>
    <w:rsid w:val="009F678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table" w:styleId="TableGrid">
    <w:name w:val="Table Grid"/>
    <w:basedOn w:val="TableNormal"/>
    <w:uiPriority w:val="39"/>
    <w:rsid w:val="00364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EC7"/>
    <w:rPr>
      <w:rFonts w:ascii="Tahoma" w:hAnsi="Tahoma" w:cs="Tahoma"/>
      <w:sz w:val="16"/>
      <w:szCs w:val="16"/>
    </w:rPr>
  </w:style>
  <w:style w:type="table" w:customStyle="1" w:styleId="TableNormal1">
    <w:name w:val="Table Normal1"/>
    <w:rsid w:val="00F816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b-N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stil2">
    <w:name w:val="Tabellstil 2"/>
    <w:rsid w:val="00F816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D3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19D"/>
  </w:style>
  <w:style w:type="paragraph" w:styleId="Footer">
    <w:name w:val="footer"/>
    <w:basedOn w:val="Normal"/>
    <w:link w:val="FooterChar"/>
    <w:uiPriority w:val="99"/>
    <w:unhideWhenUsed/>
    <w:rsid w:val="00D3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19D"/>
  </w:style>
  <w:style w:type="paragraph" w:styleId="TOCHeading">
    <w:name w:val="TOC Heading"/>
    <w:basedOn w:val="Heading1"/>
    <w:next w:val="Normal"/>
    <w:uiPriority w:val="39"/>
    <w:unhideWhenUsed/>
    <w:qFormat/>
    <w:rsid w:val="00164FD0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6E460C"/>
    <w:pPr>
      <w:tabs>
        <w:tab w:val="right" w:leader="dot" w:pos="9062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64FD0"/>
    <w:pPr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7D"/>
    <w:pPr>
      <w:suppressAutoHyphens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7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1E7D"/>
    <w:rPr>
      <w:sz w:val="16"/>
      <w:szCs w:val="16"/>
    </w:rPr>
  </w:style>
  <w:style w:type="table" w:styleId="PlainTable1">
    <w:name w:val="Plain Table 1"/>
    <w:basedOn w:val="TableNormal"/>
    <w:uiPriority w:val="41"/>
    <w:rsid w:val="008E0D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C1219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171EC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3152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E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5461D"/>
    <w:rPr>
      <w:rFonts w:ascii="Century Gothic" w:eastAsiaTheme="majorEastAsia" w:hAnsi="Century Gothic" w:cstheme="majorBidi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835E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E0E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6.6.2016 – 8.6.2016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48318F01FFC4A96381909532B2949" ma:contentTypeVersion="16" ma:contentTypeDescription="Opprett et nytt dokument." ma:contentTypeScope="" ma:versionID="00a6056487381d30724e6cbd5d90d6c5">
  <xsd:schema xmlns:xsd="http://www.w3.org/2001/XMLSchema" xmlns:xs="http://www.w3.org/2001/XMLSchema" xmlns:p="http://schemas.microsoft.com/office/2006/metadata/properties" xmlns:ns2="02888fe1-7cec-4f41-84cc-8be3d6639e71" xmlns:ns3="0431e43e-dcd7-4536-abea-5fb81c96588e" targetNamespace="http://schemas.microsoft.com/office/2006/metadata/properties" ma:root="true" ma:fieldsID="7768c0b9536657fd69dbbade2ad4a4c0" ns2:_="" ns3:_="">
    <xsd:import namespace="02888fe1-7cec-4f41-84cc-8be3d6639e71"/>
    <xsd:import namespace="0431e43e-dcd7-4536-abea-5fb81c965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ato" minOccurs="0"/>
                <xsd:element ref="ns3:Karakter_x0020_skriftelig" minOccurs="0"/>
                <xsd:element ref="ns3:Karakter_x0020_fremf_x00f8_ring" minOccurs="0"/>
                <xsd:element ref="ns3:Forslag_x0020_karakter_x0020_Petter" minOccurs="0"/>
                <xsd:element ref="ns3:Kommenta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Tekst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88fe1-7cec-4f41-84cc-8be3d6639e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1e43e-dcd7-4536-abea-5fb81c96588e" elementFormDefault="qualified">
    <xsd:import namespace="http://schemas.microsoft.com/office/2006/documentManagement/types"/>
    <xsd:import namespace="http://schemas.microsoft.com/office/infopath/2007/PartnerControls"/>
    <xsd:element name="Dato" ma:index="10" nillable="true" ma:displayName="Dato" ma:format="DateOnly" ma:internalName="Dato">
      <xsd:simpleType>
        <xsd:restriction base="dms:DateTime"/>
      </xsd:simpleType>
    </xsd:element>
    <xsd:element name="Karakter_x0020_skriftelig" ma:index="11" nillable="true" ma:displayName="Karakter skriftelig" ma:decimals="1" ma:internalName="Karakter_x0020_skriftelig">
      <xsd:simpleType>
        <xsd:restriction base="dms:Number">
          <xsd:maxInclusive value="6"/>
          <xsd:minInclusive value="1"/>
        </xsd:restriction>
      </xsd:simpleType>
    </xsd:element>
    <xsd:element name="Karakter_x0020_fremf_x00f8_ring" ma:index="12" nillable="true" ma:displayName="Karakter fremføring" ma:decimals="1" ma:internalName="Karakter_x0020_fremf_x00f8_ring">
      <xsd:simpleType>
        <xsd:restriction base="dms:Number">
          <xsd:maxInclusive value="6"/>
          <xsd:minInclusive value="1"/>
        </xsd:restriction>
      </xsd:simpleType>
    </xsd:element>
    <xsd:element name="Forslag_x0020_karakter_x0020_Petter" ma:index="13" nillable="true" ma:displayName="Forslag karakter Petter" ma:decimals="1" ma:internalName="Forslag_x0020_karakter_x0020_Petter">
      <xsd:simpleType>
        <xsd:restriction base="dms:Number">
          <xsd:maxInclusive value="6"/>
          <xsd:minInclusive value="1"/>
        </xsd:restriction>
      </xsd:simpleType>
    </xsd:element>
    <xsd:element name="Kommentar" ma:index="14" nillable="true" ma:displayName="Kommentar" ma:internalName="Kommentar">
      <xsd:simpleType>
        <xsd:restriction base="dms:Text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Tekst" ma:index="19" nillable="true" ma:displayName="Tekst" ma:format="Dropdown" ma:internalName="Tekst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0431e43e-dcd7-4536-abea-5fb81c96588e" xsi:nil="true"/>
    <Forslag_x0020_karakter_x0020_Petter xmlns="0431e43e-dcd7-4536-abea-5fb81c96588e" xsi:nil="true"/>
    <Karakter_x0020_fremf_x00f8_ring xmlns="0431e43e-dcd7-4536-abea-5fb81c96588e" xsi:nil="true"/>
    <Dato xmlns="0431e43e-dcd7-4536-abea-5fb81c96588e" xsi:nil="true"/>
    <Karakter_x0020_skriftelig xmlns="0431e43e-dcd7-4536-abea-5fb81c96588e" xsi:nil="true"/>
    <Tekst xmlns="0431e43e-dcd7-4536-abea-5fb81c96588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D3737-E879-4C03-80C7-ECF33EACC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88fe1-7cec-4f41-84cc-8be3d6639e71"/>
    <ds:schemaRef ds:uri="0431e43e-dcd7-4536-abea-5fb81c965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50095-3E6A-4B09-A6A0-54197B73B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438D5-4946-4D48-B516-503901BBCAA5}">
  <ds:schemaRefs>
    <ds:schemaRef ds:uri="http://schemas.microsoft.com/office/2006/metadata/properties"/>
    <ds:schemaRef ds:uri="http://schemas.microsoft.com/office/infopath/2007/PartnerControls"/>
    <ds:schemaRef ds:uri="0431e43e-dcd7-4536-abea-5fb81c96588e"/>
  </ds:schemaRefs>
</ds:datastoreItem>
</file>

<file path=customXml/itemProps5.xml><?xml version="1.0" encoding="utf-8"?>
<ds:datastoreItem xmlns:ds="http://schemas.openxmlformats.org/officeDocument/2006/customXml" ds:itemID="{3C197F47-8AD8-499D-BDBF-31B84862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1901</Words>
  <Characters>10836</Characters>
  <Application>Microsoft Office Word</Application>
  <DocSecurity>0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Overskrifter</vt:lpstr>
      </vt:variant>
      <vt:variant>
        <vt:i4>37</vt:i4>
      </vt:variant>
    </vt:vector>
  </HeadingPairs>
  <TitlesOfParts>
    <vt:vector size="39" baseType="lpstr">
      <vt:lpstr>Rapport</vt:lpstr>
      <vt:lpstr>Rapport</vt:lpstr>
      <vt:lpstr>Innledning</vt:lpstr>
      <vt:lpstr>Tidsplan</vt:lpstr>
      <vt:lpstr>Beskrivelse</vt:lpstr>
      <vt:lpstr>Kompetansemål</vt:lpstr>
      <vt:lpstr>HMS</vt:lpstr>
      <vt:lpstr/>
      <vt:lpstr>/Blokkskjema</vt:lpstr>
      <vt:lpstr>Beskrivelse av regulering</vt:lpstr>
      <vt:lpstr>/Teknisk flytskjema (P&amp;ID)</vt:lpstr>
      <vt:lpstr>Koblingsskjema</vt:lpstr>
      <vt:lpstr>    /Hovedstrømsskjema</vt:lpstr>
      <vt:lpstr>    /Styrestrømskjema</vt:lpstr>
      <vt:lpstr>    Rekkeklemmetabell</vt:lpstr>
      <vt:lpstr>    Kursfortegnelse</vt:lpstr>
      <vt:lpstr>    Arrangementstegning / Skaptegning</vt:lpstr>
      <vt:lpstr>/Flytdiagram</vt:lpstr>
      <vt:lpstr/>
      <vt:lpstr>I/O-liste / Tilordningsliste</vt:lpstr>
      <vt:lpstr/>
      <vt:lpstr>/PLS-Program</vt:lpstr>
      <vt:lpstr/>
      <vt:lpstr>    Beskrivelse av PLS-program</vt:lpstr>
      <vt:lpstr>Parameterliste</vt:lpstr>
      <vt:lpstr>    Regulator – Shimaden SR1</vt:lpstr>
      <vt:lpstr>    Frekvensomformer – Lenze SMVector</vt:lpstr>
      <vt:lpstr/>
      <vt:lpstr>Kabelberegninger</vt:lpstr>
      <vt:lpstr>    Kabel fra tavle til frekvensomformer</vt:lpstr>
      <vt:lpstr>    Kabel fra frekvensomformer til pumpe</vt:lpstr>
      <vt:lpstr>Sluttkontroll</vt:lpstr>
      <vt:lpstr>    Visuell kontroll</vt:lpstr>
      <vt:lpstr>    Kontinuitetstest</vt:lpstr>
      <vt:lpstr>    Isolasjonsmåling</vt:lpstr>
      <vt:lpstr>Materialliste</vt:lpstr>
      <vt:lpstr>Konklusjon/Egenvurdering </vt:lpstr>
      <vt:lpstr>Avviksliste</vt:lpstr>
      <vt:lpstr>Bilder</vt:lpstr>
    </vt:vector>
  </TitlesOfParts>
  <Company>Akershus Fylkeskommune</Company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>Forslag til Dokumentasjonsmal</dc:subject>
  <dc:creator>Henning Meek Dromnes – 2AUTB</dc:creator>
  <cp:lastModifiedBy>James Fox</cp:lastModifiedBy>
  <cp:revision>5</cp:revision>
  <cp:lastPrinted>2016-06-07T22:29:00Z</cp:lastPrinted>
  <dcterms:created xsi:type="dcterms:W3CDTF">2018-05-23T06:26:00Z</dcterms:created>
  <dcterms:modified xsi:type="dcterms:W3CDTF">2019-10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48318F01FFC4A96381909532B2949</vt:lpwstr>
  </property>
</Properties>
</file>